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40" w:rsidRDefault="0074533F" w:rsidP="004D0399">
      <w:pPr>
        <w:jc w:val="center"/>
        <w:rPr>
          <w:rFonts w:ascii="ＭＳ ゴシック" w:eastAsia="ＭＳ ゴシック" w:hAnsi="ＭＳ ゴシック"/>
          <w:sz w:val="24"/>
        </w:rPr>
      </w:pPr>
      <w:r w:rsidRPr="004D0399">
        <w:rPr>
          <w:rFonts w:ascii="ＭＳ ゴシック" w:eastAsia="ＭＳ ゴシック" w:hAnsi="ＭＳ ゴシック" w:hint="eastAsia"/>
          <w:sz w:val="24"/>
        </w:rPr>
        <w:t>第</w:t>
      </w:r>
      <w:r w:rsidR="00FA5B87" w:rsidRPr="004D0399">
        <w:rPr>
          <w:rFonts w:ascii="ＭＳ ゴシック" w:eastAsia="ＭＳ ゴシック" w:hAnsi="ＭＳ ゴシック" w:hint="eastAsia"/>
          <w:sz w:val="24"/>
        </w:rPr>
        <w:t>4</w:t>
      </w:r>
      <w:r w:rsidRPr="004D0399">
        <w:rPr>
          <w:rFonts w:ascii="ＭＳ ゴシック" w:eastAsia="ＭＳ ゴシック" w:hAnsi="ＭＳ ゴシック" w:hint="eastAsia"/>
          <w:sz w:val="24"/>
        </w:rPr>
        <w:t>回大田区コミュニティバス等検討会議[矢口</w:t>
      </w:r>
      <w:r w:rsidR="00FA5B87" w:rsidRPr="004D0399">
        <w:rPr>
          <w:rFonts w:ascii="ＭＳ ゴシック" w:eastAsia="ＭＳ ゴシック" w:hAnsi="ＭＳ ゴシック" w:hint="eastAsia"/>
          <w:sz w:val="24"/>
        </w:rPr>
        <w:t>地域</w:t>
      </w:r>
      <w:r w:rsidRPr="004D0399">
        <w:rPr>
          <w:rFonts w:ascii="ＭＳ ゴシック" w:eastAsia="ＭＳ ゴシック" w:hAnsi="ＭＳ ゴシック" w:hint="eastAsia"/>
          <w:sz w:val="24"/>
        </w:rPr>
        <w:t>]</w:t>
      </w:r>
      <w:r w:rsidR="00CB382C" w:rsidRPr="004D0399">
        <w:rPr>
          <w:rFonts w:ascii="ＭＳ ゴシック" w:eastAsia="ＭＳ ゴシック" w:hAnsi="ＭＳ ゴシック" w:hint="eastAsia"/>
          <w:sz w:val="24"/>
        </w:rPr>
        <w:t xml:space="preserve">　議事要旨</w:t>
      </w:r>
    </w:p>
    <w:p w:rsidR="004D0399" w:rsidRDefault="004D0399" w:rsidP="004D0399">
      <w:pPr>
        <w:jc w:val="center"/>
        <w:rPr>
          <w:rFonts w:ascii="ＭＳ ゴシック" w:eastAsia="ＭＳ ゴシック" w:hAnsi="ＭＳ ゴシック"/>
          <w:sz w:val="24"/>
        </w:rPr>
      </w:pPr>
    </w:p>
    <w:p w:rsidR="004D0399" w:rsidRPr="004D0399" w:rsidRDefault="004D0399" w:rsidP="004D0399">
      <w:pPr>
        <w:jc w:val="center"/>
        <w:rPr>
          <w:rFonts w:ascii="ＭＳ ゴシック" w:eastAsia="ＭＳ ゴシック" w:hAnsi="ＭＳ ゴシック"/>
          <w:sz w:val="24"/>
        </w:rPr>
      </w:pPr>
    </w:p>
    <w:tbl>
      <w:tblPr>
        <w:tblStyle w:val="ac"/>
        <w:tblW w:w="10173" w:type="dxa"/>
        <w:tblLook w:val="04A0" w:firstRow="1" w:lastRow="0" w:firstColumn="1" w:lastColumn="0" w:noHBand="0" w:noVBand="1"/>
      </w:tblPr>
      <w:tblGrid>
        <w:gridCol w:w="1384"/>
        <w:gridCol w:w="1418"/>
        <w:gridCol w:w="7371"/>
      </w:tblGrid>
      <w:tr w:rsidR="0037061E" w:rsidRPr="00C96764" w:rsidTr="00B2021B">
        <w:trPr>
          <w:trHeight w:val="330"/>
        </w:trPr>
        <w:tc>
          <w:tcPr>
            <w:tcW w:w="2802" w:type="dxa"/>
            <w:gridSpan w:val="2"/>
          </w:tcPr>
          <w:p w:rsidR="0037061E" w:rsidRPr="00C96764" w:rsidRDefault="0037061E" w:rsidP="00702667">
            <w:bookmarkStart w:id="0" w:name="_Hlk509850178"/>
            <w:r w:rsidRPr="00C96764">
              <w:rPr>
                <w:rFonts w:hint="eastAsia"/>
              </w:rPr>
              <w:t>日　時</w:t>
            </w:r>
          </w:p>
        </w:tc>
        <w:tc>
          <w:tcPr>
            <w:tcW w:w="7371" w:type="dxa"/>
          </w:tcPr>
          <w:p w:rsidR="0037061E" w:rsidRPr="00C96764" w:rsidRDefault="0037061E" w:rsidP="00702667">
            <w:r w:rsidRPr="00C96764">
              <w:rPr>
                <w:rFonts w:hint="eastAsia"/>
              </w:rPr>
              <w:t>平成</w:t>
            </w:r>
            <w:r>
              <w:t>30</w:t>
            </w:r>
            <w:r w:rsidRPr="00C96764">
              <w:rPr>
                <w:rFonts w:hint="eastAsia"/>
              </w:rPr>
              <w:t>年</w:t>
            </w:r>
            <w:r>
              <w:t>3</w:t>
            </w:r>
            <w:r w:rsidRPr="00C96764">
              <w:rPr>
                <w:rFonts w:hint="eastAsia"/>
              </w:rPr>
              <w:t>月</w:t>
            </w:r>
            <w:r>
              <w:t>2</w:t>
            </w:r>
            <w:r w:rsidR="00761695">
              <w:t>3</w:t>
            </w:r>
            <w:r w:rsidRPr="00C96764">
              <w:rPr>
                <w:rFonts w:hint="eastAsia"/>
              </w:rPr>
              <w:t>日（</w:t>
            </w:r>
            <w:r>
              <w:rPr>
                <w:rFonts w:hint="eastAsia"/>
              </w:rPr>
              <w:t>金</w:t>
            </w:r>
            <w:r w:rsidRPr="00C96764">
              <w:rPr>
                <w:rFonts w:hint="eastAsia"/>
              </w:rPr>
              <w:t>）</w:t>
            </w:r>
            <w:r w:rsidR="00761695">
              <w:rPr>
                <w:rFonts w:hint="eastAsia"/>
              </w:rPr>
              <w:t>1</w:t>
            </w:r>
            <w:r w:rsidR="00761695">
              <w:t>5</w:t>
            </w:r>
            <w:r w:rsidRPr="00C96764">
              <w:rPr>
                <w:rFonts w:hint="eastAsia"/>
              </w:rPr>
              <w:t>時</w:t>
            </w:r>
            <w:r>
              <w:t>0</w:t>
            </w:r>
            <w:r w:rsidRPr="00C96764">
              <w:t>0</w:t>
            </w:r>
            <w:r w:rsidRPr="00C96764">
              <w:rPr>
                <w:rFonts w:hint="eastAsia"/>
              </w:rPr>
              <w:t>分～</w:t>
            </w:r>
            <w:r w:rsidRPr="00C96764">
              <w:rPr>
                <w:rFonts w:hint="eastAsia"/>
              </w:rPr>
              <w:t>1</w:t>
            </w:r>
            <w:r w:rsidR="00761695">
              <w:t>7</w:t>
            </w:r>
            <w:r w:rsidRPr="00C96764">
              <w:rPr>
                <w:rFonts w:hint="eastAsia"/>
              </w:rPr>
              <w:t>時</w:t>
            </w:r>
            <w:r>
              <w:t>0</w:t>
            </w:r>
            <w:r w:rsidRPr="00C96764">
              <w:t>0</w:t>
            </w:r>
            <w:r w:rsidRPr="00C96764">
              <w:rPr>
                <w:rFonts w:hint="eastAsia"/>
              </w:rPr>
              <w:t>分</w:t>
            </w:r>
          </w:p>
        </w:tc>
      </w:tr>
      <w:tr w:rsidR="0037061E" w:rsidRPr="00C96764" w:rsidTr="00B2021B">
        <w:trPr>
          <w:trHeight w:val="337"/>
        </w:trPr>
        <w:tc>
          <w:tcPr>
            <w:tcW w:w="2802" w:type="dxa"/>
            <w:gridSpan w:val="2"/>
          </w:tcPr>
          <w:p w:rsidR="0037061E" w:rsidRPr="00C96764" w:rsidRDefault="0037061E" w:rsidP="00702667">
            <w:r w:rsidRPr="00C96764">
              <w:rPr>
                <w:rFonts w:hint="eastAsia"/>
              </w:rPr>
              <w:t>場　所</w:t>
            </w:r>
          </w:p>
        </w:tc>
        <w:tc>
          <w:tcPr>
            <w:tcW w:w="7371" w:type="dxa"/>
          </w:tcPr>
          <w:p w:rsidR="0037061E" w:rsidRPr="00C96764" w:rsidRDefault="00761695" w:rsidP="00702667">
            <w:r>
              <w:rPr>
                <w:rFonts w:hint="eastAsia"/>
              </w:rPr>
              <w:t>プラムハイツ千鳥</w:t>
            </w:r>
            <w:r w:rsidR="0037061E" w:rsidRPr="00C96764">
              <w:rPr>
                <w:rFonts w:hint="eastAsia"/>
              </w:rPr>
              <w:t xml:space="preserve">　集会室</w:t>
            </w:r>
          </w:p>
        </w:tc>
      </w:tr>
      <w:tr w:rsidR="0037061E" w:rsidRPr="00C96764" w:rsidTr="00B2021B">
        <w:trPr>
          <w:trHeight w:val="7149"/>
        </w:trPr>
        <w:tc>
          <w:tcPr>
            <w:tcW w:w="1384" w:type="dxa"/>
            <w:vMerge w:val="restart"/>
          </w:tcPr>
          <w:p w:rsidR="0037061E" w:rsidRPr="00C96764" w:rsidRDefault="0037061E" w:rsidP="00702667">
            <w:r w:rsidRPr="00C96764">
              <w:rPr>
                <w:rFonts w:hint="eastAsia"/>
              </w:rPr>
              <w:t>出席者</w:t>
            </w:r>
          </w:p>
        </w:tc>
        <w:tc>
          <w:tcPr>
            <w:tcW w:w="1418" w:type="dxa"/>
          </w:tcPr>
          <w:p w:rsidR="0037061E" w:rsidRPr="00C96764" w:rsidRDefault="0037061E" w:rsidP="00702667">
            <w:r w:rsidRPr="00C96764">
              <w:rPr>
                <w:rFonts w:hint="eastAsia"/>
              </w:rPr>
              <w:t>外部委員</w:t>
            </w:r>
          </w:p>
        </w:tc>
        <w:tc>
          <w:tcPr>
            <w:tcW w:w="7371" w:type="dxa"/>
          </w:tcPr>
          <w:p w:rsidR="0037061E" w:rsidRPr="00BA7341" w:rsidRDefault="00BA7341" w:rsidP="00702667">
            <w:pPr>
              <w:spacing w:line="340" w:lineRule="exact"/>
            </w:pPr>
            <w:r w:rsidRPr="00BA7341">
              <w:rPr>
                <w:rFonts w:hint="eastAsia"/>
              </w:rPr>
              <w:t>23</w:t>
            </w:r>
            <w:r w:rsidRPr="00BA7341">
              <w:rPr>
                <w:rFonts w:hint="eastAsia"/>
              </w:rPr>
              <w:t>名中</w:t>
            </w:r>
            <w:r w:rsidRPr="00BA7341">
              <w:rPr>
                <w:rFonts w:hint="eastAsia"/>
              </w:rPr>
              <w:t>17</w:t>
            </w:r>
            <w:r w:rsidRPr="00BA7341">
              <w:rPr>
                <w:rFonts w:hint="eastAsia"/>
              </w:rPr>
              <w:t>名出席</w:t>
            </w:r>
          </w:p>
          <w:p w:rsidR="00BA7341" w:rsidRPr="00C96764" w:rsidRDefault="00BA7341" w:rsidP="00702667">
            <w:pPr>
              <w:spacing w:line="340" w:lineRule="exact"/>
            </w:pPr>
          </w:p>
          <w:p w:rsidR="000C5810" w:rsidRDefault="002F0701" w:rsidP="00702667">
            <w:pPr>
              <w:spacing w:line="340" w:lineRule="exact"/>
            </w:pPr>
            <w:r>
              <w:rPr>
                <w:rFonts w:hint="eastAsia"/>
              </w:rPr>
              <w:t>室町会長（東京工業大学大学院総合理工学研究科准教授）、</w:t>
            </w:r>
          </w:p>
          <w:p w:rsidR="000C5810" w:rsidRDefault="002F0701" w:rsidP="00702667">
            <w:pPr>
              <w:spacing w:line="340" w:lineRule="exact"/>
            </w:pPr>
            <w:r>
              <w:rPr>
                <w:rFonts w:hint="eastAsia"/>
              </w:rPr>
              <w:t>吉田副会長（矢口地区自治会連合会長）、</w:t>
            </w:r>
          </w:p>
          <w:p w:rsidR="000C5810" w:rsidRPr="000C5810" w:rsidRDefault="000C5810" w:rsidP="00702667">
            <w:pPr>
              <w:spacing w:line="340" w:lineRule="exact"/>
            </w:pPr>
            <w:r>
              <w:rPr>
                <w:rFonts w:hint="eastAsia"/>
              </w:rPr>
              <w:t>椿</w:t>
            </w:r>
            <w:r w:rsidR="00A26AD4">
              <w:rPr>
                <w:rFonts w:hint="eastAsia"/>
              </w:rPr>
              <w:t xml:space="preserve">　</w:t>
            </w:r>
            <w:r>
              <w:rPr>
                <w:rFonts w:hint="eastAsia"/>
              </w:rPr>
              <w:t>委員（矢口地区自治会連合会副会長）、</w:t>
            </w:r>
          </w:p>
          <w:p w:rsidR="000C5810" w:rsidRDefault="000C5810" w:rsidP="000C5810">
            <w:pPr>
              <w:spacing w:line="340" w:lineRule="exact"/>
            </w:pPr>
            <w:r>
              <w:rPr>
                <w:rFonts w:hint="eastAsia"/>
              </w:rPr>
              <w:t>府川委員（矢口地区自治会連合会副会長）、</w:t>
            </w:r>
          </w:p>
          <w:p w:rsidR="000C5810" w:rsidRPr="000C5810" w:rsidRDefault="000C5810" w:rsidP="000C5810">
            <w:pPr>
              <w:spacing w:line="340" w:lineRule="exact"/>
            </w:pPr>
            <w:r>
              <w:rPr>
                <w:rFonts w:hint="eastAsia"/>
              </w:rPr>
              <w:t>小宮委員（古市町会長）、</w:t>
            </w:r>
          </w:p>
          <w:p w:rsidR="000C5810" w:rsidRDefault="000C5810" w:rsidP="000C5810">
            <w:pPr>
              <w:spacing w:line="340" w:lineRule="exact"/>
            </w:pPr>
            <w:r>
              <w:rPr>
                <w:rFonts w:hint="eastAsia"/>
              </w:rPr>
              <w:t>斎藤委員（アルス多摩川自治会長）、</w:t>
            </w:r>
          </w:p>
          <w:p w:rsidR="000C5810" w:rsidRDefault="000C5810" w:rsidP="000C5810">
            <w:pPr>
              <w:spacing w:line="340" w:lineRule="exact"/>
            </w:pPr>
            <w:r>
              <w:rPr>
                <w:rFonts w:hint="eastAsia"/>
              </w:rPr>
              <w:t>畑中委員（東京サーハウス自治会長）、</w:t>
            </w:r>
          </w:p>
          <w:p w:rsidR="000C5810" w:rsidRDefault="000C5810" w:rsidP="00702667">
            <w:pPr>
              <w:spacing w:line="340" w:lineRule="exact"/>
            </w:pPr>
            <w:r>
              <w:rPr>
                <w:rFonts w:hint="eastAsia"/>
              </w:rPr>
              <w:t>瀬野委員（下丸子商店会長）、</w:t>
            </w:r>
          </w:p>
          <w:p w:rsidR="000C5810" w:rsidRDefault="000C5810" w:rsidP="000C5810">
            <w:pPr>
              <w:spacing w:line="340" w:lineRule="exact"/>
            </w:pPr>
            <w:r>
              <w:rPr>
                <w:rFonts w:hint="eastAsia"/>
              </w:rPr>
              <w:t>道音委員（大田区特定非営利活動法人大身連理事長）、</w:t>
            </w:r>
          </w:p>
          <w:p w:rsidR="000C5810" w:rsidRDefault="000C5810" w:rsidP="000C5810">
            <w:pPr>
              <w:spacing w:line="340" w:lineRule="exact"/>
              <w:ind w:left="1050" w:hangingChars="500" w:hanging="1050"/>
            </w:pPr>
            <w:r>
              <w:rPr>
                <w:rFonts w:hint="eastAsia"/>
              </w:rPr>
              <w:t>吉川委員（下丸子・矢口・多摩川にコミュニティバスを走らせる会世話人、代理：清川氏）、</w:t>
            </w:r>
          </w:p>
          <w:p w:rsidR="00A26AD4" w:rsidRDefault="00A26AD4" w:rsidP="00A26AD4">
            <w:pPr>
              <w:spacing w:line="340" w:lineRule="exact"/>
              <w:ind w:left="1050" w:hangingChars="500" w:hanging="1050"/>
            </w:pPr>
            <w:r>
              <w:rPr>
                <w:rFonts w:hint="eastAsia"/>
              </w:rPr>
              <w:t>柳瀬委員（国土交通省関東運輸局東京運輸支局輸送部門主席運輸企画専門官、代理：小野寺氏）、</w:t>
            </w:r>
          </w:p>
          <w:p w:rsidR="000C5810" w:rsidRDefault="00A26AD4" w:rsidP="00702667">
            <w:pPr>
              <w:spacing w:line="340" w:lineRule="exact"/>
            </w:pPr>
            <w:r>
              <w:rPr>
                <w:rFonts w:hint="eastAsia"/>
              </w:rPr>
              <w:t>牧野委員（警視庁池上警察署交通課長、代理：根本氏）</w:t>
            </w:r>
          </w:p>
          <w:p w:rsidR="00A26AD4" w:rsidRPr="00A26AD4" w:rsidRDefault="00A26AD4" w:rsidP="00702667">
            <w:pPr>
              <w:spacing w:line="340" w:lineRule="exact"/>
            </w:pPr>
            <w:r>
              <w:rPr>
                <w:rFonts w:hint="eastAsia"/>
              </w:rPr>
              <w:t>依田委員（一般社団法人東京バス協会乗合業務部長）</w:t>
            </w:r>
          </w:p>
          <w:p w:rsidR="000C5810" w:rsidRDefault="002F0701" w:rsidP="00702667">
            <w:pPr>
              <w:spacing w:line="340" w:lineRule="exact"/>
            </w:pPr>
            <w:r>
              <w:rPr>
                <w:rFonts w:hint="eastAsia"/>
              </w:rPr>
              <w:t>原山委員（東急バス株式会社運輸計画部計画課長）、</w:t>
            </w:r>
          </w:p>
          <w:p w:rsidR="00A26AD4" w:rsidRDefault="00A26AD4" w:rsidP="00702667">
            <w:pPr>
              <w:spacing w:line="340" w:lineRule="exact"/>
            </w:pPr>
            <w:r>
              <w:rPr>
                <w:rFonts w:hint="eastAsia"/>
              </w:rPr>
              <w:t>森</w:t>
            </w:r>
            <w:r w:rsidR="00B2021B">
              <w:rPr>
                <w:rFonts w:hint="eastAsia"/>
              </w:rPr>
              <w:t xml:space="preserve">　</w:t>
            </w:r>
            <w:r>
              <w:rPr>
                <w:rFonts w:hint="eastAsia"/>
              </w:rPr>
              <w:t>委員（東急バス労働組合池上支部長）、</w:t>
            </w:r>
          </w:p>
          <w:p w:rsidR="00A26AD4" w:rsidRPr="00A26AD4" w:rsidRDefault="00A26AD4" w:rsidP="00702667">
            <w:pPr>
              <w:spacing w:line="340" w:lineRule="exact"/>
            </w:pPr>
            <w:r>
              <w:rPr>
                <w:rFonts w:hint="eastAsia"/>
              </w:rPr>
              <w:t>山田委員（東京乗用旅客自動車協会城南支部事務局長、代理：山下氏）、</w:t>
            </w:r>
          </w:p>
          <w:p w:rsidR="000C5810" w:rsidRDefault="002F0701" w:rsidP="00702667">
            <w:pPr>
              <w:spacing w:line="340" w:lineRule="exact"/>
            </w:pPr>
            <w:r>
              <w:rPr>
                <w:rFonts w:hint="eastAsia"/>
              </w:rPr>
              <w:t>野口委員（都南交通株式会社専務取締役、代理：入江氏）、</w:t>
            </w:r>
          </w:p>
          <w:p w:rsidR="00B2021B" w:rsidRPr="00C96764" w:rsidRDefault="00B2021B" w:rsidP="00A26AD4">
            <w:pPr>
              <w:spacing w:line="340" w:lineRule="exact"/>
            </w:pPr>
          </w:p>
        </w:tc>
      </w:tr>
      <w:tr w:rsidR="0037061E" w:rsidRPr="00C96764" w:rsidTr="00B2021B">
        <w:trPr>
          <w:trHeight w:val="3817"/>
        </w:trPr>
        <w:tc>
          <w:tcPr>
            <w:tcW w:w="1384" w:type="dxa"/>
            <w:vMerge/>
          </w:tcPr>
          <w:p w:rsidR="0037061E" w:rsidRPr="00C96764" w:rsidRDefault="0037061E" w:rsidP="00702667"/>
        </w:tc>
        <w:tc>
          <w:tcPr>
            <w:tcW w:w="1418" w:type="dxa"/>
          </w:tcPr>
          <w:p w:rsidR="0037061E" w:rsidRPr="00C96764" w:rsidRDefault="0037061E" w:rsidP="00702667">
            <w:r w:rsidRPr="00C96764">
              <w:rPr>
                <w:rFonts w:hint="eastAsia"/>
              </w:rPr>
              <w:t>大田区職員</w:t>
            </w:r>
          </w:p>
        </w:tc>
        <w:tc>
          <w:tcPr>
            <w:tcW w:w="7371" w:type="dxa"/>
          </w:tcPr>
          <w:p w:rsidR="0037061E" w:rsidRDefault="00B2021B" w:rsidP="00702667">
            <w:pPr>
              <w:spacing w:line="340" w:lineRule="exact"/>
            </w:pPr>
            <w:r>
              <w:rPr>
                <w:rFonts w:hint="eastAsia"/>
              </w:rPr>
              <w:t>8</w:t>
            </w:r>
            <w:r w:rsidR="00BA7341" w:rsidRPr="00BA7341">
              <w:rPr>
                <w:rFonts w:hint="eastAsia"/>
              </w:rPr>
              <w:t>名中</w:t>
            </w:r>
            <w:r>
              <w:rPr>
                <w:rFonts w:hint="eastAsia"/>
              </w:rPr>
              <w:t>8</w:t>
            </w:r>
            <w:r w:rsidR="00BA7341" w:rsidRPr="00BA7341">
              <w:rPr>
                <w:rFonts w:hint="eastAsia"/>
              </w:rPr>
              <w:t>名出席</w:t>
            </w:r>
          </w:p>
          <w:p w:rsidR="00BA7341" w:rsidRDefault="00BA7341" w:rsidP="00702667">
            <w:pPr>
              <w:spacing w:line="340" w:lineRule="exact"/>
            </w:pPr>
          </w:p>
          <w:p w:rsidR="000C5810" w:rsidRDefault="00C94345" w:rsidP="00702667">
            <w:pPr>
              <w:spacing w:line="340" w:lineRule="exact"/>
            </w:pPr>
            <w:r>
              <w:rPr>
                <w:rFonts w:hint="eastAsia"/>
              </w:rPr>
              <w:t>山田委員（経営企画部企画課長、代理：厚川氏）、</w:t>
            </w:r>
          </w:p>
          <w:p w:rsidR="000C5810" w:rsidRDefault="00C94345" w:rsidP="00702667">
            <w:pPr>
              <w:spacing w:line="340" w:lineRule="exact"/>
            </w:pPr>
            <w:r>
              <w:rPr>
                <w:rFonts w:hint="eastAsia"/>
              </w:rPr>
              <w:t>谷口委員（経営企画部財政課長、代理：土屋氏）、</w:t>
            </w:r>
          </w:p>
          <w:p w:rsidR="000C5810" w:rsidRDefault="00C94345" w:rsidP="00702667">
            <w:pPr>
              <w:spacing w:line="340" w:lineRule="exact"/>
            </w:pPr>
            <w:r>
              <w:rPr>
                <w:rFonts w:hint="eastAsia"/>
              </w:rPr>
              <w:t>中村委員（観光・国際都市部観光課長、代理：金野氏）、</w:t>
            </w:r>
          </w:p>
          <w:p w:rsidR="000C5810" w:rsidRDefault="00C94345" w:rsidP="00702667">
            <w:pPr>
              <w:spacing w:line="340" w:lineRule="exact"/>
            </w:pPr>
            <w:r>
              <w:rPr>
                <w:rFonts w:hint="eastAsia"/>
              </w:rPr>
              <w:t>張間委員（福祉部福祉管理課長、代理：内山氏）、</w:t>
            </w:r>
          </w:p>
          <w:p w:rsidR="000C5810" w:rsidRDefault="00C94345" w:rsidP="00702667">
            <w:pPr>
              <w:spacing w:line="340" w:lineRule="exact"/>
            </w:pPr>
            <w:r>
              <w:rPr>
                <w:rFonts w:hint="eastAsia"/>
              </w:rPr>
              <w:t>伊藤委員（地域力推進部矢口特別出張所長）、</w:t>
            </w:r>
          </w:p>
          <w:p w:rsidR="00C94345" w:rsidRDefault="00C94345" w:rsidP="00702667">
            <w:pPr>
              <w:spacing w:line="340" w:lineRule="exact"/>
            </w:pPr>
            <w:r>
              <w:rPr>
                <w:rFonts w:hint="eastAsia"/>
              </w:rPr>
              <w:t>明立委員（都市基盤整備部都市基盤管理課長、代理：丸山氏）</w:t>
            </w:r>
          </w:p>
          <w:p w:rsidR="00A26AD4" w:rsidRPr="00A26AD4" w:rsidRDefault="00A26AD4" w:rsidP="00702667">
            <w:pPr>
              <w:spacing w:line="340" w:lineRule="exact"/>
            </w:pPr>
            <w:r>
              <w:rPr>
                <w:rFonts w:hint="eastAsia"/>
              </w:rPr>
              <w:t>大田委員（都市基盤整備部地域基盤整備第二課長、代理：小泉氏）、</w:t>
            </w:r>
          </w:p>
          <w:p w:rsidR="000C5810" w:rsidRDefault="000C5810" w:rsidP="000C5810">
            <w:pPr>
              <w:spacing w:line="340" w:lineRule="exact"/>
            </w:pPr>
            <w:r>
              <w:rPr>
                <w:rFonts w:hint="eastAsia"/>
              </w:rPr>
              <w:t>山田委員（まちづくり推進部公共交通担当課長）、</w:t>
            </w:r>
          </w:p>
          <w:p w:rsidR="000C5810" w:rsidRPr="000C5810" w:rsidRDefault="000C5810" w:rsidP="00702667">
            <w:pPr>
              <w:spacing w:line="340" w:lineRule="exact"/>
            </w:pPr>
          </w:p>
        </w:tc>
      </w:tr>
      <w:tr w:rsidR="0037061E" w:rsidRPr="00C96764" w:rsidTr="00B2021B">
        <w:trPr>
          <w:trHeight w:val="418"/>
        </w:trPr>
        <w:tc>
          <w:tcPr>
            <w:tcW w:w="1384" w:type="dxa"/>
            <w:vMerge/>
          </w:tcPr>
          <w:p w:rsidR="0037061E" w:rsidRPr="00C96764" w:rsidRDefault="0037061E" w:rsidP="00702667"/>
        </w:tc>
        <w:tc>
          <w:tcPr>
            <w:tcW w:w="1418" w:type="dxa"/>
          </w:tcPr>
          <w:p w:rsidR="0037061E" w:rsidRPr="00C96764" w:rsidRDefault="0037061E" w:rsidP="00702667">
            <w:r w:rsidRPr="00C96764">
              <w:rPr>
                <w:rFonts w:hint="eastAsia"/>
              </w:rPr>
              <w:t>事務局</w:t>
            </w:r>
          </w:p>
        </w:tc>
        <w:tc>
          <w:tcPr>
            <w:tcW w:w="7371" w:type="dxa"/>
          </w:tcPr>
          <w:p w:rsidR="0037061E" w:rsidRPr="00C96764" w:rsidRDefault="0037061E" w:rsidP="00702667">
            <w:r w:rsidRPr="00C96764">
              <w:rPr>
                <w:rFonts w:hint="eastAsia"/>
              </w:rPr>
              <w:t>まちづくり推進部都市計画課</w:t>
            </w:r>
          </w:p>
        </w:tc>
      </w:tr>
      <w:tr w:rsidR="0037061E" w:rsidRPr="00C96764" w:rsidTr="00B2021B">
        <w:trPr>
          <w:trHeight w:val="465"/>
        </w:trPr>
        <w:tc>
          <w:tcPr>
            <w:tcW w:w="2802" w:type="dxa"/>
            <w:gridSpan w:val="2"/>
          </w:tcPr>
          <w:p w:rsidR="0037061E" w:rsidRPr="00C96764" w:rsidRDefault="0037061E" w:rsidP="00702667">
            <w:r w:rsidRPr="00C96764">
              <w:rPr>
                <w:rFonts w:hint="eastAsia"/>
              </w:rPr>
              <w:t>傍聴人</w:t>
            </w:r>
          </w:p>
        </w:tc>
        <w:tc>
          <w:tcPr>
            <w:tcW w:w="7371" w:type="dxa"/>
          </w:tcPr>
          <w:p w:rsidR="0037061E" w:rsidRPr="00C96764" w:rsidRDefault="00C94345" w:rsidP="00702667">
            <w:r>
              <w:rPr>
                <w:rFonts w:hint="eastAsia"/>
              </w:rPr>
              <w:t>2</w:t>
            </w:r>
            <w:r w:rsidR="0037061E" w:rsidRPr="00C96764">
              <w:rPr>
                <w:rFonts w:hint="eastAsia"/>
              </w:rPr>
              <w:t>名</w:t>
            </w:r>
          </w:p>
        </w:tc>
      </w:tr>
      <w:bookmarkEnd w:id="0"/>
    </w:tbl>
    <w:p w:rsidR="0037061E" w:rsidRDefault="0037061E">
      <w:pPr>
        <w:widowControl/>
        <w:jc w:val="left"/>
        <w:rPr>
          <w:rFonts w:ascii="ＭＳ 明朝" w:eastAsia="ＭＳ 明朝" w:hAnsi="ＭＳ 明朝"/>
        </w:rPr>
      </w:pPr>
    </w:p>
    <w:p w:rsidR="00A239BE" w:rsidRDefault="00AA5BC8" w:rsidP="00A239BE">
      <w:pPr>
        <w:rPr>
          <w:rFonts w:ascii="ＭＳ ゴシック" w:eastAsia="ＭＳ ゴシック" w:hAnsi="ＭＳ ゴシック"/>
        </w:rPr>
      </w:pPr>
      <w:r w:rsidRPr="009F4744">
        <w:rPr>
          <w:rFonts w:ascii="ＭＳ ゴシック" w:eastAsia="ＭＳ ゴシック" w:hAnsi="ＭＳ ゴシック" w:hint="eastAsia"/>
        </w:rPr>
        <w:lastRenderedPageBreak/>
        <w:t>１．</w:t>
      </w:r>
      <w:r w:rsidR="00923D3B">
        <w:rPr>
          <w:rFonts w:ascii="ＭＳ ゴシック" w:eastAsia="ＭＳ ゴシック" w:hAnsi="ＭＳ ゴシック" w:hint="eastAsia"/>
        </w:rPr>
        <w:t>開会</w:t>
      </w:r>
    </w:p>
    <w:p w:rsidR="00923D3B" w:rsidRDefault="007117A8" w:rsidP="00923D3B">
      <w:pPr>
        <w:pStyle w:val="21"/>
        <w:ind w:leftChars="95" w:left="199" w:firstLineChars="47" w:firstLine="99"/>
      </w:pPr>
      <w:r>
        <w:rPr>
          <w:rFonts w:hint="eastAsia"/>
        </w:rPr>
        <w:t>・会議成立確認【事務局】</w:t>
      </w:r>
    </w:p>
    <w:p w:rsidR="00923D3B" w:rsidRDefault="007117A8" w:rsidP="00F4470B">
      <w:pPr>
        <w:pStyle w:val="21"/>
        <w:ind w:leftChars="95" w:left="199" w:firstLineChars="47" w:firstLine="99"/>
      </w:pPr>
      <w:r>
        <w:rPr>
          <w:rFonts w:hint="eastAsia"/>
        </w:rPr>
        <w:t>・開会の挨拶</w:t>
      </w:r>
      <w:r w:rsidR="0071372F">
        <w:rPr>
          <w:rFonts w:hint="eastAsia"/>
        </w:rPr>
        <w:t>【室町会長】</w:t>
      </w:r>
    </w:p>
    <w:p w:rsidR="007117A8" w:rsidRDefault="00F4470B" w:rsidP="007117A8">
      <w:pPr>
        <w:pStyle w:val="21"/>
        <w:ind w:leftChars="95" w:left="199" w:firstLineChars="47" w:firstLine="99"/>
      </w:pPr>
      <w:r>
        <w:rPr>
          <w:rFonts w:hint="eastAsia"/>
        </w:rPr>
        <w:t>・</w:t>
      </w:r>
      <w:r w:rsidR="007117A8">
        <w:rPr>
          <w:rFonts w:hint="eastAsia"/>
        </w:rPr>
        <w:t>事務局</w:t>
      </w:r>
      <w:r>
        <w:rPr>
          <w:rFonts w:hint="eastAsia"/>
        </w:rPr>
        <w:t>挨拶</w:t>
      </w:r>
      <w:r w:rsidR="007117A8">
        <w:rPr>
          <w:rFonts w:hint="eastAsia"/>
        </w:rPr>
        <w:t>【事務局（山田課長）】</w:t>
      </w:r>
    </w:p>
    <w:p w:rsidR="008015C6" w:rsidRDefault="005B6CC8" w:rsidP="005B6CC8">
      <w:pPr>
        <w:pStyle w:val="21"/>
        <w:ind w:leftChars="95" w:left="199" w:firstLineChars="47" w:firstLine="99"/>
      </w:pPr>
      <w:r>
        <w:rPr>
          <w:rFonts w:hint="eastAsia"/>
        </w:rPr>
        <w:t>・配布資料に係る説明と確認</w:t>
      </w:r>
      <w:r w:rsidR="007117A8">
        <w:rPr>
          <w:rFonts w:hint="eastAsia"/>
        </w:rPr>
        <w:t>【事務局】</w:t>
      </w:r>
    </w:p>
    <w:p w:rsidR="007117A8" w:rsidRDefault="007117A8">
      <w:pPr>
        <w:widowControl/>
        <w:jc w:val="left"/>
      </w:pPr>
    </w:p>
    <w:p w:rsidR="008015C6" w:rsidRPr="007117A8" w:rsidRDefault="008015C6" w:rsidP="008015C6">
      <w:pPr>
        <w:rPr>
          <w:rFonts w:ascii="ＭＳ ゴシック" w:eastAsia="ＭＳ ゴシック" w:hAnsi="ＭＳ ゴシック"/>
        </w:rPr>
      </w:pPr>
      <w:r>
        <w:rPr>
          <w:rFonts w:ascii="ＭＳ ゴシック" w:eastAsia="ＭＳ ゴシック" w:hAnsi="ＭＳ ゴシック" w:hint="eastAsia"/>
        </w:rPr>
        <w:t>２</w:t>
      </w:r>
      <w:r w:rsidRPr="009F4744">
        <w:rPr>
          <w:rFonts w:ascii="ＭＳ ゴシック" w:eastAsia="ＭＳ ゴシック" w:hAnsi="ＭＳ ゴシック" w:hint="eastAsia"/>
        </w:rPr>
        <w:t>．</w:t>
      </w:r>
      <w:r>
        <w:rPr>
          <w:rFonts w:ascii="ＭＳ ゴシック" w:eastAsia="ＭＳ ゴシック" w:hAnsi="ＭＳ ゴシック" w:hint="eastAsia"/>
        </w:rPr>
        <w:t>議事</w:t>
      </w:r>
    </w:p>
    <w:p w:rsidR="008015C6" w:rsidRDefault="008015C6" w:rsidP="008015C6">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AC1D79" w:rsidRPr="00AC1D79">
        <w:rPr>
          <w:rFonts w:ascii="ＭＳ ゴシック" w:eastAsia="ＭＳ ゴシック" w:hAnsi="ＭＳ ゴシック" w:hint="eastAsia"/>
        </w:rPr>
        <w:t>大田区コミュニティバス等検討会議設置要綱の改正について</w:t>
      </w:r>
    </w:p>
    <w:p w:rsidR="00B14897" w:rsidRPr="009F4744" w:rsidRDefault="00C23174" w:rsidP="00B14897">
      <w:pPr>
        <w:ind w:firstLineChars="100" w:firstLine="210"/>
        <w:rPr>
          <w:rFonts w:ascii="ＭＳ ゴシック" w:eastAsia="ＭＳ ゴシック" w:hAnsi="ＭＳ ゴシック"/>
        </w:rPr>
      </w:pPr>
      <w:r>
        <w:rPr>
          <w:rFonts w:hint="eastAsia"/>
        </w:rPr>
        <w:t>【</w:t>
      </w:r>
      <w:r w:rsidR="00B14897">
        <w:rPr>
          <w:rFonts w:hint="eastAsia"/>
        </w:rPr>
        <w:t>会長】</w:t>
      </w:r>
    </w:p>
    <w:p w:rsidR="008015C6" w:rsidRDefault="008015C6" w:rsidP="00B14897">
      <w:pPr>
        <w:pStyle w:val="21"/>
        <w:ind w:left="420" w:firstLine="210"/>
      </w:pPr>
      <w:r>
        <w:rPr>
          <w:rFonts w:hint="eastAsia"/>
        </w:rPr>
        <w:t>「</w:t>
      </w:r>
      <w:r w:rsidRPr="008015C6">
        <w:rPr>
          <w:rFonts w:hint="eastAsia"/>
        </w:rPr>
        <w:t>大田区コミュニティバス等検討会議設置要綱の改正について</w:t>
      </w:r>
      <w:r>
        <w:rPr>
          <w:rFonts w:hint="eastAsia"/>
        </w:rPr>
        <w:t>」</w:t>
      </w:r>
      <w:r w:rsidR="007117A8">
        <w:rPr>
          <w:rFonts w:hint="eastAsia"/>
        </w:rPr>
        <w:t>に関して</w:t>
      </w:r>
      <w:r>
        <w:rPr>
          <w:rFonts w:hint="eastAsia"/>
        </w:rPr>
        <w:t>、事務局より説明をお願いいたします。</w:t>
      </w:r>
    </w:p>
    <w:p w:rsidR="008015C6" w:rsidRDefault="008015C6" w:rsidP="008015C6">
      <w:pPr>
        <w:pStyle w:val="21"/>
        <w:ind w:leftChars="0" w:left="0" w:firstLineChars="0" w:firstLine="0"/>
      </w:pPr>
    </w:p>
    <w:p w:rsidR="007C5649" w:rsidRDefault="007C5649" w:rsidP="007C5649">
      <w:pPr>
        <w:pStyle w:val="1"/>
        <w:ind w:left="210" w:firstLine="210"/>
      </w:pPr>
      <w:r>
        <w:rPr>
          <w:rFonts w:hint="eastAsia"/>
        </w:rPr>
        <w:t>・</w:t>
      </w:r>
      <w:r w:rsidRPr="007C5649">
        <w:rPr>
          <w:rFonts w:hint="eastAsia"/>
        </w:rPr>
        <w:t>資料説明（資料</w:t>
      </w:r>
      <w:r>
        <w:t>1</w:t>
      </w:r>
      <w:r w:rsidRPr="007C5649">
        <w:rPr>
          <w:rFonts w:hint="eastAsia"/>
        </w:rPr>
        <w:t xml:space="preserve">　</w:t>
      </w:r>
      <w:r>
        <w:rPr>
          <w:rFonts w:hint="eastAsia"/>
        </w:rPr>
        <w:t>大田区</w:t>
      </w:r>
      <w:r w:rsidRPr="007C5649">
        <w:rPr>
          <w:rFonts w:hint="eastAsia"/>
        </w:rPr>
        <w:t>コミュニティバス等検討会議設置要綱の改正について）【事務局】</w:t>
      </w:r>
    </w:p>
    <w:p w:rsidR="00B14897" w:rsidRPr="007C5649" w:rsidRDefault="00B14897" w:rsidP="00B14897">
      <w:pPr>
        <w:pStyle w:val="21"/>
        <w:ind w:left="420" w:firstLine="210"/>
      </w:pPr>
    </w:p>
    <w:p w:rsidR="00B14897" w:rsidRPr="009F4744" w:rsidRDefault="00C23174" w:rsidP="00B14897">
      <w:pPr>
        <w:ind w:firstLineChars="100" w:firstLine="210"/>
        <w:rPr>
          <w:rFonts w:ascii="ＭＳ ゴシック" w:eastAsia="ＭＳ ゴシック" w:hAnsi="ＭＳ ゴシック"/>
        </w:rPr>
      </w:pPr>
      <w:r>
        <w:rPr>
          <w:rFonts w:hint="eastAsia"/>
        </w:rPr>
        <w:t>【</w:t>
      </w:r>
      <w:r w:rsidR="00B14897">
        <w:rPr>
          <w:rFonts w:hint="eastAsia"/>
        </w:rPr>
        <w:t>会長】</w:t>
      </w:r>
    </w:p>
    <w:p w:rsidR="00B14897" w:rsidRDefault="00B14897" w:rsidP="00B14897">
      <w:pPr>
        <w:pStyle w:val="21"/>
        <w:ind w:left="420" w:firstLine="210"/>
      </w:pPr>
      <w:r>
        <w:rPr>
          <w:rFonts w:hint="eastAsia"/>
        </w:rPr>
        <w:t>事務局から、要綱改正について説明がありましたけれども、何かご質問はありますでしょうか。ご質問のある方は挙手にてお願いいたします。</w:t>
      </w:r>
    </w:p>
    <w:p w:rsidR="00B14897" w:rsidRDefault="00B14897" w:rsidP="00B14897">
      <w:pPr>
        <w:pStyle w:val="21"/>
        <w:ind w:left="420" w:firstLine="210"/>
      </w:pPr>
      <w:r>
        <w:rPr>
          <w:rFonts w:hint="eastAsia"/>
        </w:rPr>
        <w:t>特に質問がありませんようでしたら、事務局の説明の</w:t>
      </w:r>
      <w:r w:rsidR="007117A8">
        <w:rPr>
          <w:rFonts w:hint="eastAsia"/>
        </w:rPr>
        <w:t>通り進めさせて</w:t>
      </w:r>
      <w:r>
        <w:rPr>
          <w:rFonts w:hint="eastAsia"/>
        </w:rPr>
        <w:t>いただきたいと思います。</w:t>
      </w:r>
    </w:p>
    <w:p w:rsidR="00B14897" w:rsidRPr="007117A8" w:rsidRDefault="00B14897" w:rsidP="00B14897">
      <w:pPr>
        <w:pStyle w:val="21"/>
        <w:ind w:leftChars="0" w:left="0" w:firstLineChars="0" w:firstLine="0"/>
      </w:pPr>
    </w:p>
    <w:p w:rsidR="00B14897" w:rsidRDefault="00B14897" w:rsidP="00B14897">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Pr="00B14897">
        <w:rPr>
          <w:rFonts w:ascii="ＭＳ ゴシック" w:eastAsia="ＭＳ ゴシック" w:hAnsi="ＭＳ ゴシック" w:hint="eastAsia"/>
        </w:rPr>
        <w:t>本格運行移行条件及び本格運行継続条件の導入について</w:t>
      </w:r>
    </w:p>
    <w:p w:rsidR="00B14897" w:rsidRPr="009F4744" w:rsidRDefault="00C23174" w:rsidP="00B14897">
      <w:pPr>
        <w:ind w:firstLineChars="100" w:firstLine="210"/>
        <w:rPr>
          <w:rFonts w:ascii="ＭＳ ゴシック" w:eastAsia="ＭＳ ゴシック" w:hAnsi="ＭＳ ゴシック"/>
        </w:rPr>
      </w:pPr>
      <w:r>
        <w:rPr>
          <w:rFonts w:hint="eastAsia"/>
        </w:rPr>
        <w:t>【</w:t>
      </w:r>
      <w:r w:rsidR="00B14897">
        <w:rPr>
          <w:rFonts w:hint="eastAsia"/>
        </w:rPr>
        <w:t>会長】</w:t>
      </w:r>
    </w:p>
    <w:p w:rsidR="00B14897" w:rsidRPr="00B14897" w:rsidRDefault="00B14897" w:rsidP="00B14897">
      <w:pPr>
        <w:pStyle w:val="21"/>
        <w:ind w:left="420" w:firstLine="210"/>
      </w:pPr>
      <w:r w:rsidRPr="00B14897">
        <w:rPr>
          <w:rFonts w:hint="eastAsia"/>
        </w:rPr>
        <w:t>「本格運行移行条件及び本格運行継続条件の導入</w:t>
      </w:r>
      <w:r>
        <w:rPr>
          <w:rFonts w:hint="eastAsia"/>
        </w:rPr>
        <w:t>」</w:t>
      </w:r>
      <w:r w:rsidR="007117A8">
        <w:rPr>
          <w:rFonts w:hint="eastAsia"/>
        </w:rPr>
        <w:t>について</w:t>
      </w:r>
      <w:r>
        <w:rPr>
          <w:rFonts w:hint="eastAsia"/>
        </w:rPr>
        <w:t>、事務局から経緯、目的など</w:t>
      </w:r>
      <w:r w:rsidR="007117A8">
        <w:rPr>
          <w:rFonts w:hint="eastAsia"/>
        </w:rPr>
        <w:t>の</w:t>
      </w:r>
      <w:r>
        <w:rPr>
          <w:rFonts w:hint="eastAsia"/>
        </w:rPr>
        <w:t>説明をお願いします。</w:t>
      </w:r>
    </w:p>
    <w:p w:rsidR="00172A0C" w:rsidRDefault="00172A0C" w:rsidP="00B14897"/>
    <w:p w:rsidR="007117A8" w:rsidRDefault="007C5649" w:rsidP="007C5649">
      <w:pPr>
        <w:pStyle w:val="1"/>
        <w:ind w:left="210" w:firstLine="210"/>
      </w:pPr>
      <w:r>
        <w:rPr>
          <w:rFonts w:hint="eastAsia"/>
        </w:rPr>
        <w:t>・</w:t>
      </w:r>
      <w:r w:rsidRPr="007C5649">
        <w:rPr>
          <w:rFonts w:hint="eastAsia"/>
        </w:rPr>
        <w:t>資料説明（資料</w:t>
      </w:r>
      <w:r>
        <w:rPr>
          <w:rFonts w:hint="eastAsia"/>
        </w:rPr>
        <w:t>2</w:t>
      </w:r>
      <w:r w:rsidRPr="007C5649">
        <w:rPr>
          <w:rFonts w:hint="eastAsia"/>
        </w:rPr>
        <w:t xml:space="preserve">　</w:t>
      </w:r>
      <w:r>
        <w:rPr>
          <w:rFonts w:hint="eastAsia"/>
        </w:rPr>
        <w:t>本格運行移行条件及び本格運行継続条件の導入について</w:t>
      </w:r>
      <w:r w:rsidRPr="007C5649">
        <w:rPr>
          <w:rFonts w:hint="eastAsia"/>
        </w:rPr>
        <w:t>）【事務局】</w:t>
      </w:r>
    </w:p>
    <w:p w:rsidR="007C5649" w:rsidRPr="007C5649" w:rsidRDefault="007C5649" w:rsidP="00B14897">
      <w:pPr>
        <w:rPr>
          <w:rFonts w:ascii="ＭＳ 明朝" w:eastAsia="ＭＳ 明朝" w:hAnsi="ＭＳ 明朝"/>
        </w:rPr>
      </w:pPr>
    </w:p>
    <w:p w:rsidR="009E60AE" w:rsidRPr="009F4744" w:rsidRDefault="00C23174" w:rsidP="009E60AE">
      <w:pPr>
        <w:ind w:firstLineChars="100" w:firstLine="210"/>
        <w:rPr>
          <w:rFonts w:ascii="ＭＳ ゴシック" w:eastAsia="ＭＳ ゴシック" w:hAnsi="ＭＳ ゴシック"/>
        </w:rPr>
      </w:pPr>
      <w:r>
        <w:rPr>
          <w:rFonts w:hint="eastAsia"/>
        </w:rPr>
        <w:t>【</w:t>
      </w:r>
      <w:r w:rsidR="00A6785E">
        <w:rPr>
          <w:rFonts w:hint="eastAsia"/>
        </w:rPr>
        <w:t>会長</w:t>
      </w:r>
      <w:r w:rsidR="009E60AE">
        <w:rPr>
          <w:rFonts w:hint="eastAsia"/>
        </w:rPr>
        <w:t>】</w:t>
      </w:r>
    </w:p>
    <w:p w:rsidR="009E60AE" w:rsidRDefault="009E60AE" w:rsidP="009E60AE">
      <w:pPr>
        <w:pStyle w:val="21"/>
        <w:ind w:left="420" w:firstLine="210"/>
      </w:pPr>
      <w:r>
        <w:rPr>
          <w:rFonts w:hint="eastAsia"/>
        </w:rPr>
        <w:t>ただいま事務局から説明がありましたけれども、質問等ありました</w:t>
      </w:r>
      <w:r w:rsidR="007117A8">
        <w:rPr>
          <w:rFonts w:hint="eastAsia"/>
        </w:rPr>
        <w:t>ら</w:t>
      </w:r>
      <w:r>
        <w:rPr>
          <w:rFonts w:hint="eastAsia"/>
        </w:rPr>
        <w:t>、挙手にてお願いいたします。</w:t>
      </w:r>
    </w:p>
    <w:p w:rsidR="009E60AE" w:rsidRPr="007117A8" w:rsidRDefault="009E60AE" w:rsidP="009E60AE">
      <w:pPr>
        <w:pStyle w:val="21"/>
        <w:ind w:leftChars="0" w:left="0" w:firstLineChars="0" w:firstLine="0"/>
      </w:pPr>
    </w:p>
    <w:p w:rsidR="009E60AE" w:rsidRPr="009F4744" w:rsidRDefault="009E60AE" w:rsidP="009E60AE">
      <w:pPr>
        <w:ind w:firstLineChars="100" w:firstLine="210"/>
        <w:rPr>
          <w:rFonts w:ascii="ＭＳ ゴシック" w:eastAsia="ＭＳ ゴシック" w:hAnsi="ＭＳ ゴシック"/>
        </w:rPr>
      </w:pPr>
      <w:r>
        <w:rPr>
          <w:rFonts w:hint="eastAsia"/>
        </w:rPr>
        <w:t>【副会長】</w:t>
      </w:r>
    </w:p>
    <w:p w:rsidR="00A6785E" w:rsidRPr="00E03F14" w:rsidRDefault="00A6785E" w:rsidP="00E03F14">
      <w:pPr>
        <w:pStyle w:val="21"/>
        <w:ind w:left="420" w:firstLine="210"/>
      </w:pPr>
      <w:r w:rsidRPr="00E03F14">
        <w:rPr>
          <w:rFonts w:hint="eastAsia"/>
        </w:rPr>
        <w:t>矢口地区の高齢化率は年々高まっていて、たまちゃんバスの収入も増えているが、事業者の経費の内訳がほぼ分からない状態にある。</w:t>
      </w:r>
    </w:p>
    <w:p w:rsidR="00E03F14" w:rsidRDefault="00D65E40" w:rsidP="009E60AE">
      <w:pPr>
        <w:pStyle w:val="21"/>
        <w:ind w:left="420" w:firstLine="210"/>
      </w:pPr>
      <w:r w:rsidRPr="00E03F14">
        <w:rPr>
          <w:rFonts w:hint="eastAsia"/>
        </w:rPr>
        <w:t>それから、</w:t>
      </w:r>
      <w:r w:rsidR="00E03F14">
        <w:rPr>
          <w:rFonts w:hint="eastAsia"/>
        </w:rPr>
        <w:t>最近も</w:t>
      </w:r>
      <w:r w:rsidRPr="00E03F14">
        <w:rPr>
          <w:rFonts w:hint="eastAsia"/>
        </w:rPr>
        <w:t>川崎から来た</w:t>
      </w:r>
      <w:r w:rsidR="00E03F14" w:rsidRPr="00E03F14">
        <w:rPr>
          <w:rFonts w:hint="eastAsia"/>
        </w:rPr>
        <w:t>高齢者の方が</w:t>
      </w:r>
      <w:r w:rsidRPr="00E03F14">
        <w:rPr>
          <w:rFonts w:hint="eastAsia"/>
        </w:rPr>
        <w:t>、下丸子駅</w:t>
      </w:r>
      <w:r w:rsidR="00E03F14">
        <w:rPr>
          <w:rFonts w:hint="eastAsia"/>
        </w:rPr>
        <w:t>入口</w:t>
      </w:r>
      <w:r w:rsidRPr="00E03F14">
        <w:rPr>
          <w:rFonts w:hint="eastAsia"/>
        </w:rPr>
        <w:t>のバス停が分から</w:t>
      </w:r>
      <w:r w:rsidR="00E03F14">
        <w:rPr>
          <w:rFonts w:hint="eastAsia"/>
        </w:rPr>
        <w:t>ず、駅員に聞いても分からなかったため、</w:t>
      </w:r>
      <w:r w:rsidR="00E03F14" w:rsidRPr="00E03F14">
        <w:rPr>
          <w:rFonts w:hint="eastAsia"/>
        </w:rPr>
        <w:t>色々な</w:t>
      </w:r>
      <w:r w:rsidRPr="00E03F14">
        <w:rPr>
          <w:rFonts w:hint="eastAsia"/>
        </w:rPr>
        <w:t>所を探してようやく</w:t>
      </w:r>
      <w:r w:rsidR="00E03F14" w:rsidRPr="00E03F14">
        <w:rPr>
          <w:rFonts w:hint="eastAsia"/>
        </w:rPr>
        <w:t>見つけたという</w:t>
      </w:r>
      <w:r w:rsidR="00E03F14">
        <w:rPr>
          <w:rFonts w:hint="eastAsia"/>
        </w:rPr>
        <w:t>事例</w:t>
      </w:r>
      <w:r w:rsidR="00E03F14" w:rsidRPr="00E03F14">
        <w:rPr>
          <w:rFonts w:hint="eastAsia"/>
        </w:rPr>
        <w:t>があった</w:t>
      </w:r>
      <w:r w:rsidR="00EB5376" w:rsidRPr="00E03F14">
        <w:rPr>
          <w:rFonts w:hint="eastAsia"/>
        </w:rPr>
        <w:t>。武蔵新田駅のバス停は駅のすぐそば</w:t>
      </w:r>
      <w:r w:rsidR="00E03F14">
        <w:rPr>
          <w:rFonts w:hint="eastAsia"/>
        </w:rPr>
        <w:t>であるが</w:t>
      </w:r>
      <w:r w:rsidR="00EB5376" w:rsidRPr="00E03F14">
        <w:rPr>
          <w:rFonts w:hint="eastAsia"/>
        </w:rPr>
        <w:t>、下丸子駅は</w:t>
      </w:r>
      <w:r w:rsidR="00E03F14">
        <w:rPr>
          <w:rFonts w:hint="eastAsia"/>
        </w:rPr>
        <w:t>分かりづらい</w:t>
      </w:r>
      <w:r w:rsidR="00EB5376" w:rsidRPr="00E03F14">
        <w:rPr>
          <w:rFonts w:hint="eastAsia"/>
        </w:rPr>
        <w:t>所にバス停があるので、それだけでも利用率が相当違</w:t>
      </w:r>
      <w:r w:rsidR="00E03F14">
        <w:rPr>
          <w:rFonts w:hint="eastAsia"/>
        </w:rPr>
        <w:t>うと思う</w:t>
      </w:r>
      <w:r w:rsidR="00EB5376" w:rsidRPr="00E03F14">
        <w:rPr>
          <w:rFonts w:hint="eastAsia"/>
        </w:rPr>
        <w:t>。</w:t>
      </w:r>
    </w:p>
    <w:p w:rsidR="005C4449" w:rsidRPr="00E03F14" w:rsidRDefault="00EF330E" w:rsidP="009E60AE">
      <w:pPr>
        <w:pStyle w:val="21"/>
        <w:ind w:left="420" w:firstLine="210"/>
      </w:pPr>
      <w:r w:rsidRPr="00E03F14">
        <w:rPr>
          <w:rFonts w:hint="eastAsia"/>
        </w:rPr>
        <w:t>収支率</w:t>
      </w:r>
      <w:r w:rsidR="005C4449" w:rsidRPr="00E03F14">
        <w:rPr>
          <w:rFonts w:hint="eastAsia"/>
        </w:rPr>
        <w:t>5</w:t>
      </w:r>
      <w:r w:rsidR="005C4449" w:rsidRPr="00E03F14">
        <w:t>0%</w:t>
      </w:r>
      <w:r w:rsidR="00213254" w:rsidRPr="00E03F14">
        <w:rPr>
          <w:rFonts w:hint="eastAsia"/>
        </w:rPr>
        <w:t>を</w:t>
      </w:r>
      <w:r w:rsidR="005C4449" w:rsidRPr="00E03F14">
        <w:rPr>
          <w:rFonts w:hint="eastAsia"/>
        </w:rPr>
        <w:t>達成できず</w:t>
      </w:r>
      <w:r w:rsidR="00213254" w:rsidRPr="00E03F14">
        <w:rPr>
          <w:rFonts w:hint="eastAsia"/>
        </w:rPr>
        <w:t>に運行を</w:t>
      </w:r>
      <w:r w:rsidR="005C4449" w:rsidRPr="00E03F14">
        <w:rPr>
          <w:rFonts w:hint="eastAsia"/>
        </w:rPr>
        <w:t>やめてしまうと、</w:t>
      </w:r>
      <w:r w:rsidR="00213254" w:rsidRPr="00E03F14">
        <w:rPr>
          <w:rFonts w:hint="eastAsia"/>
        </w:rPr>
        <w:t>高齢化率が高まっている中で高齢者を見捨てるのかという問題</w:t>
      </w:r>
      <w:r w:rsidR="00E03F14">
        <w:rPr>
          <w:rFonts w:hint="eastAsia"/>
        </w:rPr>
        <w:t>が</w:t>
      </w:r>
      <w:r w:rsidR="00213254" w:rsidRPr="00E03F14">
        <w:rPr>
          <w:rFonts w:hint="eastAsia"/>
        </w:rPr>
        <w:t>ある</w:t>
      </w:r>
      <w:r w:rsidR="00E03F14">
        <w:rPr>
          <w:rFonts w:hint="eastAsia"/>
        </w:rPr>
        <w:t>。また、区内の交通不便地域の中でも、</w:t>
      </w:r>
      <w:r w:rsidR="00213254" w:rsidRPr="00E03F14">
        <w:rPr>
          <w:rFonts w:hint="eastAsia"/>
        </w:rPr>
        <w:t>矢口地区だけコミュニティバスを運行して不公平だという話も、</w:t>
      </w:r>
      <w:r w:rsidR="00E03F14">
        <w:rPr>
          <w:rFonts w:hint="eastAsia"/>
        </w:rPr>
        <w:t>元々</w:t>
      </w:r>
      <w:r w:rsidR="00213254" w:rsidRPr="00E03F14">
        <w:rPr>
          <w:rFonts w:hint="eastAsia"/>
        </w:rPr>
        <w:t>池上地区や馬込地区と比較して</w:t>
      </w:r>
      <w:r w:rsidR="00E03F14">
        <w:rPr>
          <w:rFonts w:hint="eastAsia"/>
        </w:rPr>
        <w:t>、</w:t>
      </w:r>
      <w:r w:rsidR="00213254" w:rsidRPr="00E03F14">
        <w:rPr>
          <w:rFonts w:hint="eastAsia"/>
        </w:rPr>
        <w:t>矢口地区が一番必要だから導</w:t>
      </w:r>
      <w:r w:rsidR="00213254" w:rsidRPr="00E03F14">
        <w:rPr>
          <w:rFonts w:hint="eastAsia"/>
        </w:rPr>
        <w:lastRenderedPageBreak/>
        <w:t>入されたという経緯がある。それを不公平と言われ</w:t>
      </w:r>
      <w:r w:rsidR="00E03F14">
        <w:rPr>
          <w:rFonts w:hint="eastAsia"/>
        </w:rPr>
        <w:t>る</w:t>
      </w:r>
      <w:r w:rsidRPr="00E03F14">
        <w:rPr>
          <w:rFonts w:hint="eastAsia"/>
        </w:rPr>
        <w:t>となると</w:t>
      </w:r>
      <w:r w:rsidR="00213254" w:rsidRPr="00E03F14">
        <w:rPr>
          <w:rFonts w:hint="eastAsia"/>
        </w:rPr>
        <w:t>、</w:t>
      </w:r>
      <w:r w:rsidRPr="00E03F14">
        <w:rPr>
          <w:rFonts w:hint="eastAsia"/>
        </w:rPr>
        <w:t>行政は</w:t>
      </w:r>
      <w:r w:rsidR="00213254" w:rsidRPr="00E03F14">
        <w:rPr>
          <w:rFonts w:hint="eastAsia"/>
        </w:rPr>
        <w:t>どういう考え方を持っているのか。</w:t>
      </w:r>
    </w:p>
    <w:p w:rsidR="00213254" w:rsidRPr="00E03F14" w:rsidRDefault="00EC6A18" w:rsidP="009E60AE">
      <w:pPr>
        <w:pStyle w:val="21"/>
        <w:ind w:left="420" w:firstLine="210"/>
      </w:pPr>
      <w:r w:rsidRPr="00E03F14">
        <w:rPr>
          <w:rFonts w:hint="eastAsia"/>
        </w:rPr>
        <w:t>また、バスの運営資金が毎年積み立てられている一方、</w:t>
      </w:r>
      <w:r w:rsidR="00EF330E" w:rsidRPr="00E03F14">
        <w:rPr>
          <w:rFonts w:hint="eastAsia"/>
        </w:rPr>
        <w:t>他の</w:t>
      </w:r>
      <w:r w:rsidRPr="00E03F14">
        <w:rPr>
          <w:rFonts w:hint="eastAsia"/>
        </w:rPr>
        <w:t>区はコミュニティバスに対して何億とかけている区も多いので、大田区も資金を積み立てる考え方をするだけではないと思う。</w:t>
      </w:r>
    </w:p>
    <w:p w:rsidR="00EC6A18" w:rsidRPr="00E03F14" w:rsidRDefault="00EC6A18" w:rsidP="009E60AE">
      <w:pPr>
        <w:pStyle w:val="21"/>
        <w:ind w:left="420" w:firstLine="210"/>
      </w:pPr>
      <w:r w:rsidRPr="00E03F14">
        <w:rPr>
          <w:rFonts w:hint="eastAsia"/>
        </w:rPr>
        <w:t>今回こ</w:t>
      </w:r>
      <w:r w:rsidR="00E03F14">
        <w:rPr>
          <w:rFonts w:hint="eastAsia"/>
        </w:rPr>
        <w:t>のような</w:t>
      </w:r>
      <w:r w:rsidRPr="00E03F14">
        <w:rPr>
          <w:rFonts w:hint="eastAsia"/>
        </w:rPr>
        <w:t>条件に決まったので</w:t>
      </w:r>
      <w:r w:rsidR="00E03F14">
        <w:rPr>
          <w:rFonts w:hint="eastAsia"/>
        </w:rPr>
        <w:t>、</w:t>
      </w:r>
      <w:r w:rsidRPr="00E03F14">
        <w:rPr>
          <w:rFonts w:hint="eastAsia"/>
        </w:rPr>
        <w:t>しょうがないと</w:t>
      </w:r>
      <w:r w:rsidR="00E03F14">
        <w:rPr>
          <w:rFonts w:hint="eastAsia"/>
        </w:rPr>
        <w:t>も</w:t>
      </w:r>
      <w:r w:rsidRPr="00E03F14">
        <w:rPr>
          <w:rFonts w:hint="eastAsia"/>
        </w:rPr>
        <w:t>思</w:t>
      </w:r>
      <w:r w:rsidR="00E03F14">
        <w:rPr>
          <w:rFonts w:hint="eastAsia"/>
        </w:rPr>
        <w:t>うが</w:t>
      </w:r>
      <w:r w:rsidRPr="00E03F14">
        <w:rPr>
          <w:rFonts w:hint="eastAsia"/>
        </w:rPr>
        <w:t>、</w:t>
      </w:r>
      <w:r w:rsidR="00E03F14">
        <w:rPr>
          <w:rFonts w:hint="eastAsia"/>
        </w:rPr>
        <w:t>以上の</w:t>
      </w:r>
      <w:r w:rsidRPr="00E03F14">
        <w:rPr>
          <w:rFonts w:hint="eastAsia"/>
        </w:rPr>
        <w:t>質問に対してお答えをお願いしたいと思う。</w:t>
      </w:r>
    </w:p>
    <w:p w:rsidR="00A261C7" w:rsidRPr="00213254" w:rsidRDefault="00A261C7" w:rsidP="00A261C7">
      <w:pPr>
        <w:pStyle w:val="21"/>
        <w:ind w:leftChars="0" w:left="0" w:firstLineChars="0" w:firstLine="0"/>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事業費の内訳でございますが、バスの運転手代が</w:t>
      </w:r>
      <w:r w:rsidR="003D0B10">
        <w:rPr>
          <w:rFonts w:hint="eastAsia"/>
        </w:rPr>
        <w:t>7</w:t>
      </w:r>
      <w:r w:rsidRPr="00BA3DF7">
        <w:rPr>
          <w:rFonts w:hint="eastAsia"/>
        </w:rPr>
        <w:t>割くらい</w:t>
      </w:r>
      <w:r>
        <w:rPr>
          <w:rFonts w:hint="eastAsia"/>
        </w:rPr>
        <w:t>で</w:t>
      </w:r>
      <w:r w:rsidRPr="00BA3DF7">
        <w:rPr>
          <w:rFonts w:hint="eastAsia"/>
        </w:rPr>
        <w:t>主でございます。</w:t>
      </w:r>
    </w:p>
    <w:p w:rsidR="00A261C7" w:rsidRPr="00BA3DF7" w:rsidRDefault="00A261C7" w:rsidP="00A261C7">
      <w:pPr>
        <w:pStyle w:val="21"/>
        <w:ind w:left="420" w:firstLine="210"/>
      </w:pPr>
      <w:r w:rsidRPr="00BA3DF7">
        <w:rPr>
          <w:rFonts w:hint="eastAsia"/>
        </w:rPr>
        <w:t>あと、「駅のそばにバス停を」というお話でございましたが、現在、平成</w:t>
      </w:r>
      <w:r w:rsidRPr="00BA3DF7">
        <w:rPr>
          <w:rFonts w:hint="eastAsia"/>
        </w:rPr>
        <w:t>3</w:t>
      </w:r>
      <w:r w:rsidRPr="00BA3DF7">
        <w:t>0</w:t>
      </w:r>
      <w:r w:rsidRPr="00BA3DF7">
        <w:rPr>
          <w:rFonts w:hint="eastAsia"/>
        </w:rPr>
        <w:t>年度、平成</w:t>
      </w:r>
      <w:r w:rsidRPr="00BA3DF7">
        <w:rPr>
          <w:rFonts w:hint="eastAsia"/>
        </w:rPr>
        <w:t>3</w:t>
      </w:r>
      <w:r w:rsidRPr="00BA3DF7">
        <w:t>1</w:t>
      </w:r>
      <w:r w:rsidRPr="00BA3DF7">
        <w:rPr>
          <w:rFonts w:hint="eastAsia"/>
        </w:rPr>
        <w:t>年度に向けて</w:t>
      </w:r>
      <w:r>
        <w:rPr>
          <w:rFonts w:hint="eastAsia"/>
        </w:rPr>
        <w:t>、</w:t>
      </w:r>
      <w:r w:rsidRPr="00BA3DF7">
        <w:rPr>
          <w:rFonts w:hint="eastAsia"/>
        </w:rPr>
        <w:t>東急バスさんが地域の皆様と一緒になって、「下丸子駅のそばの、もともとあったバス停の方に移動できないか」ということをお話し合いさせていただ</w:t>
      </w:r>
      <w:r>
        <w:rPr>
          <w:rFonts w:hint="eastAsia"/>
        </w:rPr>
        <w:t>いており</w:t>
      </w:r>
      <w:r w:rsidRPr="00BA3DF7">
        <w:rPr>
          <w:rFonts w:hint="eastAsia"/>
        </w:rPr>
        <w:t>、今度は交通管理者様の方にお話に行きたいと考えてございます。それがもしできれば、バス停もわかりやすくなると思いますので、そちらで利用者が増えるのではないかと思っております。</w:t>
      </w:r>
    </w:p>
    <w:p w:rsidR="00A261C7" w:rsidRPr="00BA3DF7" w:rsidRDefault="00A261C7" w:rsidP="00A261C7">
      <w:pPr>
        <w:pStyle w:val="21"/>
        <w:ind w:left="420" w:firstLine="210"/>
        <w:rPr>
          <w:rFonts w:ascii="ＭＳ 明朝" w:eastAsia="ＭＳ 明朝" w:hAnsi="ＭＳ 明朝"/>
        </w:rPr>
      </w:pPr>
      <w:r w:rsidRPr="00BA3DF7">
        <w:rPr>
          <w:rFonts w:ascii="ＭＳ 明朝" w:eastAsia="ＭＳ 明朝" w:hAnsi="ＭＳ 明朝" w:hint="eastAsia"/>
        </w:rPr>
        <w:t>また、「バス停がわかりづらい」というお話もありますので、東急電鉄様および地域のコンビニや三井住友銀行様の方に看板を出させていただき、バス停がどこかというのをわかりやすくしていきたいと考えてございます。</w:t>
      </w:r>
    </w:p>
    <w:p w:rsidR="00A261C7" w:rsidRPr="00BA3DF7" w:rsidRDefault="00A261C7" w:rsidP="00A261C7">
      <w:pPr>
        <w:pStyle w:val="21"/>
        <w:ind w:left="420" w:firstLine="210"/>
      </w:pPr>
      <w:r w:rsidRPr="00BA3DF7">
        <w:rPr>
          <w:rFonts w:hint="eastAsia"/>
        </w:rPr>
        <w:t>先ほどの「</w:t>
      </w:r>
      <w:r w:rsidRPr="00BA3DF7">
        <w:rPr>
          <w:rFonts w:hint="eastAsia"/>
        </w:rPr>
        <w:t>5</w:t>
      </w:r>
      <w:r w:rsidRPr="00BA3DF7">
        <w:t>0</w:t>
      </w:r>
      <w:r w:rsidRPr="00BA3DF7">
        <w:rPr>
          <w:rFonts w:hint="eastAsia"/>
        </w:rPr>
        <w:t>％と積み立て」というお話と、「他地域との不平等感」という話でございますが、私どもは、矢口地域を見捨てるという気持ちは全くございません。引き続き、矢口と一緒にたまちゃんバスを運行していきたいと考えてございます。その中でどういう基準を設けなければならないか。他の自治体の方にヒアリングをさせていただいた中で、やはり</w:t>
      </w:r>
      <w:r w:rsidRPr="00BA3DF7">
        <w:rPr>
          <w:rFonts w:hint="eastAsia"/>
        </w:rPr>
        <w:t>5</w:t>
      </w:r>
      <w:r w:rsidRPr="00BA3DF7">
        <w:t>0</w:t>
      </w:r>
      <w:r w:rsidRPr="00BA3DF7">
        <w:rPr>
          <w:rFonts w:hint="eastAsia"/>
        </w:rPr>
        <w:t>％というのがほぼ大きなご意見でございました。</w:t>
      </w:r>
    </w:p>
    <w:p w:rsidR="00A261C7" w:rsidRPr="00BA3DF7" w:rsidRDefault="00A261C7" w:rsidP="00A261C7">
      <w:pPr>
        <w:pStyle w:val="21"/>
        <w:ind w:left="420" w:firstLine="210"/>
      </w:pPr>
      <w:r w:rsidRPr="00BA3DF7">
        <w:rPr>
          <w:rFonts w:hint="eastAsia"/>
        </w:rPr>
        <w:t>また、こちらにも書いてある通り、大田区補助金適正化方針の中で、「補助金の適正化率は</w:t>
      </w:r>
      <w:r w:rsidRPr="00BA3DF7">
        <w:rPr>
          <w:rFonts w:hint="eastAsia"/>
        </w:rPr>
        <w:t>1</w:t>
      </w:r>
      <w:r w:rsidRPr="00BA3DF7">
        <w:t>/2</w:t>
      </w:r>
      <w:r w:rsidRPr="00BA3DF7">
        <w:rPr>
          <w:rFonts w:hint="eastAsia"/>
        </w:rPr>
        <w:t>」となっておりますので、こちらを踏まえながら、今回、</w:t>
      </w:r>
      <w:r w:rsidRPr="00BA3DF7">
        <w:rPr>
          <w:rFonts w:hint="eastAsia"/>
        </w:rPr>
        <w:t>1</w:t>
      </w:r>
      <w:r w:rsidRPr="00BA3DF7">
        <w:t>/2</w:t>
      </w:r>
      <w:r w:rsidRPr="00BA3DF7">
        <w:rPr>
          <w:rFonts w:hint="eastAsia"/>
        </w:rPr>
        <w:t>である</w:t>
      </w:r>
      <w:r w:rsidRPr="00BA3DF7">
        <w:rPr>
          <w:rFonts w:hint="eastAsia"/>
        </w:rPr>
        <w:t>5</w:t>
      </w:r>
      <w:r w:rsidRPr="00BA3DF7">
        <w:t>0</w:t>
      </w:r>
      <w:r w:rsidRPr="00BA3DF7">
        <w:rPr>
          <w:rFonts w:hint="eastAsia"/>
        </w:rPr>
        <w:t>％とさせていただいております。</w:t>
      </w:r>
    </w:p>
    <w:p w:rsidR="00A261C7" w:rsidRPr="00BA3DF7" w:rsidRDefault="00A261C7" w:rsidP="00A261C7">
      <w:pPr>
        <w:pStyle w:val="21"/>
        <w:ind w:left="420" w:firstLine="210"/>
      </w:pPr>
      <w:r w:rsidRPr="00BA3DF7">
        <w:rPr>
          <w:rFonts w:hint="eastAsia"/>
        </w:rPr>
        <w:t>先ほどもうちの事務局の方からご説明があった通り、現段階で</w:t>
      </w:r>
      <w:r w:rsidRPr="00BA3DF7">
        <w:rPr>
          <w:rFonts w:hint="eastAsia"/>
        </w:rPr>
        <w:t>4</w:t>
      </w:r>
      <w:r w:rsidRPr="00BA3DF7">
        <w:t>8</w:t>
      </w:r>
      <w:r w:rsidRPr="00BA3DF7">
        <w:rPr>
          <w:rFonts w:hint="eastAsia"/>
        </w:rPr>
        <w:t>％になると私どもは見込んでおり</w:t>
      </w:r>
      <w:r>
        <w:rPr>
          <w:rFonts w:hint="eastAsia"/>
        </w:rPr>
        <w:t>、</w:t>
      </w:r>
      <w:r w:rsidRPr="00BA3DF7">
        <w:rPr>
          <w:rFonts w:hint="eastAsia"/>
        </w:rPr>
        <w:t>残り</w:t>
      </w:r>
      <w:r w:rsidR="003D0B10">
        <w:rPr>
          <w:rFonts w:hint="eastAsia"/>
        </w:rPr>
        <w:t>2</w:t>
      </w:r>
      <w:r w:rsidRPr="00BA3DF7">
        <w:rPr>
          <w:rFonts w:hint="eastAsia"/>
        </w:rPr>
        <w:t>％でございます。私ども</w:t>
      </w:r>
      <w:r>
        <w:rPr>
          <w:rFonts w:hint="eastAsia"/>
        </w:rPr>
        <w:t>と</w:t>
      </w:r>
      <w:r w:rsidRPr="00BA3DF7">
        <w:rPr>
          <w:rFonts w:hint="eastAsia"/>
        </w:rPr>
        <w:t>東急バス様も協力していきます</w:t>
      </w:r>
      <w:r>
        <w:rPr>
          <w:rFonts w:hint="eastAsia"/>
        </w:rPr>
        <w:t>ので</w:t>
      </w:r>
      <w:r w:rsidRPr="00BA3DF7">
        <w:rPr>
          <w:rFonts w:hint="eastAsia"/>
        </w:rPr>
        <w:t>、地域の皆様</w:t>
      </w:r>
      <w:r>
        <w:rPr>
          <w:rFonts w:hint="eastAsia"/>
        </w:rPr>
        <w:t>に</w:t>
      </w:r>
      <w:r w:rsidRPr="00BA3DF7">
        <w:rPr>
          <w:rFonts w:hint="eastAsia"/>
        </w:rPr>
        <w:t>も協力していただいて、残り</w:t>
      </w:r>
      <w:r w:rsidR="003D0B10">
        <w:rPr>
          <w:rFonts w:hint="eastAsia"/>
        </w:rPr>
        <w:t>2</w:t>
      </w:r>
      <w:r w:rsidRPr="00BA3DF7">
        <w:rPr>
          <w:rFonts w:hint="eastAsia"/>
        </w:rPr>
        <w:t>％を超えるよう、一緒に頑張っていきたいと思いますので、ご協力のほどよろしくお願いいたし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t>現況で使っているバスの耐用年数が</w:t>
      </w:r>
      <w:r w:rsidRPr="00BA3DF7">
        <w:rPr>
          <w:rFonts w:hint="eastAsia"/>
        </w:rPr>
        <w:t>1</w:t>
      </w:r>
      <w:r w:rsidRPr="00BA3DF7">
        <w:t>5</w:t>
      </w:r>
      <w:r w:rsidRPr="00BA3DF7">
        <w:rPr>
          <w:rFonts w:hint="eastAsia"/>
        </w:rPr>
        <w:t>年ということです</w:t>
      </w:r>
      <w:r>
        <w:rPr>
          <w:rFonts w:hint="eastAsia"/>
        </w:rPr>
        <w:t>が</w:t>
      </w:r>
      <w:r w:rsidRPr="00BA3DF7">
        <w:rPr>
          <w:rFonts w:hint="eastAsia"/>
        </w:rPr>
        <w:t>、実際に東急さんも、</w:t>
      </w:r>
      <w:r w:rsidRPr="00BA3DF7">
        <w:rPr>
          <w:rFonts w:hint="eastAsia"/>
        </w:rPr>
        <w:t>1</w:t>
      </w:r>
      <w:r w:rsidRPr="00BA3DF7">
        <w:t>5</w:t>
      </w:r>
      <w:r w:rsidRPr="00BA3DF7">
        <w:rPr>
          <w:rFonts w:hint="eastAsia"/>
        </w:rPr>
        <w:t>年使っているバスはないということで、大体</w:t>
      </w:r>
      <w:r w:rsidRPr="00BA3DF7">
        <w:rPr>
          <w:rFonts w:hint="eastAsia"/>
        </w:rPr>
        <w:t>1</w:t>
      </w:r>
      <w:r w:rsidRPr="00BA3DF7">
        <w:t>1</w:t>
      </w:r>
      <w:r w:rsidRPr="00BA3DF7">
        <w:rPr>
          <w:rFonts w:hint="eastAsia"/>
        </w:rPr>
        <w:t>年～</w:t>
      </w:r>
      <w:r w:rsidRPr="00BA3DF7">
        <w:t>12</w:t>
      </w:r>
      <w:r w:rsidRPr="00BA3DF7">
        <w:rPr>
          <w:rFonts w:hint="eastAsia"/>
        </w:rPr>
        <w:t>年くらいで変える</w:t>
      </w:r>
      <w:r>
        <w:rPr>
          <w:rFonts w:hint="eastAsia"/>
        </w:rPr>
        <w:t>ので</w:t>
      </w:r>
      <w:r w:rsidRPr="00BA3DF7">
        <w:rPr>
          <w:rFonts w:hint="eastAsia"/>
        </w:rPr>
        <w:t>ないかと思います。今、</w:t>
      </w:r>
      <w:r w:rsidR="003D0B10">
        <w:rPr>
          <w:rFonts w:hint="eastAsia"/>
        </w:rPr>
        <w:t>8</w:t>
      </w:r>
      <w:r w:rsidRPr="00BA3DF7">
        <w:rPr>
          <w:rFonts w:hint="eastAsia"/>
        </w:rPr>
        <w:t>年ですから、来年くらいに目途を立てないといけないということです。</w:t>
      </w:r>
    </w:p>
    <w:p w:rsidR="00A261C7" w:rsidRPr="00BA3DF7" w:rsidRDefault="00A261C7" w:rsidP="00A261C7">
      <w:pPr>
        <w:pStyle w:val="21"/>
        <w:ind w:left="420" w:firstLine="210"/>
      </w:pPr>
      <w:r w:rsidRPr="00BA3DF7">
        <w:rPr>
          <w:rFonts w:hint="eastAsia"/>
        </w:rPr>
        <w:t>そうすると今、山田課長の方からお話があったように、あと</w:t>
      </w:r>
      <w:r w:rsidR="003D0B10">
        <w:rPr>
          <w:rFonts w:hint="eastAsia"/>
        </w:rPr>
        <w:t>2</w:t>
      </w:r>
      <w:r w:rsidRPr="00BA3DF7">
        <w:rPr>
          <w:rFonts w:hint="eastAsia"/>
        </w:rPr>
        <w:t>％ですが、年々増えているので、たぶん何もしなくても、</w:t>
      </w:r>
      <w:r w:rsidRPr="00BA3DF7">
        <w:rPr>
          <w:rFonts w:hint="eastAsia"/>
        </w:rPr>
        <w:t>4</w:t>
      </w:r>
      <w:r w:rsidRPr="00BA3DF7">
        <w:t>8</w:t>
      </w:r>
      <w:r w:rsidRPr="00BA3DF7">
        <w:rPr>
          <w:rFonts w:hint="eastAsia"/>
        </w:rPr>
        <w:t>％よりももうちょっと超えるのではないかと思います。</w:t>
      </w:r>
    </w:p>
    <w:p w:rsidR="00A261C7" w:rsidRPr="00BA3DF7" w:rsidRDefault="00A261C7" w:rsidP="00A261C7">
      <w:pPr>
        <w:pStyle w:val="21"/>
        <w:ind w:left="420" w:firstLine="210"/>
      </w:pPr>
      <w:r w:rsidRPr="00BA3DF7">
        <w:rPr>
          <w:rFonts w:hint="eastAsia"/>
        </w:rPr>
        <w:t>皆さんが地域で努力すれば、たぶん目標には達成すると思う</w:t>
      </w:r>
      <w:r>
        <w:rPr>
          <w:rFonts w:hint="eastAsia"/>
        </w:rPr>
        <w:t>の</w:t>
      </w:r>
      <w:r w:rsidRPr="00BA3DF7">
        <w:rPr>
          <w:rFonts w:hint="eastAsia"/>
        </w:rPr>
        <w:t>です</w:t>
      </w:r>
      <w:r>
        <w:rPr>
          <w:rFonts w:hint="eastAsia"/>
        </w:rPr>
        <w:t>が</w:t>
      </w:r>
      <w:r w:rsidRPr="00BA3DF7">
        <w:rPr>
          <w:rFonts w:hint="eastAsia"/>
        </w:rPr>
        <w:t>、例えば来年達成したら、バスの購入等を検討するのかどうか。</w:t>
      </w:r>
    </w:p>
    <w:p w:rsidR="00A261C7" w:rsidRDefault="00A261C7" w:rsidP="00A261C7">
      <w:pPr>
        <w:widowControl/>
        <w:jc w:val="left"/>
        <w:rPr>
          <w:rFonts w:ascii="ＭＳ 明朝" w:eastAsia="ＭＳ 明朝" w:hAnsi="ＭＳ 明朝" w:hint="eastAsia"/>
        </w:rPr>
      </w:pPr>
    </w:p>
    <w:p w:rsidR="00C23174" w:rsidRPr="00BA3DF7" w:rsidRDefault="00C23174"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lastRenderedPageBreak/>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基本的に、先ほども事務局がお話させていただいた通り、一応、</w:t>
      </w:r>
      <w:r w:rsidR="003D0B10">
        <w:rPr>
          <w:rFonts w:hint="eastAsia"/>
        </w:rPr>
        <w:t>2</w:t>
      </w:r>
      <w:r w:rsidRPr="00BA3DF7">
        <w:rPr>
          <w:rFonts w:hint="eastAsia"/>
        </w:rPr>
        <w:t>ヵ年連続で</w:t>
      </w:r>
      <w:r w:rsidRPr="00BA3DF7">
        <w:rPr>
          <w:rFonts w:hint="eastAsia"/>
        </w:rPr>
        <w:t>5</w:t>
      </w:r>
      <w:r w:rsidRPr="00BA3DF7">
        <w:t>0</w:t>
      </w:r>
      <w:r w:rsidRPr="00BA3DF7">
        <w:rPr>
          <w:rFonts w:hint="eastAsia"/>
        </w:rPr>
        <w:t>％を超えていきたいと考えてございます。そこで、購入を考えたいというふうに考えてございます。</w:t>
      </w:r>
    </w:p>
    <w:p w:rsidR="00A261C7" w:rsidRPr="00BA3DF7" w:rsidRDefault="00A261C7" w:rsidP="00A261C7">
      <w:pPr>
        <w:pStyle w:val="21"/>
        <w:ind w:left="420" w:firstLine="210"/>
      </w:pPr>
      <w:r w:rsidRPr="00BA3DF7">
        <w:rPr>
          <w:rFonts w:hint="eastAsia"/>
        </w:rPr>
        <w:t>先ほど</w:t>
      </w:r>
      <w:r w:rsidRPr="00BA3DF7">
        <w:rPr>
          <w:rFonts w:hint="eastAsia"/>
        </w:rPr>
        <w:t>1</w:t>
      </w:r>
      <w:r w:rsidRPr="00BA3DF7">
        <w:t>2</w:t>
      </w:r>
      <w:r w:rsidRPr="00BA3DF7">
        <w:rPr>
          <w:rFonts w:hint="eastAsia"/>
        </w:rPr>
        <w:t>年というお話もありしたが、一応、東急バス様と私どもの方でお話をした中で、最大</w:t>
      </w:r>
      <w:r w:rsidRPr="00BA3DF7">
        <w:rPr>
          <w:rFonts w:hint="eastAsia"/>
        </w:rPr>
        <w:t>1</w:t>
      </w:r>
      <w:r w:rsidRPr="00BA3DF7">
        <w:t>5</w:t>
      </w:r>
      <w:r w:rsidRPr="00BA3DF7">
        <w:rPr>
          <w:rFonts w:hint="eastAsia"/>
        </w:rPr>
        <w:t>年まで延ばせるというような話をいただいておりますので、先ほども言ったように、</w:t>
      </w:r>
      <w:r w:rsidRPr="00BA3DF7">
        <w:rPr>
          <w:rFonts w:hint="eastAsia"/>
        </w:rPr>
        <w:t>2</w:t>
      </w:r>
      <w:r w:rsidRPr="00BA3DF7">
        <w:t>024</w:t>
      </w:r>
      <w:r w:rsidRPr="00BA3DF7">
        <w:rPr>
          <w:rFonts w:hint="eastAsia"/>
        </w:rPr>
        <w:t>年までに新しいバスに変えたいというふうに思っております。来年度で</w:t>
      </w:r>
      <w:r w:rsidRPr="00BA3DF7">
        <w:rPr>
          <w:rFonts w:hint="eastAsia"/>
        </w:rPr>
        <w:t>5</w:t>
      </w:r>
      <w:r w:rsidRPr="00BA3DF7">
        <w:t>0</w:t>
      </w:r>
      <w:r w:rsidRPr="00BA3DF7">
        <w:rPr>
          <w:rFonts w:hint="eastAsia"/>
        </w:rPr>
        <w:t>％を超えて、平成</w:t>
      </w:r>
      <w:r w:rsidRPr="00BA3DF7">
        <w:rPr>
          <w:rFonts w:hint="eastAsia"/>
        </w:rPr>
        <w:t>3</w:t>
      </w:r>
      <w:r w:rsidRPr="00BA3DF7">
        <w:t>1</w:t>
      </w:r>
      <w:r w:rsidRPr="00BA3DF7">
        <w:rPr>
          <w:rFonts w:hint="eastAsia"/>
        </w:rPr>
        <w:t>年度も</w:t>
      </w:r>
      <w:r w:rsidRPr="00BA3DF7">
        <w:rPr>
          <w:rFonts w:hint="eastAsia"/>
        </w:rPr>
        <w:t>5</w:t>
      </w:r>
      <w:r w:rsidRPr="00BA3DF7">
        <w:t>0</w:t>
      </w:r>
      <w:r w:rsidRPr="00BA3DF7">
        <w:rPr>
          <w:rFonts w:hint="eastAsia"/>
        </w:rPr>
        <w:t>％を超えれば、その翌年から、購入に向けたお話し合いができると考えてございます。なので、</w:t>
      </w:r>
      <w:r w:rsidRPr="00BA3DF7">
        <w:rPr>
          <w:rFonts w:hint="eastAsia"/>
        </w:rPr>
        <w:t>2</w:t>
      </w:r>
      <w:r w:rsidRPr="00BA3DF7">
        <w:t>020</w:t>
      </w:r>
      <w:r w:rsidRPr="00BA3DF7">
        <w:rPr>
          <w:rFonts w:hint="eastAsia"/>
        </w:rPr>
        <w:t>年にお話し合いをさせていただいて、</w:t>
      </w:r>
      <w:r w:rsidRPr="00BA3DF7">
        <w:rPr>
          <w:rFonts w:hint="eastAsia"/>
        </w:rPr>
        <w:t>2</w:t>
      </w:r>
      <w:r w:rsidRPr="00BA3DF7">
        <w:t>021</w:t>
      </w:r>
      <w:r w:rsidRPr="00BA3DF7">
        <w:t>年くらいに予算</w:t>
      </w:r>
      <w:r w:rsidRPr="00BA3DF7">
        <w:rPr>
          <w:rFonts w:hint="eastAsia"/>
        </w:rPr>
        <w:t>立てをできれば、この予定に持ってこられると考えてございます。</w:t>
      </w:r>
    </w:p>
    <w:p w:rsidR="00A261C7" w:rsidRPr="00BA3DF7" w:rsidRDefault="00A261C7" w:rsidP="00A261C7">
      <w:pPr>
        <w:pStyle w:val="21"/>
        <w:ind w:left="420" w:firstLine="210"/>
      </w:pPr>
      <w:r w:rsidRPr="00BA3DF7">
        <w:rPr>
          <w:rFonts w:hint="eastAsia"/>
        </w:rPr>
        <w:t>先ほども言いました通り、すぐにお話をして、すぐに車を買えるというふうにはなりません。やはり、予算を立てなく</w:t>
      </w:r>
      <w:r>
        <w:rPr>
          <w:rFonts w:hint="eastAsia"/>
        </w:rPr>
        <w:t>ては</w:t>
      </w:r>
      <w:r w:rsidRPr="00BA3DF7">
        <w:rPr>
          <w:rFonts w:hint="eastAsia"/>
        </w:rPr>
        <w:t>いけませんし、予算を立てるには</w:t>
      </w:r>
      <w:r w:rsidR="003D0B10">
        <w:rPr>
          <w:rFonts w:hint="eastAsia"/>
        </w:rPr>
        <w:t>1</w:t>
      </w:r>
      <w:r w:rsidRPr="00BA3DF7">
        <w:rPr>
          <w:rFonts w:hint="eastAsia"/>
        </w:rPr>
        <w:t>年～</w:t>
      </w:r>
      <w:r w:rsidR="003D0B10">
        <w:rPr>
          <w:rFonts w:hint="eastAsia"/>
        </w:rPr>
        <w:t>2</w:t>
      </w:r>
      <w:r w:rsidRPr="00BA3DF7">
        <w:rPr>
          <w:rFonts w:hint="eastAsia"/>
        </w:rPr>
        <w:t>年かかると考えておりますので、できればすぐ、来年度には</w:t>
      </w:r>
      <w:r w:rsidRPr="00BA3DF7">
        <w:rPr>
          <w:rFonts w:hint="eastAsia"/>
        </w:rPr>
        <w:t>5</w:t>
      </w:r>
      <w:r w:rsidRPr="00BA3DF7">
        <w:t>0</w:t>
      </w:r>
      <w:r w:rsidRPr="00BA3DF7">
        <w:rPr>
          <w:rFonts w:hint="eastAsia"/>
        </w:rPr>
        <w:t>％を超えるような努力を私どもと一緒に、地域の皆様もやっていただきたいと考えているところでござい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来年の今くらいに「</w:t>
      </w:r>
      <w:r w:rsidR="003D0B10">
        <w:rPr>
          <w:rFonts w:hint="eastAsia"/>
        </w:rPr>
        <w:t>2</w:t>
      </w:r>
      <w:r w:rsidRPr="00BA3DF7">
        <w:rPr>
          <w:rFonts w:hint="eastAsia"/>
        </w:rPr>
        <w:t>％足りませんよ」と言われると、</w:t>
      </w:r>
      <w:r w:rsidRPr="00BA3DF7">
        <w:rPr>
          <w:rFonts w:hint="eastAsia"/>
        </w:rPr>
        <w:t>1</w:t>
      </w:r>
      <w:r w:rsidRPr="00BA3DF7">
        <w:t>00</w:t>
      </w:r>
      <w:r w:rsidRPr="00BA3DF7">
        <w:rPr>
          <w:rFonts w:hint="eastAsia"/>
        </w:rPr>
        <w:t>万円ちょっとですかね。それはなかなか辛い所がありますので。</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3D0B10" w:rsidP="00A261C7">
      <w:pPr>
        <w:pStyle w:val="21"/>
        <w:ind w:left="420" w:firstLine="210"/>
      </w:pPr>
      <w:r>
        <w:rPr>
          <w:rFonts w:hint="eastAsia"/>
        </w:rPr>
        <w:t>2</w:t>
      </w:r>
      <w:r w:rsidR="00A261C7" w:rsidRPr="00BA3DF7">
        <w:rPr>
          <w:rFonts w:hint="eastAsia"/>
        </w:rPr>
        <w:t>％はだいたい</w:t>
      </w:r>
      <w:r w:rsidR="00A261C7" w:rsidRPr="00BA3DF7">
        <w:rPr>
          <w:rFonts w:hint="eastAsia"/>
        </w:rPr>
        <w:t>3</w:t>
      </w:r>
      <w:r w:rsidR="00A261C7" w:rsidRPr="00BA3DF7">
        <w:t>0</w:t>
      </w:r>
      <w:r w:rsidR="00A261C7" w:rsidRPr="00BA3DF7">
        <w:rPr>
          <w:rFonts w:hint="eastAsia"/>
        </w:rPr>
        <w:t>万円です。</w:t>
      </w:r>
    </w:p>
    <w:p w:rsidR="00A261C7" w:rsidRPr="00BA3DF7" w:rsidRDefault="003D0B10" w:rsidP="00A261C7">
      <w:pPr>
        <w:pStyle w:val="21"/>
        <w:ind w:left="420" w:firstLine="210"/>
      </w:pPr>
      <w:r>
        <w:rPr>
          <w:rFonts w:hint="eastAsia"/>
        </w:rPr>
        <w:t>1</w:t>
      </w:r>
      <w:r w:rsidR="00A261C7" w:rsidRPr="00BA3DF7">
        <w:rPr>
          <w:rFonts w:hint="eastAsia"/>
        </w:rPr>
        <w:t>日</w:t>
      </w:r>
      <w:r>
        <w:rPr>
          <w:rFonts w:hint="eastAsia"/>
        </w:rPr>
        <w:t>7</w:t>
      </w:r>
      <w:r w:rsidR="00A261C7" w:rsidRPr="00BA3DF7">
        <w:rPr>
          <w:rFonts w:hint="eastAsia"/>
        </w:rPr>
        <w:t>名プラス乗っていただければ、超えていくと考えてございます。</w:t>
      </w:r>
    </w:p>
    <w:p w:rsidR="00A261C7" w:rsidRPr="006E3754"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C23174">
        <w:rPr>
          <w:rFonts w:ascii="ＭＳ 明朝" w:eastAsia="ＭＳ 明朝" w:hAnsi="ＭＳ 明朝" w:hint="eastAsia"/>
        </w:rPr>
        <w:t>委員1</w:t>
      </w:r>
      <w:r w:rsidRPr="00BA3DF7">
        <w:rPr>
          <w:rFonts w:hint="eastAsia"/>
        </w:rPr>
        <w:t>】</w:t>
      </w:r>
    </w:p>
    <w:p w:rsidR="00A261C7" w:rsidRPr="00BA3DF7" w:rsidRDefault="00A261C7" w:rsidP="00A261C7">
      <w:pPr>
        <w:pStyle w:val="21"/>
        <w:ind w:left="420" w:firstLine="210"/>
      </w:pPr>
      <w:r w:rsidRPr="00BA3DF7">
        <w:rPr>
          <w:rFonts w:hint="eastAsia"/>
        </w:rPr>
        <w:t>皆さんに</w:t>
      </w:r>
      <w:r w:rsidRPr="00BA3DF7">
        <w:rPr>
          <w:rFonts w:hint="eastAsia"/>
        </w:rPr>
        <w:t>1</w:t>
      </w:r>
      <w:r w:rsidRPr="00BA3DF7">
        <w:rPr>
          <w:rFonts w:hint="eastAsia"/>
        </w:rPr>
        <w:t>日乗ってもらおうかな。</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そうですよね。ひょっとすると、まだ乗ったことがない高齢者の方とか、小中学生とか結構いるのではないかと思います。</w:t>
      </w:r>
    </w:p>
    <w:p w:rsidR="00A261C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t>そうです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私が申し上げたかったのは、もちろんその金額の差もあるのですが、毎週とまでは言わないまでも、毎月どういう調子かというのをちゃんとお知らせした方が良いかなと思い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今、半年ごとにご報告させていただいてい</w:t>
      </w:r>
      <w:r>
        <w:rPr>
          <w:rFonts w:hint="eastAsia"/>
        </w:rPr>
        <w:t>ますが</w:t>
      </w:r>
      <w:r w:rsidRPr="00BA3DF7">
        <w:rPr>
          <w:rFonts w:hint="eastAsia"/>
        </w:rPr>
        <w:t>、室町先生から言われた通り、毎月できるだけご報告していきたいと考えています。</w:t>
      </w:r>
    </w:p>
    <w:p w:rsidR="00A261C7" w:rsidRPr="006E3754"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lastRenderedPageBreak/>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t>あと、なかなか難しい話としては、全く利用していないバス停というのが何か所かあるわけです。その辺のバス停を整理することと、やはりもうちょっとバス停を動かすことによって、利用客が増えるのではないかというアイディアもあるので。</w:t>
      </w:r>
    </w:p>
    <w:p w:rsidR="00A261C7" w:rsidRPr="00BA3DF7" w:rsidRDefault="00A261C7" w:rsidP="00A261C7">
      <w:pPr>
        <w:pStyle w:val="21"/>
        <w:ind w:left="420" w:firstLine="210"/>
      </w:pPr>
      <w:r w:rsidRPr="00BA3DF7">
        <w:rPr>
          <w:rFonts w:hint="eastAsia"/>
        </w:rPr>
        <w:t>その辺も近い将来検討すると、必ずプラスにいくと思</w:t>
      </w:r>
      <w:r>
        <w:rPr>
          <w:rFonts w:hint="eastAsia"/>
        </w:rPr>
        <w:t>います</w:t>
      </w:r>
      <w:r w:rsidRPr="00BA3DF7">
        <w:rPr>
          <w:rFonts w:hint="eastAsia"/>
        </w:rPr>
        <w:t>。</w:t>
      </w:r>
    </w:p>
    <w:p w:rsidR="00A261C7" w:rsidRPr="007C78B1"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とりあえず、平成</w:t>
      </w:r>
      <w:r w:rsidRPr="00BA3DF7">
        <w:rPr>
          <w:rFonts w:hint="eastAsia"/>
        </w:rPr>
        <w:t>3</w:t>
      </w:r>
      <w:r w:rsidRPr="00BA3DF7">
        <w:t>0</w:t>
      </w:r>
      <w:r w:rsidRPr="00BA3DF7">
        <w:rPr>
          <w:rFonts w:hint="eastAsia"/>
        </w:rPr>
        <w:t>年、平成</w:t>
      </w:r>
      <w:r w:rsidRPr="00BA3DF7">
        <w:rPr>
          <w:rFonts w:hint="eastAsia"/>
        </w:rPr>
        <w:t>3</w:t>
      </w:r>
      <w:r w:rsidRPr="00BA3DF7">
        <w:t>1</w:t>
      </w:r>
      <w:r w:rsidRPr="00BA3DF7">
        <w:rPr>
          <w:rFonts w:hint="eastAsia"/>
        </w:rPr>
        <w:t>年につきましては、私どもと部会の方で、今、ご提案を</w:t>
      </w:r>
      <w:r w:rsidR="003D0B10">
        <w:rPr>
          <w:rFonts w:hint="eastAsia"/>
        </w:rPr>
        <w:t>2</w:t>
      </w:r>
      <w:r w:rsidRPr="00BA3DF7">
        <w:rPr>
          <w:rFonts w:hint="eastAsia"/>
        </w:rPr>
        <w:t>つ出していると思います。それプラス、今言ったようなことも踏まえながら、</w:t>
      </w:r>
      <w:r w:rsidR="003D0B10">
        <w:rPr>
          <w:rFonts w:hint="eastAsia"/>
        </w:rPr>
        <w:t>1</w:t>
      </w:r>
      <w:r w:rsidRPr="00BA3DF7">
        <w:rPr>
          <w:rFonts w:hint="eastAsia"/>
        </w:rPr>
        <w:t>つは、先ほども吉田副会長が言ったように、下丸子駅の方に、できるだけ目立つところにバス停を動かすということができると考えてござ</w:t>
      </w:r>
      <w:bookmarkStart w:id="1" w:name="_GoBack"/>
      <w:bookmarkEnd w:id="1"/>
      <w:r w:rsidRPr="00BA3DF7">
        <w:rPr>
          <w:rFonts w:hint="eastAsia"/>
        </w:rPr>
        <w:t>います。</w:t>
      </w:r>
    </w:p>
    <w:p w:rsidR="00A261C7" w:rsidRPr="00BA3DF7" w:rsidRDefault="00A261C7" w:rsidP="00A261C7">
      <w:pPr>
        <w:pStyle w:val="21"/>
        <w:ind w:left="420" w:firstLine="210"/>
      </w:pPr>
      <w:r w:rsidRPr="00BA3DF7">
        <w:rPr>
          <w:rFonts w:hint="eastAsia"/>
        </w:rPr>
        <w:t>今後、交通</w:t>
      </w:r>
      <w:r w:rsidR="003D0B10">
        <w:rPr>
          <w:rFonts w:hint="eastAsia"/>
        </w:rPr>
        <w:t>管理者</w:t>
      </w:r>
      <w:r w:rsidRPr="00BA3DF7">
        <w:rPr>
          <w:rFonts w:hint="eastAsia"/>
        </w:rPr>
        <w:t>との話にな</w:t>
      </w:r>
      <w:r>
        <w:rPr>
          <w:rFonts w:hint="eastAsia"/>
        </w:rPr>
        <w:t>りま</w:t>
      </w:r>
      <w:r w:rsidRPr="00BA3DF7">
        <w:rPr>
          <w:rFonts w:hint="eastAsia"/>
        </w:rPr>
        <w:t>すが、そうなれば、</w:t>
      </w:r>
      <w:r w:rsidR="003D0B10">
        <w:rPr>
          <w:rFonts w:hint="eastAsia"/>
        </w:rPr>
        <w:t>1</w:t>
      </w:r>
      <w:r w:rsidRPr="00BA3DF7">
        <w:rPr>
          <w:rFonts w:hint="eastAsia"/>
        </w:rPr>
        <w:t>日</w:t>
      </w:r>
      <w:r w:rsidR="003D0B10">
        <w:rPr>
          <w:rFonts w:hint="eastAsia"/>
        </w:rPr>
        <w:t>7</w:t>
      </w:r>
      <w:r w:rsidRPr="00BA3DF7">
        <w:rPr>
          <w:rFonts w:hint="eastAsia"/>
        </w:rPr>
        <w:t>名は超えていく</w:t>
      </w:r>
      <w:r>
        <w:rPr>
          <w:rFonts w:hint="eastAsia"/>
        </w:rPr>
        <w:t>のでは</w:t>
      </w:r>
      <w:r w:rsidRPr="00BA3DF7">
        <w:rPr>
          <w:rFonts w:hint="eastAsia"/>
        </w:rPr>
        <w:t>ないのかなというふうに書いてあるというところでございます。</w:t>
      </w:r>
    </w:p>
    <w:p w:rsidR="00A261C7" w:rsidRPr="00ED476D" w:rsidRDefault="00A261C7" w:rsidP="00A261C7">
      <w:pPr>
        <w:widowControl/>
        <w:jc w:val="left"/>
        <w:rPr>
          <w:rFonts w:ascii="ＭＳ 明朝" w:eastAsia="ＭＳ 明朝" w:hAnsi="ＭＳ 明朝"/>
        </w:rPr>
      </w:pPr>
    </w:p>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2</w:t>
      </w:r>
      <w:r w:rsidR="00A261C7" w:rsidRPr="00BA3DF7">
        <w:rPr>
          <w:rFonts w:hint="eastAsia"/>
        </w:rPr>
        <w:t>】</w:t>
      </w:r>
    </w:p>
    <w:p w:rsidR="00A261C7" w:rsidRPr="00BA3DF7" w:rsidRDefault="00A261C7" w:rsidP="00A261C7">
      <w:pPr>
        <w:pStyle w:val="21"/>
        <w:ind w:left="420" w:firstLine="210"/>
      </w:pPr>
      <w:r w:rsidRPr="00BA3DF7">
        <w:rPr>
          <w:rFonts w:hint="eastAsia"/>
        </w:rPr>
        <w:t>新規の車両を購入した場合、今使っている車両</w:t>
      </w:r>
      <w:r>
        <w:rPr>
          <w:rFonts w:hint="eastAsia"/>
        </w:rPr>
        <w:t>を</w:t>
      </w:r>
      <w:r w:rsidRPr="00BA3DF7">
        <w:rPr>
          <w:rFonts w:hint="eastAsia"/>
        </w:rPr>
        <w:t>予備として使うことはできない</w:t>
      </w:r>
      <w:r>
        <w:rPr>
          <w:rFonts w:hint="eastAsia"/>
        </w:rPr>
        <w:t>の</w:t>
      </w:r>
      <w:r w:rsidRPr="00BA3DF7">
        <w:rPr>
          <w:rFonts w:hint="eastAsia"/>
        </w:rPr>
        <w:t>ですか。</w:t>
      </w:r>
    </w:p>
    <w:p w:rsidR="00A261C7" w:rsidRPr="00ED476D"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副会長</w:t>
      </w:r>
      <w:r w:rsidRPr="00BA3DF7">
        <w:rPr>
          <w:rFonts w:hint="eastAsia"/>
        </w:rPr>
        <w:t>】</w:t>
      </w:r>
    </w:p>
    <w:p w:rsidR="00A261C7" w:rsidRPr="00BA3DF7" w:rsidRDefault="00A261C7" w:rsidP="00A261C7">
      <w:pPr>
        <w:pStyle w:val="21"/>
        <w:ind w:left="420" w:firstLine="210"/>
      </w:pPr>
      <w:r w:rsidRPr="00BA3DF7">
        <w:rPr>
          <w:rFonts w:hint="eastAsia"/>
        </w:rPr>
        <w:t>それもずっと言っている。予備車両にして、それをいろんなイベントや点検のときに使</w:t>
      </w:r>
      <w:r>
        <w:rPr>
          <w:rFonts w:hint="eastAsia"/>
        </w:rPr>
        <w:t>うなど</w:t>
      </w:r>
      <w:r w:rsidRPr="00BA3DF7">
        <w:rPr>
          <w:rFonts w:hint="eastAsia"/>
        </w:rPr>
        <w:t>。</w:t>
      </w:r>
    </w:p>
    <w:p w:rsidR="00A261C7" w:rsidRPr="00BA3DF7" w:rsidRDefault="00A261C7" w:rsidP="00A261C7">
      <w:pPr>
        <w:pStyle w:val="21"/>
        <w:ind w:left="420" w:firstLine="210"/>
      </w:pPr>
      <w:r w:rsidRPr="00BA3DF7">
        <w:rPr>
          <w:rFonts w:hint="eastAsia"/>
        </w:rPr>
        <w:t>でも、それはできないんだよ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一応、古いバスにつきましては、東急様とのお話し合いの中で、基本的には、不安全なものを使っての運行というのは難しいと言われていますので、そちらの方は引き続き、お話し合いをさせていただければと思います。</w:t>
      </w:r>
    </w:p>
    <w:p w:rsidR="00A261C7" w:rsidRPr="00ED476D"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副会長</w:t>
      </w:r>
      <w:r w:rsidRPr="00BA3DF7">
        <w:rPr>
          <w:rFonts w:hint="eastAsia"/>
        </w:rPr>
        <w:t>】</w:t>
      </w:r>
    </w:p>
    <w:p w:rsidR="00A261C7" w:rsidRPr="00BA3DF7" w:rsidRDefault="00A261C7" w:rsidP="00A261C7">
      <w:pPr>
        <w:pStyle w:val="21"/>
        <w:ind w:left="420" w:firstLine="210"/>
      </w:pPr>
      <w:r w:rsidRPr="00BA3DF7">
        <w:rPr>
          <w:rFonts w:hint="eastAsia"/>
        </w:rPr>
        <w:t>車検やなんかは、何年くらい今取れているの？取れないの？</w:t>
      </w:r>
    </w:p>
    <w:p w:rsidR="00A261C7" w:rsidRDefault="00A261C7" w:rsidP="00A261C7">
      <w:pPr>
        <w:widowControl/>
        <w:jc w:val="left"/>
        <w:rPr>
          <w:rFonts w:ascii="ＭＳ 明朝" w:eastAsia="ＭＳ 明朝" w:hAnsi="ＭＳ 明朝"/>
        </w:rPr>
      </w:pPr>
    </w:p>
    <w:p w:rsidR="00A261C7" w:rsidRPr="00BA3DF7" w:rsidRDefault="00C23174" w:rsidP="00A261C7">
      <w:pPr>
        <w:ind w:firstLineChars="100" w:firstLine="210"/>
      </w:pPr>
      <w:r>
        <w:rPr>
          <w:rFonts w:hint="eastAsia"/>
        </w:rPr>
        <w:t>【</w:t>
      </w:r>
      <w:r>
        <w:rPr>
          <w:rFonts w:ascii="ＭＳ 明朝" w:eastAsia="ＭＳ 明朝" w:hAnsi="ＭＳ 明朝" w:hint="eastAsia"/>
        </w:rPr>
        <w:t>委員3</w:t>
      </w:r>
      <w:r w:rsidR="00A261C7" w:rsidRPr="00BA3DF7">
        <w:rPr>
          <w:rFonts w:hint="eastAsia"/>
        </w:rPr>
        <w:t>】</w:t>
      </w:r>
    </w:p>
    <w:p w:rsidR="00A261C7" w:rsidRPr="00BA3DF7" w:rsidRDefault="00A261C7" w:rsidP="00A261C7">
      <w:pPr>
        <w:pStyle w:val="21"/>
        <w:ind w:left="420" w:firstLine="210"/>
      </w:pPr>
      <w:r w:rsidRPr="00BA3DF7">
        <w:rPr>
          <w:rFonts w:hint="eastAsia"/>
        </w:rPr>
        <w:t>理論上は、別に何年でも条件を満たしていれば通ります。</w:t>
      </w:r>
    </w:p>
    <w:p w:rsidR="00A261C7" w:rsidRPr="00BA3DF7" w:rsidRDefault="00A261C7" w:rsidP="00A261C7">
      <w:pPr>
        <w:pStyle w:val="21"/>
        <w:ind w:left="420" w:firstLine="210"/>
      </w:pPr>
      <w:r w:rsidRPr="00BA3DF7">
        <w:rPr>
          <w:rFonts w:hint="eastAsia"/>
        </w:rPr>
        <w:t>ただ、やはり使えば使うほどガタがくるので、故障の頻度が増えたりとかして、それに対しての修繕の費用が、当然、新車と比べたらその数倍かかってしまうというデメリットがあります。</w:t>
      </w:r>
    </w:p>
    <w:p w:rsidR="00A261C7" w:rsidRPr="00BA3DF7" w:rsidRDefault="00A261C7" w:rsidP="00A261C7">
      <w:pPr>
        <w:pStyle w:val="21"/>
        <w:ind w:left="420" w:firstLine="210"/>
      </w:pPr>
      <w:r w:rsidRPr="00BA3DF7">
        <w:rPr>
          <w:rFonts w:hint="eastAsia"/>
        </w:rPr>
        <w:t>そことの折り合いというのもひとつあるかと思い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引き続き、ちょっとご検討させていただければと思い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事業者さんの情報を信頼すべきではないかと思いますね。なんらかの事故が起こってしまったら、</w:t>
      </w:r>
      <w:r w:rsidRPr="00BA3DF7">
        <w:rPr>
          <w:rFonts w:hint="eastAsia"/>
        </w:rPr>
        <w:lastRenderedPageBreak/>
        <w:t>この会議どころではなくなってしまいますので。</w:t>
      </w:r>
    </w:p>
    <w:p w:rsidR="00A261C7" w:rsidRPr="00BA3DF7" w:rsidRDefault="00A261C7" w:rsidP="00A261C7">
      <w:pPr>
        <w:pStyle w:val="21"/>
        <w:ind w:left="420" w:firstLine="210"/>
      </w:pPr>
      <w:r w:rsidRPr="00BA3DF7">
        <w:rPr>
          <w:rFonts w:hint="eastAsia"/>
        </w:rPr>
        <w:t>他にはいかがでしょうか。</w:t>
      </w:r>
    </w:p>
    <w:p w:rsidR="00A261C7" w:rsidRPr="00BA3DF7" w:rsidRDefault="003D0B10" w:rsidP="00A261C7">
      <w:pPr>
        <w:pStyle w:val="21"/>
        <w:ind w:left="420" w:firstLine="210"/>
      </w:pPr>
      <w:r>
        <w:rPr>
          <w:rFonts w:hint="eastAsia"/>
        </w:rPr>
        <w:t>「</w:t>
      </w:r>
      <w:r>
        <w:rPr>
          <w:rFonts w:hint="eastAsia"/>
        </w:rPr>
        <w:t>7</w:t>
      </w:r>
      <w:r>
        <w:rPr>
          <w:rFonts w:hint="eastAsia"/>
        </w:rPr>
        <w:t>人」</w:t>
      </w:r>
      <w:r w:rsidR="00A261C7" w:rsidRPr="00BA3DF7">
        <w:rPr>
          <w:rFonts w:hint="eastAsia"/>
        </w:rPr>
        <w:t>というと、楽観ムードが漂ってくるのがちょっと怖い</w:t>
      </w:r>
      <w:r w:rsidR="00A261C7">
        <w:rPr>
          <w:rFonts w:hint="eastAsia"/>
        </w:rPr>
        <w:t>の</w:t>
      </w:r>
      <w:r w:rsidR="00A261C7" w:rsidRPr="00BA3DF7">
        <w:rPr>
          <w:rFonts w:hint="eastAsia"/>
        </w:rPr>
        <w:t>です</w:t>
      </w:r>
      <w:r w:rsidR="00A261C7">
        <w:rPr>
          <w:rFonts w:hint="eastAsia"/>
        </w:rPr>
        <w:t>が</w:t>
      </w:r>
      <w:r w:rsidR="00A261C7" w:rsidRPr="00BA3DF7">
        <w:rPr>
          <w:rFonts w:hint="eastAsia"/>
        </w:rPr>
        <w:t>、是非、毎月モニタリングしていただいて、半年とか</w:t>
      </w:r>
      <w:r>
        <w:rPr>
          <w:rFonts w:hint="eastAsia"/>
        </w:rPr>
        <w:t>1</w:t>
      </w:r>
      <w:r w:rsidR="00A261C7" w:rsidRPr="00BA3DF7">
        <w:rPr>
          <w:rFonts w:hint="eastAsia"/>
        </w:rPr>
        <w:t>年後になって、気が付いたら「ちょっと思っていたのと違った」なんてことにならないように。</w:t>
      </w:r>
    </w:p>
    <w:p w:rsidR="00A261C7" w:rsidRPr="00BA3DF7" w:rsidRDefault="00A261C7" w:rsidP="00A261C7">
      <w:pPr>
        <w:pStyle w:val="21"/>
        <w:ind w:left="420" w:firstLine="210"/>
      </w:pPr>
      <w:r w:rsidRPr="00BA3DF7">
        <w:rPr>
          <w:rFonts w:hint="eastAsia"/>
        </w:rPr>
        <w:t>是非、また周辺の方々にもお声をかけていただいて、多少危機感を煽るようなかたちで、達成できるものであれば、</w:t>
      </w:r>
      <w:r w:rsidRPr="00BA3DF7">
        <w:rPr>
          <w:rFonts w:hint="eastAsia"/>
        </w:rPr>
        <w:t>1</w:t>
      </w:r>
      <w:r w:rsidRPr="00BA3DF7">
        <w:t>2</w:t>
      </w:r>
      <w:r w:rsidRPr="00BA3DF7">
        <w:rPr>
          <w:rFonts w:hint="eastAsia"/>
        </w:rPr>
        <w:t>月でも達成してしまえばそれはそれでハッピーで、</w:t>
      </w:r>
      <w:r w:rsidRPr="00BA3DF7">
        <w:rPr>
          <w:rFonts w:hint="eastAsia"/>
        </w:rPr>
        <w:t>1</w:t>
      </w:r>
      <w:r w:rsidRPr="00BA3DF7">
        <w:t>0</w:t>
      </w:r>
      <w:r w:rsidRPr="00BA3DF7">
        <w:rPr>
          <w:rFonts w:hint="eastAsia"/>
        </w:rPr>
        <w:t>周年を気持ちよく迎えられる。その次の年になるかもしれませんけども。</w:t>
      </w:r>
    </w:p>
    <w:p w:rsidR="00A261C7" w:rsidRPr="00BA3DF7" w:rsidRDefault="00A261C7" w:rsidP="00A261C7">
      <w:pPr>
        <w:pStyle w:val="21"/>
        <w:ind w:left="420" w:firstLine="210"/>
      </w:pPr>
      <w:r w:rsidRPr="00BA3DF7">
        <w:rPr>
          <w:rFonts w:hint="eastAsia"/>
        </w:rPr>
        <w:t>大体よろしいでしょうか。</w:t>
      </w:r>
    </w:p>
    <w:p w:rsidR="00A261C7" w:rsidRDefault="00A261C7" w:rsidP="00A261C7">
      <w:pPr>
        <w:pStyle w:val="21"/>
        <w:ind w:left="420" w:firstLine="210"/>
      </w:pPr>
      <w:r w:rsidRPr="00BA3DF7">
        <w:rPr>
          <w:rFonts w:hint="eastAsia"/>
        </w:rPr>
        <w:t>それでは「たまちゃんバス　本格運行移行条件と継続条件の導入について」の報告は以上としまして、平成</w:t>
      </w:r>
      <w:r w:rsidRPr="00BA3DF7">
        <w:rPr>
          <w:rFonts w:hint="eastAsia"/>
        </w:rPr>
        <w:t>3</w:t>
      </w:r>
      <w:r w:rsidRPr="00BA3DF7">
        <w:t>0</w:t>
      </w:r>
      <w:r w:rsidRPr="00BA3DF7">
        <w:rPr>
          <w:rFonts w:hint="eastAsia"/>
        </w:rPr>
        <w:t>年</w:t>
      </w:r>
      <w:r w:rsidR="003D0B10">
        <w:rPr>
          <w:rFonts w:hint="eastAsia"/>
        </w:rPr>
        <w:t>4</w:t>
      </w:r>
      <w:r w:rsidRPr="00BA3DF7">
        <w:rPr>
          <w:rFonts w:hint="eastAsia"/>
        </w:rPr>
        <w:t>月から基準を導入させていただければというふうに思います。どうもありがとうございます。</w:t>
      </w:r>
    </w:p>
    <w:p w:rsidR="00CF2A79" w:rsidRDefault="00CF2A79" w:rsidP="00CF2A79">
      <w:pPr>
        <w:pStyle w:val="21"/>
        <w:ind w:leftChars="0" w:left="0" w:firstLineChars="0" w:firstLine="0"/>
      </w:pPr>
    </w:p>
    <w:p w:rsidR="00CF2A79" w:rsidRDefault="00CF2A79" w:rsidP="00CF2A79">
      <w:pPr>
        <w:pStyle w:val="21"/>
        <w:ind w:leftChars="0" w:left="0" w:firstLine="210"/>
        <w:rPr>
          <w:rFonts w:ascii="ＭＳ ゴシック" w:eastAsia="ＭＳ ゴシック" w:hAnsi="ＭＳ ゴシック"/>
        </w:rPr>
      </w:pPr>
      <w:r>
        <w:rPr>
          <w:rFonts w:ascii="ＭＳ ゴシック" w:eastAsia="ＭＳ ゴシック" w:hAnsi="ＭＳ ゴシック" w:hint="eastAsia"/>
        </w:rPr>
        <w:t>３）その他</w:t>
      </w:r>
    </w:p>
    <w:p w:rsidR="00CF2A79" w:rsidRPr="00CF2A79" w:rsidRDefault="00CF2A79" w:rsidP="00CF2A79">
      <w:pPr>
        <w:ind w:firstLineChars="100" w:firstLine="210"/>
      </w:pPr>
      <w:r w:rsidRPr="00BA3DF7">
        <w:rPr>
          <w:rFonts w:hint="eastAsia"/>
        </w:rPr>
        <w:t>【</w:t>
      </w:r>
      <w:r>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委員の方で、他にご意見等、何かございますでしょうか。</w:t>
      </w:r>
    </w:p>
    <w:p w:rsidR="00A261C7" w:rsidRPr="00BA3DF7" w:rsidRDefault="00A261C7" w:rsidP="00A261C7">
      <w:pPr>
        <w:pStyle w:val="21"/>
        <w:ind w:left="420" w:firstLine="210"/>
      </w:pPr>
    </w:p>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4</w:t>
      </w:r>
      <w:r w:rsidR="00A261C7" w:rsidRPr="00BA3DF7">
        <w:rPr>
          <w:rFonts w:hint="eastAsia"/>
        </w:rPr>
        <w:t>】</w:t>
      </w:r>
    </w:p>
    <w:p w:rsidR="00A261C7" w:rsidRPr="00BA3DF7" w:rsidRDefault="00A261C7" w:rsidP="00A261C7">
      <w:pPr>
        <w:pStyle w:val="21"/>
        <w:ind w:left="420" w:firstLine="210"/>
      </w:pPr>
      <w:r w:rsidRPr="00BA3DF7">
        <w:rPr>
          <w:rFonts w:hint="eastAsia"/>
        </w:rPr>
        <w:t>うちの方でも、微々たるものですけれども、力になればと思いまして、たまちゃんバスのことを皆さんに知っていただきたいと思って、本日、チラシを作ってまいりました。こういうチラシを、皆様に配布していただくとか、回覧していただくということで、ご利用者様が一人でも増えればと思いまして。</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これは大変素晴らしいことですね。</w:t>
      </w:r>
    </w:p>
    <w:p w:rsidR="00A261C7" w:rsidRPr="00BA3DF7" w:rsidRDefault="00A261C7" w:rsidP="00A261C7">
      <w:pPr>
        <w:widowControl/>
        <w:jc w:val="left"/>
        <w:rPr>
          <w:rFonts w:ascii="ＭＳ 明朝" w:eastAsia="ＭＳ 明朝" w:hAnsi="ＭＳ 明朝"/>
        </w:rPr>
      </w:pPr>
    </w:p>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4</w:t>
      </w:r>
      <w:r w:rsidR="00A261C7" w:rsidRPr="00BA3DF7">
        <w:rPr>
          <w:rFonts w:hint="eastAsia"/>
        </w:rPr>
        <w:t>】</w:t>
      </w:r>
    </w:p>
    <w:p w:rsidR="00A261C7" w:rsidRPr="00BA3DF7" w:rsidRDefault="00A261C7" w:rsidP="00A261C7">
      <w:pPr>
        <w:pStyle w:val="21"/>
        <w:ind w:left="420" w:firstLine="210"/>
      </w:pPr>
      <w:r w:rsidRPr="00BA3DF7">
        <w:rPr>
          <w:rFonts w:hint="eastAsia"/>
        </w:rPr>
        <w:t>掲示板とか、目につくところにも貼っていただければ良いかなと思います。</w:t>
      </w:r>
    </w:p>
    <w:p w:rsidR="00A261C7" w:rsidRPr="00BA3DF7" w:rsidRDefault="00A261C7" w:rsidP="00A261C7">
      <w:pPr>
        <w:pStyle w:val="21"/>
        <w:ind w:left="420" w:firstLine="210"/>
      </w:pPr>
      <w:r w:rsidRPr="00BA3DF7">
        <w:rPr>
          <w:rFonts w:hint="eastAsia"/>
        </w:rPr>
        <w:t>まだたくさんありますので、必要であればお渡しでき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副会長</w:t>
      </w:r>
      <w:r w:rsidRPr="00BA3DF7">
        <w:rPr>
          <w:rFonts w:hint="eastAsia"/>
        </w:rPr>
        <w:t>】</w:t>
      </w:r>
    </w:p>
    <w:p w:rsidR="00A261C7" w:rsidRPr="00BA3DF7" w:rsidRDefault="00A261C7" w:rsidP="00A261C7">
      <w:pPr>
        <w:pStyle w:val="21"/>
        <w:ind w:left="420" w:firstLine="210"/>
      </w:pPr>
      <w:r w:rsidRPr="00BA3DF7">
        <w:rPr>
          <w:rFonts w:hint="eastAsia"/>
        </w:rPr>
        <w:t>あと、今日は商店会の方もいます。商店会で、バスの景品かなんかの券を作るとか。</w:t>
      </w:r>
    </w:p>
    <w:p w:rsidR="00A261C7" w:rsidRPr="00BA3DF7" w:rsidRDefault="00A261C7" w:rsidP="00A261C7"/>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5</w:t>
      </w:r>
      <w:r w:rsidR="00A261C7" w:rsidRPr="00BA3DF7">
        <w:rPr>
          <w:rFonts w:hint="eastAsia"/>
        </w:rPr>
        <w:t>】</w:t>
      </w:r>
    </w:p>
    <w:p w:rsidR="00A261C7" w:rsidRPr="00BA3DF7" w:rsidRDefault="00A261C7" w:rsidP="00A261C7">
      <w:pPr>
        <w:pStyle w:val="21"/>
        <w:ind w:left="420" w:firstLine="210"/>
      </w:pPr>
      <w:r w:rsidRPr="00BA3DF7">
        <w:rPr>
          <w:rFonts w:hint="eastAsia"/>
        </w:rPr>
        <w:t>そうですね。私ども商店会も年に</w:t>
      </w:r>
      <w:r w:rsidR="003D0B10">
        <w:rPr>
          <w:rFonts w:hint="eastAsia"/>
        </w:rPr>
        <w:t>1</w:t>
      </w:r>
      <w:r w:rsidRPr="00BA3DF7">
        <w:rPr>
          <w:rFonts w:hint="eastAsia"/>
        </w:rPr>
        <w:t>回イベントがありますので、こういう機会に検討したいと思います。</w:t>
      </w:r>
    </w:p>
    <w:p w:rsidR="00A261C7" w:rsidRPr="00BA3DF7" w:rsidRDefault="00A261C7" w:rsidP="00A261C7">
      <w:pPr>
        <w:pStyle w:val="21"/>
        <w:ind w:left="420" w:firstLine="210"/>
      </w:pPr>
      <w:r w:rsidRPr="00BA3DF7">
        <w:rPr>
          <w:rFonts w:hint="eastAsia"/>
        </w:rPr>
        <w:t>下丸子駅のそばにバス停を持ってくるのが一番良いですよね。あれが一番何だかわか</w:t>
      </w:r>
      <w:r>
        <w:rPr>
          <w:rFonts w:hint="eastAsia"/>
        </w:rPr>
        <w:t>ら</w:t>
      </w:r>
      <w:r w:rsidRPr="00BA3DF7">
        <w:rPr>
          <w:rFonts w:hint="eastAsia"/>
        </w:rPr>
        <w:t>ないですよ。</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lastRenderedPageBreak/>
        <w:t>あと、スーパーとか新しいのがどんどんできるので、そういうところの真ん前に持って行ったり。病院やなんかもいろんなところにできるので、そういうところに持って行ってもらえばどうでしょう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まず、今のお金のかからないやり方で</w:t>
      </w:r>
      <w:r w:rsidRPr="00BA3DF7">
        <w:rPr>
          <w:rFonts w:hint="eastAsia"/>
        </w:rPr>
        <w:t>5</w:t>
      </w:r>
      <w:r w:rsidRPr="00BA3DF7">
        <w:t>0</w:t>
      </w:r>
      <w:r w:rsidRPr="00BA3DF7">
        <w:rPr>
          <w:rFonts w:hint="eastAsia"/>
        </w:rPr>
        <w:t>％を超えたい。</w:t>
      </w:r>
      <w:r w:rsidRPr="00BA3DF7">
        <w:rPr>
          <w:rFonts w:hint="eastAsia"/>
        </w:rPr>
        <w:t>5</w:t>
      </w:r>
      <w:r w:rsidRPr="00BA3DF7">
        <w:t>0</w:t>
      </w:r>
      <w:r w:rsidRPr="00BA3DF7">
        <w:rPr>
          <w:rFonts w:hint="eastAsia"/>
        </w:rPr>
        <w:t>％を超えたら、今言ったようないろんなバス停を動かすとかということもできるのかなと考えてございます。</w:t>
      </w:r>
    </w:p>
    <w:p w:rsidR="00A261C7" w:rsidRPr="00F1306C"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t>まずは</w:t>
      </w:r>
      <w:r w:rsidRPr="00BA3DF7">
        <w:rPr>
          <w:rFonts w:hint="eastAsia"/>
        </w:rPr>
        <w:t>5</w:t>
      </w:r>
      <w:r w:rsidRPr="00BA3DF7">
        <w:t>0</w:t>
      </w:r>
      <w:r w:rsidRPr="00BA3DF7">
        <w:rPr>
          <w:rFonts w:hint="eastAsia"/>
        </w:rPr>
        <w:t>％を超えようということですね。そのような収入を出しますよという。</w:t>
      </w:r>
    </w:p>
    <w:p w:rsidR="00A261C7" w:rsidRPr="00BA3DF7" w:rsidRDefault="00A261C7" w:rsidP="00A261C7">
      <w:pPr>
        <w:rPr>
          <w:rFonts w:ascii="ＭＳ 明朝" w:eastAsia="ＭＳ 明朝" w:hAnsi="ＭＳ 明朝"/>
        </w:rPr>
      </w:pPr>
    </w:p>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6</w:t>
      </w:r>
      <w:r w:rsidR="00A261C7" w:rsidRPr="00BA3DF7">
        <w:rPr>
          <w:rFonts w:hint="eastAsia"/>
        </w:rPr>
        <w:t>】</w:t>
      </w:r>
    </w:p>
    <w:p w:rsidR="00A261C7" w:rsidRPr="00BA3DF7" w:rsidRDefault="00A261C7" w:rsidP="00A261C7">
      <w:pPr>
        <w:pStyle w:val="21"/>
        <w:ind w:left="420" w:firstLine="210"/>
      </w:pPr>
      <w:r w:rsidRPr="00BA3DF7">
        <w:rPr>
          <w:rFonts w:hint="eastAsia"/>
        </w:rPr>
        <w:t>このチラシですけど</w:t>
      </w:r>
      <w:r w:rsidRPr="00BC774B">
        <w:rPr>
          <w:rFonts w:hint="eastAsia"/>
        </w:rPr>
        <w:t>、</w:t>
      </w:r>
      <w:r w:rsidR="00BC774B" w:rsidRPr="00BC774B">
        <w:rPr>
          <w:rFonts w:hint="eastAsia"/>
        </w:rPr>
        <w:t>防犯</w:t>
      </w:r>
      <w:r w:rsidRPr="00BA3DF7">
        <w:rPr>
          <w:rFonts w:hint="eastAsia"/>
        </w:rPr>
        <w:t>の方から毎月送ってきていただいているのですが、それとは別ということですね。</w:t>
      </w:r>
    </w:p>
    <w:p w:rsidR="00A261C7" w:rsidRPr="00BA3DF7" w:rsidRDefault="00A261C7" w:rsidP="00A261C7">
      <w:pPr>
        <w:widowControl/>
        <w:jc w:val="left"/>
        <w:rPr>
          <w:rFonts w:ascii="ＭＳ 明朝" w:eastAsia="ＭＳ 明朝" w:hAnsi="ＭＳ 明朝"/>
        </w:rPr>
      </w:pPr>
    </w:p>
    <w:p w:rsidR="00A261C7" w:rsidRPr="00BA3DF7" w:rsidRDefault="00C23174" w:rsidP="00A261C7">
      <w:pPr>
        <w:ind w:firstLineChars="100" w:firstLine="210"/>
      </w:pPr>
      <w:r>
        <w:rPr>
          <w:rFonts w:hint="eastAsia"/>
        </w:rPr>
        <w:t>【</w:t>
      </w:r>
      <w:r w:rsidR="00A261C7" w:rsidRPr="00BA3DF7">
        <w:rPr>
          <w:rFonts w:ascii="ＭＳ 明朝" w:eastAsia="ＭＳ 明朝" w:hAnsi="ＭＳ 明朝" w:hint="eastAsia"/>
        </w:rPr>
        <w:t>委員</w:t>
      </w:r>
      <w:r>
        <w:rPr>
          <w:rFonts w:ascii="ＭＳ 明朝" w:eastAsia="ＭＳ 明朝" w:hAnsi="ＭＳ 明朝" w:hint="eastAsia"/>
        </w:rPr>
        <w:t>4</w:t>
      </w:r>
      <w:r w:rsidR="00A261C7" w:rsidRPr="00BA3DF7">
        <w:rPr>
          <w:rFonts w:hint="eastAsia"/>
        </w:rPr>
        <w:t>】</w:t>
      </w:r>
    </w:p>
    <w:p w:rsidR="00A261C7" w:rsidRPr="00BA3DF7" w:rsidRDefault="00A261C7" w:rsidP="00A261C7">
      <w:pPr>
        <w:pStyle w:val="21"/>
        <w:ind w:left="420" w:firstLine="210"/>
      </w:pPr>
      <w:r w:rsidRPr="00BA3DF7">
        <w:rPr>
          <w:rFonts w:hint="eastAsia"/>
        </w:rPr>
        <w:t>交通課の方で、今日の会議で配る用に作ってまいりました。</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これはもっといっぱい配布された方が良いです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Pr="00BA3DF7">
        <w:rPr>
          <w:rFonts w:ascii="ＭＳ 明朝" w:eastAsia="ＭＳ 明朝" w:hAnsi="ＭＳ 明朝" w:hint="eastAsia"/>
        </w:rPr>
        <w:t>委員</w:t>
      </w:r>
      <w:r w:rsidR="00C23174">
        <w:rPr>
          <w:rFonts w:ascii="ＭＳ 明朝" w:eastAsia="ＭＳ 明朝" w:hAnsi="ＭＳ 明朝" w:hint="eastAsia"/>
        </w:rPr>
        <w:t>1</w:t>
      </w:r>
      <w:r w:rsidRPr="00BA3DF7">
        <w:rPr>
          <w:rFonts w:hint="eastAsia"/>
        </w:rPr>
        <w:t>】</w:t>
      </w:r>
    </w:p>
    <w:p w:rsidR="00A261C7" w:rsidRPr="00BA3DF7" w:rsidRDefault="00A261C7" w:rsidP="00A261C7">
      <w:pPr>
        <w:pStyle w:val="21"/>
        <w:ind w:left="420" w:firstLine="210"/>
      </w:pPr>
      <w:r w:rsidRPr="00BA3DF7">
        <w:rPr>
          <w:rFonts w:hint="eastAsia"/>
        </w:rPr>
        <w:t>高齢者関与事故が管内他地域の</w:t>
      </w:r>
      <w:r w:rsidRPr="00BA3DF7">
        <w:rPr>
          <w:rFonts w:hint="eastAsia"/>
        </w:rPr>
        <w:t>1</w:t>
      </w:r>
      <w:r w:rsidRPr="00BA3DF7">
        <w:t>/2</w:t>
      </w:r>
      <w:r w:rsidRPr="00BA3DF7">
        <w:rPr>
          <w:rFonts w:hint="eastAsia"/>
        </w:rPr>
        <w:t>は大きいですよ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これは非常に大きいですよ。</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副会長</w:t>
      </w:r>
      <w:r w:rsidRPr="00BA3DF7">
        <w:rPr>
          <w:rFonts w:hint="eastAsia"/>
        </w:rPr>
        <w:t>】</w:t>
      </w:r>
    </w:p>
    <w:p w:rsidR="00A261C7" w:rsidRPr="00BA3DF7" w:rsidRDefault="00A261C7" w:rsidP="00A261C7">
      <w:pPr>
        <w:pStyle w:val="21"/>
        <w:ind w:left="420" w:firstLine="210"/>
      </w:pPr>
      <w:r w:rsidRPr="00BA3DF7">
        <w:rPr>
          <w:rFonts w:hint="eastAsia"/>
        </w:rPr>
        <w:t>町会の掲示板は何か所あるんだろう。</w:t>
      </w:r>
    </w:p>
    <w:p w:rsidR="00A261C7" w:rsidRPr="00BA3DF7" w:rsidRDefault="00A261C7" w:rsidP="00A261C7">
      <w:pPr>
        <w:widowControl/>
        <w:jc w:val="left"/>
        <w:rPr>
          <w:rFonts w:ascii="ＭＳ 明朝" w:eastAsia="ＭＳ 明朝" w:hAnsi="ＭＳ 明朝"/>
        </w:rPr>
      </w:pPr>
    </w:p>
    <w:p w:rsidR="00A261C7" w:rsidRPr="00BA3DF7" w:rsidRDefault="00C23174" w:rsidP="00A261C7">
      <w:pPr>
        <w:ind w:firstLineChars="100" w:firstLine="210"/>
      </w:pPr>
      <w:r>
        <w:rPr>
          <w:rFonts w:hint="eastAsia"/>
        </w:rPr>
        <w:t>【</w:t>
      </w:r>
      <w:r w:rsidR="00A261C7" w:rsidRPr="00BA3DF7">
        <w:rPr>
          <w:rFonts w:hint="eastAsia"/>
        </w:rPr>
        <w:t>委員</w:t>
      </w:r>
      <w:r>
        <w:rPr>
          <w:rFonts w:hint="eastAsia"/>
        </w:rPr>
        <w:t>7</w:t>
      </w:r>
      <w:r w:rsidR="00A261C7" w:rsidRPr="00BA3DF7">
        <w:rPr>
          <w:rFonts w:hint="eastAsia"/>
        </w:rPr>
        <w:t>】</w:t>
      </w:r>
    </w:p>
    <w:p w:rsidR="00A261C7" w:rsidRPr="00BA3DF7" w:rsidRDefault="00A261C7" w:rsidP="00A261C7">
      <w:pPr>
        <w:pStyle w:val="21"/>
        <w:ind w:left="420" w:firstLine="210"/>
      </w:pPr>
      <w:r w:rsidRPr="00BA3DF7">
        <w:rPr>
          <w:rFonts w:hint="eastAsia"/>
        </w:rPr>
        <w:t>すぐにはわかりませんが、かなりあります。</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これだけだとなかなか乗れないので、バス停の位置も併せて載せると良いかもしれないですね。</w:t>
      </w:r>
    </w:p>
    <w:p w:rsidR="00A261C7" w:rsidRPr="00BA3DF7" w:rsidRDefault="00A261C7" w:rsidP="00A261C7">
      <w:pPr>
        <w:widowControl/>
        <w:jc w:val="left"/>
        <w:rPr>
          <w:rFonts w:ascii="ＭＳ 明朝" w:eastAsia="ＭＳ 明朝" w:hAnsi="ＭＳ 明朝"/>
        </w:rPr>
      </w:pPr>
    </w:p>
    <w:p w:rsidR="00A261C7" w:rsidRPr="00BA3DF7" w:rsidRDefault="00A261C7" w:rsidP="00A261C7">
      <w:pPr>
        <w:ind w:leftChars="100" w:left="424" w:hangingChars="102" w:hanging="214"/>
        <w:rPr>
          <w:rFonts w:ascii="ＭＳ 明朝" w:eastAsia="ＭＳ 明朝" w:hAnsi="ＭＳ 明朝"/>
        </w:rPr>
      </w:pPr>
      <w:r w:rsidRPr="00BA3DF7">
        <w:rPr>
          <w:rFonts w:ascii="ＭＳ 明朝" w:eastAsia="ＭＳ 明朝" w:hAnsi="ＭＳ 明朝" w:hint="eastAsia"/>
        </w:rPr>
        <w:t>【</w:t>
      </w:r>
      <w:r w:rsidR="00C23174">
        <w:rPr>
          <w:rFonts w:ascii="ＭＳ 明朝" w:eastAsia="ＭＳ 明朝" w:hAnsi="ＭＳ 明朝" w:hint="eastAsia"/>
        </w:rPr>
        <w:t>事務局</w:t>
      </w:r>
      <w:r w:rsidRPr="00BA3DF7">
        <w:rPr>
          <w:rFonts w:ascii="ＭＳ 明朝" w:eastAsia="ＭＳ 明朝" w:hAnsi="ＭＳ 明朝" w:hint="eastAsia"/>
        </w:rPr>
        <w:t>】</w:t>
      </w:r>
    </w:p>
    <w:p w:rsidR="00A261C7" w:rsidRPr="00BA3DF7" w:rsidRDefault="00A261C7" w:rsidP="00A261C7">
      <w:pPr>
        <w:pStyle w:val="21"/>
        <w:ind w:left="420" w:firstLine="210"/>
      </w:pPr>
      <w:r w:rsidRPr="00BA3DF7">
        <w:rPr>
          <w:rFonts w:hint="eastAsia"/>
        </w:rPr>
        <w:t>そちらのバス停がどこにあるかというのは、私どもで一緒に突き合わさせていただきます。</w:t>
      </w:r>
    </w:p>
    <w:p w:rsidR="00A261C7" w:rsidRDefault="00A261C7" w:rsidP="00A261C7">
      <w:pPr>
        <w:widowControl/>
        <w:jc w:val="left"/>
        <w:rPr>
          <w:rFonts w:ascii="ＭＳ 明朝" w:eastAsia="ＭＳ 明朝" w:hAnsi="ＭＳ 明朝"/>
        </w:rPr>
      </w:pPr>
    </w:p>
    <w:p w:rsidR="00A261C7" w:rsidRDefault="00A261C7" w:rsidP="00A261C7">
      <w:pPr>
        <w:widowControl/>
        <w:jc w:val="left"/>
        <w:rPr>
          <w:rFonts w:ascii="ＭＳ 明朝" w:eastAsia="ＭＳ 明朝" w:hAnsi="ＭＳ 明朝"/>
        </w:rPr>
      </w:pPr>
    </w:p>
    <w:p w:rsidR="00A261C7" w:rsidRPr="002A17E2" w:rsidRDefault="00A261C7" w:rsidP="00A261C7">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３．閉会</w:t>
      </w:r>
    </w:p>
    <w:p w:rsidR="00A261C7" w:rsidRPr="00BA3DF7" w:rsidRDefault="00A261C7" w:rsidP="00A261C7">
      <w:pPr>
        <w:ind w:firstLineChars="100" w:firstLine="210"/>
      </w:pPr>
      <w:r w:rsidRPr="00BA3DF7">
        <w:rPr>
          <w:rFonts w:hint="eastAsia"/>
        </w:rPr>
        <w:t>【</w:t>
      </w:r>
      <w:r w:rsidR="007E28C9">
        <w:rPr>
          <w:rFonts w:hint="eastAsia"/>
        </w:rPr>
        <w:t>会長</w:t>
      </w:r>
      <w:r w:rsidRPr="00BA3DF7">
        <w:rPr>
          <w:rFonts w:hint="eastAsia"/>
        </w:rPr>
        <w:t>】</w:t>
      </w:r>
    </w:p>
    <w:p w:rsidR="00A261C7" w:rsidRPr="00BA3DF7" w:rsidRDefault="00A261C7" w:rsidP="00A261C7">
      <w:pPr>
        <w:pStyle w:val="21"/>
        <w:ind w:left="420" w:firstLine="210"/>
      </w:pPr>
      <w:r w:rsidRPr="00BA3DF7">
        <w:rPr>
          <w:rFonts w:hint="eastAsia"/>
        </w:rPr>
        <w:t>本日は活発な議論をありがとうございました。</w:t>
      </w:r>
    </w:p>
    <w:p w:rsidR="00A261C7" w:rsidRPr="00BA3DF7" w:rsidRDefault="00A261C7" w:rsidP="00A261C7">
      <w:pPr>
        <w:pStyle w:val="21"/>
        <w:ind w:left="420" w:firstLine="210"/>
      </w:pPr>
      <w:r w:rsidRPr="00BA3DF7">
        <w:rPr>
          <w:rFonts w:hint="eastAsia"/>
        </w:rPr>
        <w:t>楽観ムードが漂うのだけが非常に心配なのですが、是非、着実に、</w:t>
      </w:r>
      <w:r w:rsidRPr="00BA3DF7">
        <w:rPr>
          <w:rFonts w:hint="eastAsia"/>
        </w:rPr>
        <w:t>5</w:t>
      </w:r>
      <w:r w:rsidRPr="00BA3DF7">
        <w:t>0</w:t>
      </w:r>
      <w:r w:rsidRPr="00BA3DF7">
        <w:rPr>
          <w:rFonts w:hint="eastAsia"/>
        </w:rPr>
        <w:t>％を狙うと往々にして危ないので、せめて</w:t>
      </w:r>
      <w:r w:rsidRPr="00BA3DF7">
        <w:rPr>
          <w:rFonts w:hint="eastAsia"/>
        </w:rPr>
        <w:t>5</w:t>
      </w:r>
      <w:r w:rsidRPr="00BA3DF7">
        <w:t>2</w:t>
      </w:r>
      <w:r w:rsidRPr="00BA3DF7">
        <w:rPr>
          <w:rFonts w:hint="eastAsia"/>
        </w:rPr>
        <w:t>％～</w:t>
      </w:r>
      <w:r w:rsidRPr="00BA3DF7">
        <w:t>53</w:t>
      </w:r>
      <w:r w:rsidRPr="00BA3DF7">
        <w:rPr>
          <w:rFonts w:hint="eastAsia"/>
        </w:rPr>
        <w:t>％くらいを狙いつつ、是非、来年の今頃は胸を張ってまいられるように、頑張っていけたらなと思います。</w:t>
      </w:r>
    </w:p>
    <w:p w:rsidR="00A261C7" w:rsidRPr="00BA3DF7" w:rsidRDefault="00A261C7" w:rsidP="00A261C7">
      <w:pPr>
        <w:pStyle w:val="21"/>
        <w:ind w:left="420" w:firstLine="210"/>
      </w:pPr>
      <w:r w:rsidRPr="00BA3DF7">
        <w:rPr>
          <w:rFonts w:hint="eastAsia"/>
        </w:rPr>
        <w:t>本日は本当にどうもありがとうございました。</w:t>
      </w:r>
    </w:p>
    <w:p w:rsidR="00A261C7" w:rsidRPr="00682D00" w:rsidRDefault="00A261C7" w:rsidP="00A261C7">
      <w:pPr>
        <w:rPr>
          <w:rFonts w:ascii="ＭＳ 明朝" w:eastAsia="ＭＳ 明朝" w:hAnsi="ＭＳ 明朝"/>
        </w:rPr>
      </w:pPr>
    </w:p>
    <w:p w:rsidR="00A261C7" w:rsidRPr="00172A0C" w:rsidRDefault="00A261C7" w:rsidP="00A261C7">
      <w:pPr>
        <w:ind w:leftChars="100" w:left="424" w:hangingChars="102" w:hanging="214"/>
        <w:jc w:val="right"/>
        <w:rPr>
          <w:rFonts w:ascii="ＭＳ 明朝" w:eastAsia="ＭＳ 明朝" w:hAnsi="ＭＳ 明朝"/>
        </w:rPr>
      </w:pPr>
      <w:r>
        <w:rPr>
          <w:rFonts w:ascii="ＭＳ 明朝" w:eastAsia="ＭＳ 明朝" w:hAnsi="ＭＳ 明朝" w:hint="eastAsia"/>
        </w:rPr>
        <w:t>以上</w:t>
      </w:r>
    </w:p>
    <w:p w:rsidR="00172A0C" w:rsidRPr="00172A0C" w:rsidRDefault="00172A0C" w:rsidP="00A261C7">
      <w:pPr>
        <w:rPr>
          <w:rFonts w:ascii="ＭＳ 明朝" w:eastAsia="ＭＳ 明朝" w:hAnsi="ＭＳ 明朝"/>
        </w:rPr>
      </w:pPr>
    </w:p>
    <w:sectPr w:rsidR="00172A0C" w:rsidRPr="00172A0C" w:rsidSect="00234267">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49" w:rsidRDefault="005C4449" w:rsidP="001C2D27">
      <w:r>
        <w:separator/>
      </w:r>
    </w:p>
  </w:endnote>
  <w:endnote w:type="continuationSeparator" w:id="0">
    <w:p w:rsidR="005C4449" w:rsidRDefault="005C4449" w:rsidP="001C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38673"/>
      <w:docPartObj>
        <w:docPartGallery w:val="Page Numbers (Bottom of Page)"/>
        <w:docPartUnique/>
      </w:docPartObj>
    </w:sdtPr>
    <w:sdtEndPr/>
    <w:sdtContent>
      <w:p w:rsidR="005C4449" w:rsidRDefault="005C4449">
        <w:pPr>
          <w:pStyle w:val="a6"/>
          <w:jc w:val="center"/>
        </w:pPr>
        <w:r>
          <w:fldChar w:fldCharType="begin"/>
        </w:r>
        <w:r>
          <w:instrText>PAGE   \* MERGEFORMAT</w:instrText>
        </w:r>
        <w:r>
          <w:fldChar w:fldCharType="separate"/>
        </w:r>
        <w:r w:rsidR="00C23174" w:rsidRPr="00C23174">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49" w:rsidRDefault="005C4449" w:rsidP="001C2D27">
      <w:r>
        <w:separator/>
      </w:r>
    </w:p>
  </w:footnote>
  <w:footnote w:type="continuationSeparator" w:id="0">
    <w:p w:rsidR="005C4449" w:rsidRDefault="005C4449" w:rsidP="001C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878"/>
    <w:multiLevelType w:val="hybridMultilevel"/>
    <w:tmpl w:val="F16E8AA8"/>
    <w:lvl w:ilvl="0" w:tplc="C22C857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587993"/>
    <w:multiLevelType w:val="hybridMultilevel"/>
    <w:tmpl w:val="C9AA1026"/>
    <w:lvl w:ilvl="0" w:tplc="9ED020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1D47D3D"/>
    <w:multiLevelType w:val="hybridMultilevel"/>
    <w:tmpl w:val="64BA95FC"/>
    <w:lvl w:ilvl="0" w:tplc="54AE20B2">
      <w:start w:val="1"/>
      <w:numFmt w:val="decimalFullWidth"/>
      <w:lvlText w:val="%1．"/>
      <w:lvlJc w:val="left"/>
      <w:pPr>
        <w:ind w:left="420" w:hanging="420"/>
      </w:pPr>
      <w:rPr>
        <w:rFonts w:hint="default"/>
        <w:u w:val="single"/>
      </w:rPr>
    </w:lvl>
    <w:lvl w:ilvl="1" w:tplc="5B567E2A">
      <w:start w:val="3"/>
      <w:numFmt w:val="decimalFullWidth"/>
      <w:lvlText w:val="（%2）"/>
      <w:lvlJc w:val="left"/>
      <w:pPr>
        <w:ind w:left="1140" w:hanging="720"/>
      </w:pPr>
      <w:rPr>
        <w:rFonts w:hint="default"/>
      </w:rPr>
    </w:lvl>
    <w:lvl w:ilvl="2" w:tplc="1548DB52">
      <w:start w:val="1"/>
      <w:numFmt w:val="decimalFullWidth"/>
      <w:lvlText w:val="%3）"/>
      <w:lvlJc w:val="left"/>
      <w:pPr>
        <w:ind w:left="1260" w:hanging="420"/>
      </w:pPr>
      <w:rPr>
        <w:rFonts w:hint="default"/>
      </w:rPr>
    </w:lvl>
    <w:lvl w:ilvl="3" w:tplc="0E60D54E">
      <w:start w:val="1"/>
      <w:numFmt w:val="decimalFullWidth"/>
      <w:lvlText w:val="（%4．"/>
      <w:lvlJc w:val="left"/>
      <w:pPr>
        <w:ind w:left="1980" w:hanging="720"/>
      </w:pPr>
      <w:rPr>
        <w:rFonts w:hint="default"/>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5D4639"/>
    <w:multiLevelType w:val="hybridMultilevel"/>
    <w:tmpl w:val="DC2E6026"/>
    <w:lvl w:ilvl="0" w:tplc="67FEF92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D366C4"/>
    <w:multiLevelType w:val="hybridMultilevel"/>
    <w:tmpl w:val="FF82E4C2"/>
    <w:lvl w:ilvl="0" w:tplc="72DCC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72410A"/>
    <w:multiLevelType w:val="hybridMultilevel"/>
    <w:tmpl w:val="9DB4A2A6"/>
    <w:lvl w:ilvl="0" w:tplc="87A656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347544"/>
    <w:multiLevelType w:val="hybridMultilevel"/>
    <w:tmpl w:val="DF7060B2"/>
    <w:lvl w:ilvl="0" w:tplc="5100D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971538"/>
    <w:multiLevelType w:val="hybridMultilevel"/>
    <w:tmpl w:val="7DDCC81A"/>
    <w:lvl w:ilvl="0" w:tplc="D856F5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2F490C"/>
    <w:multiLevelType w:val="hybridMultilevel"/>
    <w:tmpl w:val="28E09056"/>
    <w:lvl w:ilvl="0" w:tplc="96E65E4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2E2089"/>
    <w:multiLevelType w:val="hybridMultilevel"/>
    <w:tmpl w:val="7FAC8410"/>
    <w:lvl w:ilvl="0" w:tplc="D28602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BD7DFA"/>
    <w:multiLevelType w:val="hybridMultilevel"/>
    <w:tmpl w:val="8716BE68"/>
    <w:lvl w:ilvl="0" w:tplc="0F98B2D8">
      <w:start w:val="1"/>
      <w:numFmt w:val="decimalFullWidth"/>
      <w:lvlText w:val="（%1）"/>
      <w:lvlJc w:val="left"/>
      <w:pPr>
        <w:ind w:left="720" w:hanging="720"/>
      </w:pPr>
      <w:rPr>
        <w:rFonts w:hint="default"/>
        <w:u w:val="single"/>
      </w:rPr>
    </w:lvl>
    <w:lvl w:ilvl="1" w:tplc="2466D5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2A5D1D"/>
    <w:multiLevelType w:val="hybridMultilevel"/>
    <w:tmpl w:val="BF4A02EE"/>
    <w:lvl w:ilvl="0" w:tplc="AB7678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10"/>
  </w:num>
  <w:num w:numId="5">
    <w:abstractNumId w:val="4"/>
  </w:num>
  <w:num w:numId="6">
    <w:abstractNumId w:val="11"/>
  </w:num>
  <w:num w:numId="7">
    <w:abstractNumId w:val="0"/>
  </w:num>
  <w:num w:numId="8">
    <w:abstractNumId w:val="3"/>
  </w:num>
  <w:num w:numId="9">
    <w:abstractNumId w:val="5"/>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09"/>
    <w:rsid w:val="00000D70"/>
    <w:rsid w:val="00002667"/>
    <w:rsid w:val="000047A4"/>
    <w:rsid w:val="000053EC"/>
    <w:rsid w:val="000062BC"/>
    <w:rsid w:val="00010410"/>
    <w:rsid w:val="00010EB1"/>
    <w:rsid w:val="000115C9"/>
    <w:rsid w:val="000172A6"/>
    <w:rsid w:val="00024C12"/>
    <w:rsid w:val="00031794"/>
    <w:rsid w:val="00031CD8"/>
    <w:rsid w:val="00031EF2"/>
    <w:rsid w:val="0003286C"/>
    <w:rsid w:val="00032E18"/>
    <w:rsid w:val="0003400A"/>
    <w:rsid w:val="000353CC"/>
    <w:rsid w:val="00035467"/>
    <w:rsid w:val="0003749E"/>
    <w:rsid w:val="000375B6"/>
    <w:rsid w:val="00037E08"/>
    <w:rsid w:val="00037E73"/>
    <w:rsid w:val="00037E81"/>
    <w:rsid w:val="0004021B"/>
    <w:rsid w:val="00040848"/>
    <w:rsid w:val="0004167D"/>
    <w:rsid w:val="00043338"/>
    <w:rsid w:val="00043342"/>
    <w:rsid w:val="00047348"/>
    <w:rsid w:val="0004760D"/>
    <w:rsid w:val="00047C8E"/>
    <w:rsid w:val="000513AF"/>
    <w:rsid w:val="00053B9B"/>
    <w:rsid w:val="00055F1E"/>
    <w:rsid w:val="00056348"/>
    <w:rsid w:val="00056EE9"/>
    <w:rsid w:val="00057C85"/>
    <w:rsid w:val="00060D0C"/>
    <w:rsid w:val="00060EAC"/>
    <w:rsid w:val="0006250F"/>
    <w:rsid w:val="00063301"/>
    <w:rsid w:val="000638F7"/>
    <w:rsid w:val="00065174"/>
    <w:rsid w:val="0006569A"/>
    <w:rsid w:val="000728D1"/>
    <w:rsid w:val="00073AC7"/>
    <w:rsid w:val="00073EF0"/>
    <w:rsid w:val="00075EF3"/>
    <w:rsid w:val="0008179D"/>
    <w:rsid w:val="000833E2"/>
    <w:rsid w:val="00083515"/>
    <w:rsid w:val="00084BC9"/>
    <w:rsid w:val="000855FA"/>
    <w:rsid w:val="000871AD"/>
    <w:rsid w:val="00087358"/>
    <w:rsid w:val="00090E68"/>
    <w:rsid w:val="000941BB"/>
    <w:rsid w:val="00094BDC"/>
    <w:rsid w:val="000967B9"/>
    <w:rsid w:val="00097A64"/>
    <w:rsid w:val="000A0F08"/>
    <w:rsid w:val="000A3BBA"/>
    <w:rsid w:val="000A440B"/>
    <w:rsid w:val="000A4E70"/>
    <w:rsid w:val="000A75DC"/>
    <w:rsid w:val="000A769E"/>
    <w:rsid w:val="000B3468"/>
    <w:rsid w:val="000B6F7C"/>
    <w:rsid w:val="000C1236"/>
    <w:rsid w:val="000C1DF7"/>
    <w:rsid w:val="000C519C"/>
    <w:rsid w:val="000C5810"/>
    <w:rsid w:val="000D2605"/>
    <w:rsid w:val="000E17F0"/>
    <w:rsid w:val="000E45B6"/>
    <w:rsid w:val="000E61C8"/>
    <w:rsid w:val="000F1A79"/>
    <w:rsid w:val="000F46D4"/>
    <w:rsid w:val="000F7099"/>
    <w:rsid w:val="00101271"/>
    <w:rsid w:val="001021E0"/>
    <w:rsid w:val="00107F33"/>
    <w:rsid w:val="001100BE"/>
    <w:rsid w:val="001107FB"/>
    <w:rsid w:val="00111B4A"/>
    <w:rsid w:val="00113ADA"/>
    <w:rsid w:val="00114A38"/>
    <w:rsid w:val="00115580"/>
    <w:rsid w:val="00116A7D"/>
    <w:rsid w:val="00117020"/>
    <w:rsid w:val="001228B6"/>
    <w:rsid w:val="00122CAA"/>
    <w:rsid w:val="001236DA"/>
    <w:rsid w:val="00124387"/>
    <w:rsid w:val="001268FF"/>
    <w:rsid w:val="0012754E"/>
    <w:rsid w:val="00127F16"/>
    <w:rsid w:val="0013038C"/>
    <w:rsid w:val="00135837"/>
    <w:rsid w:val="00136273"/>
    <w:rsid w:val="0014089B"/>
    <w:rsid w:val="001421AF"/>
    <w:rsid w:val="0014306B"/>
    <w:rsid w:val="0014500F"/>
    <w:rsid w:val="00145705"/>
    <w:rsid w:val="001503DD"/>
    <w:rsid w:val="001514D4"/>
    <w:rsid w:val="001516A4"/>
    <w:rsid w:val="001516DC"/>
    <w:rsid w:val="00151CF2"/>
    <w:rsid w:val="00152645"/>
    <w:rsid w:val="00152703"/>
    <w:rsid w:val="001619B4"/>
    <w:rsid w:val="001621C7"/>
    <w:rsid w:val="00162EED"/>
    <w:rsid w:val="001638A4"/>
    <w:rsid w:val="001649F3"/>
    <w:rsid w:val="00165314"/>
    <w:rsid w:val="00165A14"/>
    <w:rsid w:val="0017049C"/>
    <w:rsid w:val="001709BC"/>
    <w:rsid w:val="001727ED"/>
    <w:rsid w:val="00172A0C"/>
    <w:rsid w:val="0017495B"/>
    <w:rsid w:val="00175E3D"/>
    <w:rsid w:val="00176CE6"/>
    <w:rsid w:val="001803D7"/>
    <w:rsid w:val="00180BBF"/>
    <w:rsid w:val="001816CE"/>
    <w:rsid w:val="00184D86"/>
    <w:rsid w:val="0018575F"/>
    <w:rsid w:val="00186E5E"/>
    <w:rsid w:val="00186F6F"/>
    <w:rsid w:val="00187722"/>
    <w:rsid w:val="00190C2B"/>
    <w:rsid w:val="00190F67"/>
    <w:rsid w:val="00192C7B"/>
    <w:rsid w:val="00193759"/>
    <w:rsid w:val="00193C4C"/>
    <w:rsid w:val="0019555F"/>
    <w:rsid w:val="00197424"/>
    <w:rsid w:val="0019762C"/>
    <w:rsid w:val="001A000A"/>
    <w:rsid w:val="001A0269"/>
    <w:rsid w:val="001A2934"/>
    <w:rsid w:val="001A475A"/>
    <w:rsid w:val="001A4EE3"/>
    <w:rsid w:val="001B2214"/>
    <w:rsid w:val="001B2AD7"/>
    <w:rsid w:val="001B404B"/>
    <w:rsid w:val="001B4566"/>
    <w:rsid w:val="001B5D68"/>
    <w:rsid w:val="001C2683"/>
    <w:rsid w:val="001C2D27"/>
    <w:rsid w:val="001C4C12"/>
    <w:rsid w:val="001C6A24"/>
    <w:rsid w:val="001D0CD3"/>
    <w:rsid w:val="001D12E6"/>
    <w:rsid w:val="001D18A2"/>
    <w:rsid w:val="001D21BD"/>
    <w:rsid w:val="001D30CD"/>
    <w:rsid w:val="001D72D7"/>
    <w:rsid w:val="001E00AE"/>
    <w:rsid w:val="001E20B9"/>
    <w:rsid w:val="001E4224"/>
    <w:rsid w:val="001F0C69"/>
    <w:rsid w:val="001F4056"/>
    <w:rsid w:val="001F4728"/>
    <w:rsid w:val="001F542A"/>
    <w:rsid w:val="00200333"/>
    <w:rsid w:val="00201DE2"/>
    <w:rsid w:val="002041D6"/>
    <w:rsid w:val="00205187"/>
    <w:rsid w:val="002055D5"/>
    <w:rsid w:val="00205FCC"/>
    <w:rsid w:val="002070AD"/>
    <w:rsid w:val="002101AC"/>
    <w:rsid w:val="00210725"/>
    <w:rsid w:val="00213254"/>
    <w:rsid w:val="00220EB3"/>
    <w:rsid w:val="00222225"/>
    <w:rsid w:val="002224A9"/>
    <w:rsid w:val="00223901"/>
    <w:rsid w:val="00223F13"/>
    <w:rsid w:val="0022694F"/>
    <w:rsid w:val="00227592"/>
    <w:rsid w:val="002308D4"/>
    <w:rsid w:val="00231F6C"/>
    <w:rsid w:val="00234267"/>
    <w:rsid w:val="0023586C"/>
    <w:rsid w:val="00235BB6"/>
    <w:rsid w:val="00236054"/>
    <w:rsid w:val="0023627D"/>
    <w:rsid w:val="0024181D"/>
    <w:rsid w:val="002439FD"/>
    <w:rsid w:val="00243BB1"/>
    <w:rsid w:val="00243FB3"/>
    <w:rsid w:val="002465E7"/>
    <w:rsid w:val="00246C88"/>
    <w:rsid w:val="00246CC9"/>
    <w:rsid w:val="0024749B"/>
    <w:rsid w:val="00252973"/>
    <w:rsid w:val="00253AD2"/>
    <w:rsid w:val="00253C85"/>
    <w:rsid w:val="00253C8E"/>
    <w:rsid w:val="002555C3"/>
    <w:rsid w:val="00255A4A"/>
    <w:rsid w:val="00256968"/>
    <w:rsid w:val="00257F53"/>
    <w:rsid w:val="002615D0"/>
    <w:rsid w:val="00261F5E"/>
    <w:rsid w:val="002628A9"/>
    <w:rsid w:val="00262EBE"/>
    <w:rsid w:val="00263645"/>
    <w:rsid w:val="00264DE9"/>
    <w:rsid w:val="00270BA9"/>
    <w:rsid w:val="002724A6"/>
    <w:rsid w:val="002746F2"/>
    <w:rsid w:val="00274F81"/>
    <w:rsid w:val="002750FE"/>
    <w:rsid w:val="00275BFF"/>
    <w:rsid w:val="002813EA"/>
    <w:rsid w:val="00281C3C"/>
    <w:rsid w:val="00282F36"/>
    <w:rsid w:val="0028315D"/>
    <w:rsid w:val="002834AD"/>
    <w:rsid w:val="00285040"/>
    <w:rsid w:val="002863CF"/>
    <w:rsid w:val="00286EF5"/>
    <w:rsid w:val="0029226B"/>
    <w:rsid w:val="002948D7"/>
    <w:rsid w:val="00294FA7"/>
    <w:rsid w:val="002A0D38"/>
    <w:rsid w:val="002A220A"/>
    <w:rsid w:val="002A294D"/>
    <w:rsid w:val="002A3AB5"/>
    <w:rsid w:val="002A5EA2"/>
    <w:rsid w:val="002A61B7"/>
    <w:rsid w:val="002B0472"/>
    <w:rsid w:val="002B1C11"/>
    <w:rsid w:val="002B245B"/>
    <w:rsid w:val="002B2BD0"/>
    <w:rsid w:val="002B33C8"/>
    <w:rsid w:val="002B3805"/>
    <w:rsid w:val="002B5938"/>
    <w:rsid w:val="002B7895"/>
    <w:rsid w:val="002C2468"/>
    <w:rsid w:val="002C667A"/>
    <w:rsid w:val="002D0F16"/>
    <w:rsid w:val="002D2701"/>
    <w:rsid w:val="002D4787"/>
    <w:rsid w:val="002D49B7"/>
    <w:rsid w:val="002D4A22"/>
    <w:rsid w:val="002D5ABF"/>
    <w:rsid w:val="002D5E85"/>
    <w:rsid w:val="002D6F53"/>
    <w:rsid w:val="002E743F"/>
    <w:rsid w:val="002F036B"/>
    <w:rsid w:val="002F0701"/>
    <w:rsid w:val="002F0BFF"/>
    <w:rsid w:val="002F4B24"/>
    <w:rsid w:val="002F5713"/>
    <w:rsid w:val="002F6EC6"/>
    <w:rsid w:val="00300AE5"/>
    <w:rsid w:val="00300F9D"/>
    <w:rsid w:val="0030120A"/>
    <w:rsid w:val="00301D4F"/>
    <w:rsid w:val="0030257C"/>
    <w:rsid w:val="003056A4"/>
    <w:rsid w:val="00305D2F"/>
    <w:rsid w:val="003070B0"/>
    <w:rsid w:val="00310512"/>
    <w:rsid w:val="00312703"/>
    <w:rsid w:val="00312AE8"/>
    <w:rsid w:val="003138DE"/>
    <w:rsid w:val="00314899"/>
    <w:rsid w:val="00314CAE"/>
    <w:rsid w:val="00317786"/>
    <w:rsid w:val="00321FC4"/>
    <w:rsid w:val="0032362B"/>
    <w:rsid w:val="00324D47"/>
    <w:rsid w:val="0032645E"/>
    <w:rsid w:val="003270E6"/>
    <w:rsid w:val="00331DE0"/>
    <w:rsid w:val="00332A59"/>
    <w:rsid w:val="00332E4B"/>
    <w:rsid w:val="00333EBB"/>
    <w:rsid w:val="0033480F"/>
    <w:rsid w:val="0033791F"/>
    <w:rsid w:val="00340BE2"/>
    <w:rsid w:val="00341739"/>
    <w:rsid w:val="00342F65"/>
    <w:rsid w:val="00342FA4"/>
    <w:rsid w:val="00343832"/>
    <w:rsid w:val="00344FFA"/>
    <w:rsid w:val="00345D88"/>
    <w:rsid w:val="00346D9A"/>
    <w:rsid w:val="00347B3A"/>
    <w:rsid w:val="003504B8"/>
    <w:rsid w:val="0035073F"/>
    <w:rsid w:val="0035138D"/>
    <w:rsid w:val="00362401"/>
    <w:rsid w:val="00367ECC"/>
    <w:rsid w:val="0037061E"/>
    <w:rsid w:val="00371EC8"/>
    <w:rsid w:val="00372F0A"/>
    <w:rsid w:val="003740E7"/>
    <w:rsid w:val="00376463"/>
    <w:rsid w:val="00376FC5"/>
    <w:rsid w:val="003838CB"/>
    <w:rsid w:val="0038789F"/>
    <w:rsid w:val="003902C0"/>
    <w:rsid w:val="00390839"/>
    <w:rsid w:val="003918E1"/>
    <w:rsid w:val="003931D4"/>
    <w:rsid w:val="00393DD4"/>
    <w:rsid w:val="00394D7A"/>
    <w:rsid w:val="00396326"/>
    <w:rsid w:val="00396C40"/>
    <w:rsid w:val="003A2168"/>
    <w:rsid w:val="003A2786"/>
    <w:rsid w:val="003A4D4A"/>
    <w:rsid w:val="003A608F"/>
    <w:rsid w:val="003B051D"/>
    <w:rsid w:val="003B13F9"/>
    <w:rsid w:val="003B2605"/>
    <w:rsid w:val="003B2D41"/>
    <w:rsid w:val="003B3A0B"/>
    <w:rsid w:val="003B3C64"/>
    <w:rsid w:val="003B40E9"/>
    <w:rsid w:val="003B5613"/>
    <w:rsid w:val="003B57FD"/>
    <w:rsid w:val="003C6EB2"/>
    <w:rsid w:val="003D0746"/>
    <w:rsid w:val="003D0A50"/>
    <w:rsid w:val="003D0B10"/>
    <w:rsid w:val="003D275F"/>
    <w:rsid w:val="003D4AB1"/>
    <w:rsid w:val="003D5A10"/>
    <w:rsid w:val="003D6303"/>
    <w:rsid w:val="003E0B52"/>
    <w:rsid w:val="003E27AA"/>
    <w:rsid w:val="003E30CA"/>
    <w:rsid w:val="003E3539"/>
    <w:rsid w:val="003E49AB"/>
    <w:rsid w:val="003E5E76"/>
    <w:rsid w:val="003E70AB"/>
    <w:rsid w:val="003F103F"/>
    <w:rsid w:val="003F2C34"/>
    <w:rsid w:val="003F2DA3"/>
    <w:rsid w:val="003F302E"/>
    <w:rsid w:val="003F4417"/>
    <w:rsid w:val="003F66A4"/>
    <w:rsid w:val="003F70CA"/>
    <w:rsid w:val="003F74F5"/>
    <w:rsid w:val="004027C3"/>
    <w:rsid w:val="00402D45"/>
    <w:rsid w:val="004050AA"/>
    <w:rsid w:val="00411721"/>
    <w:rsid w:val="00412D55"/>
    <w:rsid w:val="004165E5"/>
    <w:rsid w:val="00416A90"/>
    <w:rsid w:val="00416D51"/>
    <w:rsid w:val="00423933"/>
    <w:rsid w:val="00424444"/>
    <w:rsid w:val="00425140"/>
    <w:rsid w:val="00425626"/>
    <w:rsid w:val="00433397"/>
    <w:rsid w:val="00436929"/>
    <w:rsid w:val="00440334"/>
    <w:rsid w:val="004421B7"/>
    <w:rsid w:val="0044596A"/>
    <w:rsid w:val="00446E3B"/>
    <w:rsid w:val="004503A0"/>
    <w:rsid w:val="0045243B"/>
    <w:rsid w:val="00454860"/>
    <w:rsid w:val="00454C67"/>
    <w:rsid w:val="0045505F"/>
    <w:rsid w:val="00457390"/>
    <w:rsid w:val="00457D83"/>
    <w:rsid w:val="0046297E"/>
    <w:rsid w:val="004646E1"/>
    <w:rsid w:val="00466F35"/>
    <w:rsid w:val="00467703"/>
    <w:rsid w:val="00473837"/>
    <w:rsid w:val="00473DD7"/>
    <w:rsid w:val="004748AC"/>
    <w:rsid w:val="00474B99"/>
    <w:rsid w:val="00475E5A"/>
    <w:rsid w:val="00480B78"/>
    <w:rsid w:val="00482A0F"/>
    <w:rsid w:val="004841FE"/>
    <w:rsid w:val="00484746"/>
    <w:rsid w:val="0048558E"/>
    <w:rsid w:val="00485694"/>
    <w:rsid w:val="0048615D"/>
    <w:rsid w:val="00492736"/>
    <w:rsid w:val="004930E7"/>
    <w:rsid w:val="00494667"/>
    <w:rsid w:val="00496B9A"/>
    <w:rsid w:val="00496CA0"/>
    <w:rsid w:val="004A0055"/>
    <w:rsid w:val="004A0A3D"/>
    <w:rsid w:val="004A4621"/>
    <w:rsid w:val="004A61CC"/>
    <w:rsid w:val="004A72A1"/>
    <w:rsid w:val="004B09A1"/>
    <w:rsid w:val="004B1468"/>
    <w:rsid w:val="004B2517"/>
    <w:rsid w:val="004B3322"/>
    <w:rsid w:val="004B5274"/>
    <w:rsid w:val="004B7631"/>
    <w:rsid w:val="004B7D0B"/>
    <w:rsid w:val="004C343B"/>
    <w:rsid w:val="004C3456"/>
    <w:rsid w:val="004C5696"/>
    <w:rsid w:val="004C7E38"/>
    <w:rsid w:val="004D0399"/>
    <w:rsid w:val="004D2923"/>
    <w:rsid w:val="004D4EA3"/>
    <w:rsid w:val="004D4FCD"/>
    <w:rsid w:val="004D551D"/>
    <w:rsid w:val="004D5E89"/>
    <w:rsid w:val="004D5FCA"/>
    <w:rsid w:val="004D67F1"/>
    <w:rsid w:val="004D7F53"/>
    <w:rsid w:val="004E1970"/>
    <w:rsid w:val="004E2540"/>
    <w:rsid w:val="004E46BB"/>
    <w:rsid w:val="004E4B06"/>
    <w:rsid w:val="004E5D01"/>
    <w:rsid w:val="004E6061"/>
    <w:rsid w:val="004E65D7"/>
    <w:rsid w:val="004F08D7"/>
    <w:rsid w:val="004F143F"/>
    <w:rsid w:val="004F1690"/>
    <w:rsid w:val="004F17A2"/>
    <w:rsid w:val="004F1805"/>
    <w:rsid w:val="004F1B01"/>
    <w:rsid w:val="00500843"/>
    <w:rsid w:val="00502894"/>
    <w:rsid w:val="00502A53"/>
    <w:rsid w:val="00502C88"/>
    <w:rsid w:val="005034DF"/>
    <w:rsid w:val="00505442"/>
    <w:rsid w:val="00507B4C"/>
    <w:rsid w:val="005110C2"/>
    <w:rsid w:val="00511724"/>
    <w:rsid w:val="005140F6"/>
    <w:rsid w:val="00517439"/>
    <w:rsid w:val="005176C6"/>
    <w:rsid w:val="005206E8"/>
    <w:rsid w:val="00520D01"/>
    <w:rsid w:val="00523DA3"/>
    <w:rsid w:val="00524E5B"/>
    <w:rsid w:val="00530849"/>
    <w:rsid w:val="0053129E"/>
    <w:rsid w:val="00531872"/>
    <w:rsid w:val="00532103"/>
    <w:rsid w:val="00532DF4"/>
    <w:rsid w:val="0053502D"/>
    <w:rsid w:val="00536E58"/>
    <w:rsid w:val="00537F69"/>
    <w:rsid w:val="0054058A"/>
    <w:rsid w:val="005413DE"/>
    <w:rsid w:val="00542605"/>
    <w:rsid w:val="00544821"/>
    <w:rsid w:val="0054719C"/>
    <w:rsid w:val="00550FED"/>
    <w:rsid w:val="005518BA"/>
    <w:rsid w:val="0055416A"/>
    <w:rsid w:val="0055515F"/>
    <w:rsid w:val="00556160"/>
    <w:rsid w:val="00557309"/>
    <w:rsid w:val="005605DD"/>
    <w:rsid w:val="00561E9B"/>
    <w:rsid w:val="00562940"/>
    <w:rsid w:val="00562FB1"/>
    <w:rsid w:val="005636FE"/>
    <w:rsid w:val="00564F75"/>
    <w:rsid w:val="0056508A"/>
    <w:rsid w:val="0056663F"/>
    <w:rsid w:val="00567452"/>
    <w:rsid w:val="005718C5"/>
    <w:rsid w:val="00574303"/>
    <w:rsid w:val="00576738"/>
    <w:rsid w:val="00577AFC"/>
    <w:rsid w:val="00581F12"/>
    <w:rsid w:val="005828C8"/>
    <w:rsid w:val="00582BB8"/>
    <w:rsid w:val="005832FB"/>
    <w:rsid w:val="0058444C"/>
    <w:rsid w:val="00591D17"/>
    <w:rsid w:val="00593249"/>
    <w:rsid w:val="0059373B"/>
    <w:rsid w:val="00594336"/>
    <w:rsid w:val="00595653"/>
    <w:rsid w:val="005A4ACA"/>
    <w:rsid w:val="005A4D18"/>
    <w:rsid w:val="005A4E50"/>
    <w:rsid w:val="005A598E"/>
    <w:rsid w:val="005A681B"/>
    <w:rsid w:val="005A6EDF"/>
    <w:rsid w:val="005B103F"/>
    <w:rsid w:val="005B28C1"/>
    <w:rsid w:val="005B2B14"/>
    <w:rsid w:val="005B5121"/>
    <w:rsid w:val="005B5641"/>
    <w:rsid w:val="005B57C1"/>
    <w:rsid w:val="005B5E3A"/>
    <w:rsid w:val="005B6416"/>
    <w:rsid w:val="005B6CC8"/>
    <w:rsid w:val="005B7221"/>
    <w:rsid w:val="005C00E5"/>
    <w:rsid w:val="005C090A"/>
    <w:rsid w:val="005C15BA"/>
    <w:rsid w:val="005C16EE"/>
    <w:rsid w:val="005C4132"/>
    <w:rsid w:val="005C4449"/>
    <w:rsid w:val="005C6C46"/>
    <w:rsid w:val="005C74F7"/>
    <w:rsid w:val="005C7901"/>
    <w:rsid w:val="005D0341"/>
    <w:rsid w:val="005D071F"/>
    <w:rsid w:val="005D2F6D"/>
    <w:rsid w:val="005D5C55"/>
    <w:rsid w:val="005E0626"/>
    <w:rsid w:val="005E2DE1"/>
    <w:rsid w:val="005E32A1"/>
    <w:rsid w:val="005E6363"/>
    <w:rsid w:val="005E6D12"/>
    <w:rsid w:val="005E7149"/>
    <w:rsid w:val="005E7FB1"/>
    <w:rsid w:val="005F0A39"/>
    <w:rsid w:val="005F3C6A"/>
    <w:rsid w:val="005F7958"/>
    <w:rsid w:val="005F7B4B"/>
    <w:rsid w:val="005F7D1B"/>
    <w:rsid w:val="006024F4"/>
    <w:rsid w:val="00603AD3"/>
    <w:rsid w:val="00606537"/>
    <w:rsid w:val="00610D96"/>
    <w:rsid w:val="006111DE"/>
    <w:rsid w:val="006119E8"/>
    <w:rsid w:val="00614680"/>
    <w:rsid w:val="006156C3"/>
    <w:rsid w:val="00616B3E"/>
    <w:rsid w:val="00616CA0"/>
    <w:rsid w:val="00616D10"/>
    <w:rsid w:val="00616D43"/>
    <w:rsid w:val="006171CE"/>
    <w:rsid w:val="00617528"/>
    <w:rsid w:val="00620995"/>
    <w:rsid w:val="00620B99"/>
    <w:rsid w:val="00622A25"/>
    <w:rsid w:val="006305B4"/>
    <w:rsid w:val="006306C9"/>
    <w:rsid w:val="006318B8"/>
    <w:rsid w:val="0063277B"/>
    <w:rsid w:val="00633EFF"/>
    <w:rsid w:val="00635E8B"/>
    <w:rsid w:val="006375C3"/>
    <w:rsid w:val="00637BB2"/>
    <w:rsid w:val="00643E76"/>
    <w:rsid w:val="0064630E"/>
    <w:rsid w:val="00647939"/>
    <w:rsid w:val="00650D80"/>
    <w:rsid w:val="00653D37"/>
    <w:rsid w:val="0065647E"/>
    <w:rsid w:val="00662110"/>
    <w:rsid w:val="00662233"/>
    <w:rsid w:val="00662480"/>
    <w:rsid w:val="00662A94"/>
    <w:rsid w:val="00662EF9"/>
    <w:rsid w:val="006648B4"/>
    <w:rsid w:val="00664F6B"/>
    <w:rsid w:val="0066599D"/>
    <w:rsid w:val="0066739B"/>
    <w:rsid w:val="00671435"/>
    <w:rsid w:val="00671FEC"/>
    <w:rsid w:val="006725D5"/>
    <w:rsid w:val="00672C7E"/>
    <w:rsid w:val="0067422F"/>
    <w:rsid w:val="006743D3"/>
    <w:rsid w:val="00674B4F"/>
    <w:rsid w:val="00676453"/>
    <w:rsid w:val="00676F5A"/>
    <w:rsid w:val="006809A9"/>
    <w:rsid w:val="00680F57"/>
    <w:rsid w:val="00681FF5"/>
    <w:rsid w:val="0068321E"/>
    <w:rsid w:val="00683258"/>
    <w:rsid w:val="00683F38"/>
    <w:rsid w:val="0068578A"/>
    <w:rsid w:val="00685DE1"/>
    <w:rsid w:val="006909DD"/>
    <w:rsid w:val="00691C2D"/>
    <w:rsid w:val="0069357E"/>
    <w:rsid w:val="006946A9"/>
    <w:rsid w:val="00695310"/>
    <w:rsid w:val="006962EA"/>
    <w:rsid w:val="006A0193"/>
    <w:rsid w:val="006A04E9"/>
    <w:rsid w:val="006A1802"/>
    <w:rsid w:val="006A3437"/>
    <w:rsid w:val="006A4E2C"/>
    <w:rsid w:val="006A747C"/>
    <w:rsid w:val="006B04EA"/>
    <w:rsid w:val="006B22F3"/>
    <w:rsid w:val="006B32F4"/>
    <w:rsid w:val="006B374E"/>
    <w:rsid w:val="006B5D8E"/>
    <w:rsid w:val="006C2554"/>
    <w:rsid w:val="006C4F14"/>
    <w:rsid w:val="006C5C2B"/>
    <w:rsid w:val="006C73D1"/>
    <w:rsid w:val="006D39D0"/>
    <w:rsid w:val="006D4433"/>
    <w:rsid w:val="006D4835"/>
    <w:rsid w:val="006D69C4"/>
    <w:rsid w:val="006E0708"/>
    <w:rsid w:val="006E117A"/>
    <w:rsid w:val="006E1419"/>
    <w:rsid w:val="006E1B50"/>
    <w:rsid w:val="006E2BC5"/>
    <w:rsid w:val="006E4C67"/>
    <w:rsid w:val="006E61A9"/>
    <w:rsid w:val="006F02CB"/>
    <w:rsid w:val="006F39AD"/>
    <w:rsid w:val="006F3D60"/>
    <w:rsid w:val="006F7409"/>
    <w:rsid w:val="00700283"/>
    <w:rsid w:val="00700349"/>
    <w:rsid w:val="00702978"/>
    <w:rsid w:val="00703F2F"/>
    <w:rsid w:val="007058B1"/>
    <w:rsid w:val="00705DC2"/>
    <w:rsid w:val="0070764F"/>
    <w:rsid w:val="00711189"/>
    <w:rsid w:val="007117A8"/>
    <w:rsid w:val="007124F1"/>
    <w:rsid w:val="0071372F"/>
    <w:rsid w:val="00714A29"/>
    <w:rsid w:val="00716A32"/>
    <w:rsid w:val="00717125"/>
    <w:rsid w:val="007240FF"/>
    <w:rsid w:val="00724C47"/>
    <w:rsid w:val="00725201"/>
    <w:rsid w:val="007259D9"/>
    <w:rsid w:val="00731904"/>
    <w:rsid w:val="007336CD"/>
    <w:rsid w:val="00740E8A"/>
    <w:rsid w:val="007410B5"/>
    <w:rsid w:val="007410E2"/>
    <w:rsid w:val="00741335"/>
    <w:rsid w:val="0074195C"/>
    <w:rsid w:val="00742F9E"/>
    <w:rsid w:val="00744B78"/>
    <w:rsid w:val="00744C15"/>
    <w:rsid w:val="0074533F"/>
    <w:rsid w:val="00745845"/>
    <w:rsid w:val="00745E15"/>
    <w:rsid w:val="007466E3"/>
    <w:rsid w:val="00750437"/>
    <w:rsid w:val="0075314E"/>
    <w:rsid w:val="0075474C"/>
    <w:rsid w:val="00755E4E"/>
    <w:rsid w:val="0075660F"/>
    <w:rsid w:val="0075738B"/>
    <w:rsid w:val="00761695"/>
    <w:rsid w:val="007619CD"/>
    <w:rsid w:val="00763AC5"/>
    <w:rsid w:val="00770DE8"/>
    <w:rsid w:val="00771D09"/>
    <w:rsid w:val="00773DFD"/>
    <w:rsid w:val="0077457F"/>
    <w:rsid w:val="00775F21"/>
    <w:rsid w:val="00776DF5"/>
    <w:rsid w:val="00784005"/>
    <w:rsid w:val="0078404C"/>
    <w:rsid w:val="00785FF2"/>
    <w:rsid w:val="0078610F"/>
    <w:rsid w:val="00787850"/>
    <w:rsid w:val="00790A27"/>
    <w:rsid w:val="007922B6"/>
    <w:rsid w:val="007927E2"/>
    <w:rsid w:val="00792BCD"/>
    <w:rsid w:val="007938AF"/>
    <w:rsid w:val="0079471F"/>
    <w:rsid w:val="00795481"/>
    <w:rsid w:val="007A0567"/>
    <w:rsid w:val="007A2C88"/>
    <w:rsid w:val="007A4D71"/>
    <w:rsid w:val="007A7652"/>
    <w:rsid w:val="007A7B0E"/>
    <w:rsid w:val="007A7C38"/>
    <w:rsid w:val="007B0C24"/>
    <w:rsid w:val="007B4101"/>
    <w:rsid w:val="007B466C"/>
    <w:rsid w:val="007B48C3"/>
    <w:rsid w:val="007B5878"/>
    <w:rsid w:val="007B6D01"/>
    <w:rsid w:val="007B722D"/>
    <w:rsid w:val="007C0D6C"/>
    <w:rsid w:val="007C4AFC"/>
    <w:rsid w:val="007C5649"/>
    <w:rsid w:val="007D1725"/>
    <w:rsid w:val="007D23CF"/>
    <w:rsid w:val="007D25F7"/>
    <w:rsid w:val="007D5F4A"/>
    <w:rsid w:val="007E0832"/>
    <w:rsid w:val="007E1443"/>
    <w:rsid w:val="007E1837"/>
    <w:rsid w:val="007E28C9"/>
    <w:rsid w:val="007E31F5"/>
    <w:rsid w:val="007E5B5D"/>
    <w:rsid w:val="007F03B4"/>
    <w:rsid w:val="007F0687"/>
    <w:rsid w:val="007F0B4A"/>
    <w:rsid w:val="007F122D"/>
    <w:rsid w:val="007F1846"/>
    <w:rsid w:val="007F19CC"/>
    <w:rsid w:val="007F4308"/>
    <w:rsid w:val="007F657F"/>
    <w:rsid w:val="008015C6"/>
    <w:rsid w:val="008016FD"/>
    <w:rsid w:val="00801AD1"/>
    <w:rsid w:val="00803CBB"/>
    <w:rsid w:val="008101C0"/>
    <w:rsid w:val="00811544"/>
    <w:rsid w:val="00814A8A"/>
    <w:rsid w:val="00814B09"/>
    <w:rsid w:val="008158C8"/>
    <w:rsid w:val="008169A5"/>
    <w:rsid w:val="0082083B"/>
    <w:rsid w:val="00820846"/>
    <w:rsid w:val="00822D0C"/>
    <w:rsid w:val="00824233"/>
    <w:rsid w:val="008255CF"/>
    <w:rsid w:val="00827F73"/>
    <w:rsid w:val="008403A4"/>
    <w:rsid w:val="008404B0"/>
    <w:rsid w:val="00841003"/>
    <w:rsid w:val="00841B7C"/>
    <w:rsid w:val="00844B5B"/>
    <w:rsid w:val="0085088E"/>
    <w:rsid w:val="00852957"/>
    <w:rsid w:val="00856DC3"/>
    <w:rsid w:val="00856F5B"/>
    <w:rsid w:val="008601F8"/>
    <w:rsid w:val="00861C99"/>
    <w:rsid w:val="00863049"/>
    <w:rsid w:val="00865BF6"/>
    <w:rsid w:val="00871060"/>
    <w:rsid w:val="008724CC"/>
    <w:rsid w:val="008733AC"/>
    <w:rsid w:val="00873597"/>
    <w:rsid w:val="008743D2"/>
    <w:rsid w:val="008754B4"/>
    <w:rsid w:val="008758AB"/>
    <w:rsid w:val="008758D3"/>
    <w:rsid w:val="00877C6E"/>
    <w:rsid w:val="00881DC2"/>
    <w:rsid w:val="00881E8D"/>
    <w:rsid w:val="008840DD"/>
    <w:rsid w:val="0088535B"/>
    <w:rsid w:val="00885562"/>
    <w:rsid w:val="008855D5"/>
    <w:rsid w:val="0088664F"/>
    <w:rsid w:val="00887B2B"/>
    <w:rsid w:val="00890B18"/>
    <w:rsid w:val="008911DB"/>
    <w:rsid w:val="00893634"/>
    <w:rsid w:val="00893AB8"/>
    <w:rsid w:val="00896E26"/>
    <w:rsid w:val="008973A0"/>
    <w:rsid w:val="008A0A28"/>
    <w:rsid w:val="008A20D4"/>
    <w:rsid w:val="008A2F4B"/>
    <w:rsid w:val="008A63B5"/>
    <w:rsid w:val="008A67F3"/>
    <w:rsid w:val="008A6CAD"/>
    <w:rsid w:val="008A6D87"/>
    <w:rsid w:val="008A7F5E"/>
    <w:rsid w:val="008B01A5"/>
    <w:rsid w:val="008B0DBF"/>
    <w:rsid w:val="008B1E92"/>
    <w:rsid w:val="008B2FD4"/>
    <w:rsid w:val="008B316A"/>
    <w:rsid w:val="008B4107"/>
    <w:rsid w:val="008B56CE"/>
    <w:rsid w:val="008B7BF3"/>
    <w:rsid w:val="008C00C0"/>
    <w:rsid w:val="008C0B6B"/>
    <w:rsid w:val="008C257D"/>
    <w:rsid w:val="008C3752"/>
    <w:rsid w:val="008C4254"/>
    <w:rsid w:val="008C5B52"/>
    <w:rsid w:val="008C6BC3"/>
    <w:rsid w:val="008C70F8"/>
    <w:rsid w:val="008D2802"/>
    <w:rsid w:val="008D2E57"/>
    <w:rsid w:val="008D5149"/>
    <w:rsid w:val="008D52EE"/>
    <w:rsid w:val="008D7C24"/>
    <w:rsid w:val="008E28F8"/>
    <w:rsid w:val="008E4EF2"/>
    <w:rsid w:val="008F0F29"/>
    <w:rsid w:val="008F1E5E"/>
    <w:rsid w:val="008F34B6"/>
    <w:rsid w:val="008F3EE9"/>
    <w:rsid w:val="008F5780"/>
    <w:rsid w:val="0090119C"/>
    <w:rsid w:val="0090271D"/>
    <w:rsid w:val="00905986"/>
    <w:rsid w:val="00906815"/>
    <w:rsid w:val="00906AAE"/>
    <w:rsid w:val="009101B1"/>
    <w:rsid w:val="00910A55"/>
    <w:rsid w:val="00910EB2"/>
    <w:rsid w:val="009115E2"/>
    <w:rsid w:val="009123A7"/>
    <w:rsid w:val="009159C8"/>
    <w:rsid w:val="00917FF9"/>
    <w:rsid w:val="00921C76"/>
    <w:rsid w:val="00923D3B"/>
    <w:rsid w:val="009250C1"/>
    <w:rsid w:val="0092631E"/>
    <w:rsid w:val="009274B6"/>
    <w:rsid w:val="009279B0"/>
    <w:rsid w:val="00931859"/>
    <w:rsid w:val="00932098"/>
    <w:rsid w:val="00934D43"/>
    <w:rsid w:val="009369AD"/>
    <w:rsid w:val="009411A7"/>
    <w:rsid w:val="00942F60"/>
    <w:rsid w:val="00943189"/>
    <w:rsid w:val="009438F5"/>
    <w:rsid w:val="00943E30"/>
    <w:rsid w:val="00943E41"/>
    <w:rsid w:val="00944A94"/>
    <w:rsid w:val="009464A2"/>
    <w:rsid w:val="00952776"/>
    <w:rsid w:val="00953BB0"/>
    <w:rsid w:val="009559F3"/>
    <w:rsid w:val="009572AA"/>
    <w:rsid w:val="009636CE"/>
    <w:rsid w:val="00964039"/>
    <w:rsid w:val="00964E92"/>
    <w:rsid w:val="00965B5B"/>
    <w:rsid w:val="00970399"/>
    <w:rsid w:val="009722BA"/>
    <w:rsid w:val="0097291D"/>
    <w:rsid w:val="009736B0"/>
    <w:rsid w:val="00975D28"/>
    <w:rsid w:val="00977D9B"/>
    <w:rsid w:val="00981CF3"/>
    <w:rsid w:val="00981E53"/>
    <w:rsid w:val="00983248"/>
    <w:rsid w:val="00983732"/>
    <w:rsid w:val="009837A1"/>
    <w:rsid w:val="00984A57"/>
    <w:rsid w:val="00984F52"/>
    <w:rsid w:val="00986611"/>
    <w:rsid w:val="00986F0F"/>
    <w:rsid w:val="009934F1"/>
    <w:rsid w:val="0099473A"/>
    <w:rsid w:val="00995BD4"/>
    <w:rsid w:val="009A003F"/>
    <w:rsid w:val="009A0BEE"/>
    <w:rsid w:val="009A1259"/>
    <w:rsid w:val="009A1608"/>
    <w:rsid w:val="009A27D5"/>
    <w:rsid w:val="009B0216"/>
    <w:rsid w:val="009B0C50"/>
    <w:rsid w:val="009B150B"/>
    <w:rsid w:val="009B3495"/>
    <w:rsid w:val="009B4DD3"/>
    <w:rsid w:val="009B549E"/>
    <w:rsid w:val="009B54A0"/>
    <w:rsid w:val="009B7942"/>
    <w:rsid w:val="009C0096"/>
    <w:rsid w:val="009C1447"/>
    <w:rsid w:val="009C294A"/>
    <w:rsid w:val="009C4BAE"/>
    <w:rsid w:val="009C4CCC"/>
    <w:rsid w:val="009C4D23"/>
    <w:rsid w:val="009C7B5C"/>
    <w:rsid w:val="009D2E29"/>
    <w:rsid w:val="009D4042"/>
    <w:rsid w:val="009D4F6B"/>
    <w:rsid w:val="009D5C79"/>
    <w:rsid w:val="009D6F89"/>
    <w:rsid w:val="009E055D"/>
    <w:rsid w:val="009E0CC8"/>
    <w:rsid w:val="009E3D3F"/>
    <w:rsid w:val="009E3E7C"/>
    <w:rsid w:val="009E4649"/>
    <w:rsid w:val="009E4C5A"/>
    <w:rsid w:val="009E60AE"/>
    <w:rsid w:val="009E6AAF"/>
    <w:rsid w:val="009F273B"/>
    <w:rsid w:val="009F3954"/>
    <w:rsid w:val="009F4744"/>
    <w:rsid w:val="009F4DBA"/>
    <w:rsid w:val="00A00827"/>
    <w:rsid w:val="00A0272C"/>
    <w:rsid w:val="00A0531E"/>
    <w:rsid w:val="00A05409"/>
    <w:rsid w:val="00A109A4"/>
    <w:rsid w:val="00A12EC6"/>
    <w:rsid w:val="00A1455F"/>
    <w:rsid w:val="00A15261"/>
    <w:rsid w:val="00A15309"/>
    <w:rsid w:val="00A162A7"/>
    <w:rsid w:val="00A1671D"/>
    <w:rsid w:val="00A227F2"/>
    <w:rsid w:val="00A239BE"/>
    <w:rsid w:val="00A261C7"/>
    <w:rsid w:val="00A26AD4"/>
    <w:rsid w:val="00A26D13"/>
    <w:rsid w:val="00A31DEE"/>
    <w:rsid w:val="00A33BAA"/>
    <w:rsid w:val="00A34474"/>
    <w:rsid w:val="00A347F0"/>
    <w:rsid w:val="00A355A5"/>
    <w:rsid w:val="00A37A25"/>
    <w:rsid w:val="00A41138"/>
    <w:rsid w:val="00A42DFC"/>
    <w:rsid w:val="00A43BB5"/>
    <w:rsid w:val="00A448B9"/>
    <w:rsid w:val="00A45359"/>
    <w:rsid w:val="00A4570F"/>
    <w:rsid w:val="00A46F93"/>
    <w:rsid w:val="00A51F75"/>
    <w:rsid w:val="00A53267"/>
    <w:rsid w:val="00A6154E"/>
    <w:rsid w:val="00A621DC"/>
    <w:rsid w:val="00A62BA0"/>
    <w:rsid w:val="00A64143"/>
    <w:rsid w:val="00A661FE"/>
    <w:rsid w:val="00A6629B"/>
    <w:rsid w:val="00A66945"/>
    <w:rsid w:val="00A6785E"/>
    <w:rsid w:val="00A67D5E"/>
    <w:rsid w:val="00A71567"/>
    <w:rsid w:val="00A71A38"/>
    <w:rsid w:val="00A727DB"/>
    <w:rsid w:val="00A74B87"/>
    <w:rsid w:val="00A760C5"/>
    <w:rsid w:val="00A7709C"/>
    <w:rsid w:val="00A77995"/>
    <w:rsid w:val="00A846DD"/>
    <w:rsid w:val="00A851A7"/>
    <w:rsid w:val="00A869FF"/>
    <w:rsid w:val="00A90354"/>
    <w:rsid w:val="00A90367"/>
    <w:rsid w:val="00A90F53"/>
    <w:rsid w:val="00A95509"/>
    <w:rsid w:val="00A961B5"/>
    <w:rsid w:val="00A96355"/>
    <w:rsid w:val="00A96EE9"/>
    <w:rsid w:val="00AA3D56"/>
    <w:rsid w:val="00AA45BC"/>
    <w:rsid w:val="00AA5BC8"/>
    <w:rsid w:val="00AA5C7B"/>
    <w:rsid w:val="00AB02C2"/>
    <w:rsid w:val="00AB1C25"/>
    <w:rsid w:val="00AB3186"/>
    <w:rsid w:val="00AB4815"/>
    <w:rsid w:val="00AB59D0"/>
    <w:rsid w:val="00AB79ED"/>
    <w:rsid w:val="00AB7AE7"/>
    <w:rsid w:val="00AC0687"/>
    <w:rsid w:val="00AC1A95"/>
    <w:rsid w:val="00AC1D79"/>
    <w:rsid w:val="00AC7D6D"/>
    <w:rsid w:val="00AC7FED"/>
    <w:rsid w:val="00AD2507"/>
    <w:rsid w:val="00AD3BBE"/>
    <w:rsid w:val="00AD47B2"/>
    <w:rsid w:val="00AE02B9"/>
    <w:rsid w:val="00AE1F61"/>
    <w:rsid w:val="00AE2F82"/>
    <w:rsid w:val="00AE46EA"/>
    <w:rsid w:val="00AE5FFA"/>
    <w:rsid w:val="00AF4240"/>
    <w:rsid w:val="00B003DD"/>
    <w:rsid w:val="00B01434"/>
    <w:rsid w:val="00B04C04"/>
    <w:rsid w:val="00B06260"/>
    <w:rsid w:val="00B06701"/>
    <w:rsid w:val="00B0732E"/>
    <w:rsid w:val="00B11C71"/>
    <w:rsid w:val="00B12D81"/>
    <w:rsid w:val="00B14665"/>
    <w:rsid w:val="00B14897"/>
    <w:rsid w:val="00B15CE1"/>
    <w:rsid w:val="00B16B2A"/>
    <w:rsid w:val="00B2021B"/>
    <w:rsid w:val="00B21537"/>
    <w:rsid w:val="00B27464"/>
    <w:rsid w:val="00B30052"/>
    <w:rsid w:val="00B3584D"/>
    <w:rsid w:val="00B3726B"/>
    <w:rsid w:val="00B417EE"/>
    <w:rsid w:val="00B42D6D"/>
    <w:rsid w:val="00B435E8"/>
    <w:rsid w:val="00B44DC8"/>
    <w:rsid w:val="00B4643D"/>
    <w:rsid w:val="00B4765A"/>
    <w:rsid w:val="00B5032A"/>
    <w:rsid w:val="00B50D66"/>
    <w:rsid w:val="00B5172D"/>
    <w:rsid w:val="00B51910"/>
    <w:rsid w:val="00B519E7"/>
    <w:rsid w:val="00B51C6F"/>
    <w:rsid w:val="00B57179"/>
    <w:rsid w:val="00B57B32"/>
    <w:rsid w:val="00B57CB8"/>
    <w:rsid w:val="00B600F0"/>
    <w:rsid w:val="00B6111A"/>
    <w:rsid w:val="00B622EF"/>
    <w:rsid w:val="00B62725"/>
    <w:rsid w:val="00B629C4"/>
    <w:rsid w:val="00B62B98"/>
    <w:rsid w:val="00B6370E"/>
    <w:rsid w:val="00B70031"/>
    <w:rsid w:val="00B70DBA"/>
    <w:rsid w:val="00B70E1F"/>
    <w:rsid w:val="00B7238E"/>
    <w:rsid w:val="00B74D31"/>
    <w:rsid w:val="00B76935"/>
    <w:rsid w:val="00B77FCB"/>
    <w:rsid w:val="00B81EAC"/>
    <w:rsid w:val="00B824B8"/>
    <w:rsid w:val="00B8266F"/>
    <w:rsid w:val="00B83376"/>
    <w:rsid w:val="00B87DBD"/>
    <w:rsid w:val="00B931FA"/>
    <w:rsid w:val="00B97CDA"/>
    <w:rsid w:val="00B97FAD"/>
    <w:rsid w:val="00BA0A7A"/>
    <w:rsid w:val="00BA0F81"/>
    <w:rsid w:val="00BA521C"/>
    <w:rsid w:val="00BA6E48"/>
    <w:rsid w:val="00BA7341"/>
    <w:rsid w:val="00BB2041"/>
    <w:rsid w:val="00BB376D"/>
    <w:rsid w:val="00BB5229"/>
    <w:rsid w:val="00BB5BCE"/>
    <w:rsid w:val="00BB62F0"/>
    <w:rsid w:val="00BC06CA"/>
    <w:rsid w:val="00BC193B"/>
    <w:rsid w:val="00BC3C8F"/>
    <w:rsid w:val="00BC45E4"/>
    <w:rsid w:val="00BC4B73"/>
    <w:rsid w:val="00BC5371"/>
    <w:rsid w:val="00BC6A8E"/>
    <w:rsid w:val="00BC774B"/>
    <w:rsid w:val="00BD2149"/>
    <w:rsid w:val="00BD49E9"/>
    <w:rsid w:val="00BD4A18"/>
    <w:rsid w:val="00BD65B2"/>
    <w:rsid w:val="00BD6F77"/>
    <w:rsid w:val="00BD7B1A"/>
    <w:rsid w:val="00BE244F"/>
    <w:rsid w:val="00BE2563"/>
    <w:rsid w:val="00BE310E"/>
    <w:rsid w:val="00BE57EB"/>
    <w:rsid w:val="00BE76C2"/>
    <w:rsid w:val="00BE7B43"/>
    <w:rsid w:val="00BE7DDE"/>
    <w:rsid w:val="00BF59B5"/>
    <w:rsid w:val="00BF5C97"/>
    <w:rsid w:val="00C01B45"/>
    <w:rsid w:val="00C029A1"/>
    <w:rsid w:val="00C03591"/>
    <w:rsid w:val="00C06BDD"/>
    <w:rsid w:val="00C124D4"/>
    <w:rsid w:val="00C131D9"/>
    <w:rsid w:val="00C16029"/>
    <w:rsid w:val="00C1685F"/>
    <w:rsid w:val="00C214E5"/>
    <w:rsid w:val="00C219B2"/>
    <w:rsid w:val="00C23174"/>
    <w:rsid w:val="00C23D3D"/>
    <w:rsid w:val="00C25C54"/>
    <w:rsid w:val="00C27452"/>
    <w:rsid w:val="00C27FAA"/>
    <w:rsid w:val="00C31B62"/>
    <w:rsid w:val="00C31C2B"/>
    <w:rsid w:val="00C3230F"/>
    <w:rsid w:val="00C33E9F"/>
    <w:rsid w:val="00C3519D"/>
    <w:rsid w:val="00C35337"/>
    <w:rsid w:val="00C362D0"/>
    <w:rsid w:val="00C41FC0"/>
    <w:rsid w:val="00C42596"/>
    <w:rsid w:val="00C4675F"/>
    <w:rsid w:val="00C47460"/>
    <w:rsid w:val="00C4796A"/>
    <w:rsid w:val="00C5123D"/>
    <w:rsid w:val="00C531CF"/>
    <w:rsid w:val="00C54732"/>
    <w:rsid w:val="00C551BF"/>
    <w:rsid w:val="00C62D6C"/>
    <w:rsid w:val="00C643A3"/>
    <w:rsid w:val="00C70417"/>
    <w:rsid w:val="00C7319E"/>
    <w:rsid w:val="00C76DE3"/>
    <w:rsid w:val="00C803B5"/>
    <w:rsid w:val="00C81DCD"/>
    <w:rsid w:val="00C82236"/>
    <w:rsid w:val="00C82624"/>
    <w:rsid w:val="00C83208"/>
    <w:rsid w:val="00C84216"/>
    <w:rsid w:val="00C84429"/>
    <w:rsid w:val="00C8649F"/>
    <w:rsid w:val="00C91C21"/>
    <w:rsid w:val="00C94345"/>
    <w:rsid w:val="00C952D8"/>
    <w:rsid w:val="00C95B9D"/>
    <w:rsid w:val="00C977D9"/>
    <w:rsid w:val="00CA5777"/>
    <w:rsid w:val="00CA5849"/>
    <w:rsid w:val="00CA5FF1"/>
    <w:rsid w:val="00CA693A"/>
    <w:rsid w:val="00CA7C4B"/>
    <w:rsid w:val="00CB0137"/>
    <w:rsid w:val="00CB2072"/>
    <w:rsid w:val="00CB382C"/>
    <w:rsid w:val="00CB47C2"/>
    <w:rsid w:val="00CB5509"/>
    <w:rsid w:val="00CB6738"/>
    <w:rsid w:val="00CB7774"/>
    <w:rsid w:val="00CB7D53"/>
    <w:rsid w:val="00CC136E"/>
    <w:rsid w:val="00CC1E8D"/>
    <w:rsid w:val="00CC261B"/>
    <w:rsid w:val="00CC664C"/>
    <w:rsid w:val="00CD0980"/>
    <w:rsid w:val="00CD184B"/>
    <w:rsid w:val="00CD37BA"/>
    <w:rsid w:val="00CD6953"/>
    <w:rsid w:val="00CE170C"/>
    <w:rsid w:val="00CE18B5"/>
    <w:rsid w:val="00CE2163"/>
    <w:rsid w:val="00CE2A78"/>
    <w:rsid w:val="00CE32C1"/>
    <w:rsid w:val="00CE35E1"/>
    <w:rsid w:val="00CF0673"/>
    <w:rsid w:val="00CF077D"/>
    <w:rsid w:val="00CF24C8"/>
    <w:rsid w:val="00CF2A47"/>
    <w:rsid w:val="00CF2A79"/>
    <w:rsid w:val="00CF3644"/>
    <w:rsid w:val="00CF522C"/>
    <w:rsid w:val="00D0048C"/>
    <w:rsid w:val="00D00CCA"/>
    <w:rsid w:val="00D01128"/>
    <w:rsid w:val="00D02183"/>
    <w:rsid w:val="00D026C4"/>
    <w:rsid w:val="00D06DEC"/>
    <w:rsid w:val="00D144BC"/>
    <w:rsid w:val="00D1528A"/>
    <w:rsid w:val="00D16120"/>
    <w:rsid w:val="00D16BA1"/>
    <w:rsid w:val="00D20411"/>
    <w:rsid w:val="00D210CA"/>
    <w:rsid w:val="00D219D6"/>
    <w:rsid w:val="00D21D67"/>
    <w:rsid w:val="00D232D5"/>
    <w:rsid w:val="00D23DDE"/>
    <w:rsid w:val="00D26726"/>
    <w:rsid w:val="00D274F8"/>
    <w:rsid w:val="00D278EC"/>
    <w:rsid w:val="00D312DF"/>
    <w:rsid w:val="00D3144D"/>
    <w:rsid w:val="00D32252"/>
    <w:rsid w:val="00D326B4"/>
    <w:rsid w:val="00D3284B"/>
    <w:rsid w:val="00D32B9B"/>
    <w:rsid w:val="00D341C8"/>
    <w:rsid w:val="00D346D2"/>
    <w:rsid w:val="00D34ABA"/>
    <w:rsid w:val="00D34F2E"/>
    <w:rsid w:val="00D351FD"/>
    <w:rsid w:val="00D35A89"/>
    <w:rsid w:val="00D37165"/>
    <w:rsid w:val="00D37819"/>
    <w:rsid w:val="00D40848"/>
    <w:rsid w:val="00D40AF1"/>
    <w:rsid w:val="00D44AE3"/>
    <w:rsid w:val="00D44FD1"/>
    <w:rsid w:val="00D45BDB"/>
    <w:rsid w:val="00D476CE"/>
    <w:rsid w:val="00D476E1"/>
    <w:rsid w:val="00D47907"/>
    <w:rsid w:val="00D47A27"/>
    <w:rsid w:val="00D47FE7"/>
    <w:rsid w:val="00D5358A"/>
    <w:rsid w:val="00D569EF"/>
    <w:rsid w:val="00D63B5F"/>
    <w:rsid w:val="00D63DDD"/>
    <w:rsid w:val="00D659A6"/>
    <w:rsid w:val="00D65E40"/>
    <w:rsid w:val="00D72512"/>
    <w:rsid w:val="00D74C6C"/>
    <w:rsid w:val="00D77E42"/>
    <w:rsid w:val="00D80E97"/>
    <w:rsid w:val="00D82362"/>
    <w:rsid w:val="00D8527B"/>
    <w:rsid w:val="00D8631A"/>
    <w:rsid w:val="00D9296B"/>
    <w:rsid w:val="00D9436B"/>
    <w:rsid w:val="00D9467D"/>
    <w:rsid w:val="00D94A97"/>
    <w:rsid w:val="00D95D92"/>
    <w:rsid w:val="00D9613A"/>
    <w:rsid w:val="00DA10E7"/>
    <w:rsid w:val="00DA171E"/>
    <w:rsid w:val="00DA274F"/>
    <w:rsid w:val="00DA51A6"/>
    <w:rsid w:val="00DA6368"/>
    <w:rsid w:val="00DB1F6A"/>
    <w:rsid w:val="00DB37E3"/>
    <w:rsid w:val="00DB4778"/>
    <w:rsid w:val="00DB5CD1"/>
    <w:rsid w:val="00DB6AC2"/>
    <w:rsid w:val="00DC1475"/>
    <w:rsid w:val="00DC1D07"/>
    <w:rsid w:val="00DC2F65"/>
    <w:rsid w:val="00DC63CA"/>
    <w:rsid w:val="00DC723A"/>
    <w:rsid w:val="00DD0812"/>
    <w:rsid w:val="00DD0BB5"/>
    <w:rsid w:val="00DD10FC"/>
    <w:rsid w:val="00DD2205"/>
    <w:rsid w:val="00DD34C0"/>
    <w:rsid w:val="00DD6F28"/>
    <w:rsid w:val="00DD74CF"/>
    <w:rsid w:val="00DE1571"/>
    <w:rsid w:val="00DE1E17"/>
    <w:rsid w:val="00DE65A8"/>
    <w:rsid w:val="00DE72DB"/>
    <w:rsid w:val="00DE7ED8"/>
    <w:rsid w:val="00DF36EA"/>
    <w:rsid w:val="00DF596E"/>
    <w:rsid w:val="00E01B28"/>
    <w:rsid w:val="00E03363"/>
    <w:rsid w:val="00E03F14"/>
    <w:rsid w:val="00E04303"/>
    <w:rsid w:val="00E04544"/>
    <w:rsid w:val="00E06A29"/>
    <w:rsid w:val="00E10F08"/>
    <w:rsid w:val="00E10F3C"/>
    <w:rsid w:val="00E12A94"/>
    <w:rsid w:val="00E20BD9"/>
    <w:rsid w:val="00E20C33"/>
    <w:rsid w:val="00E2249A"/>
    <w:rsid w:val="00E22EC6"/>
    <w:rsid w:val="00E23471"/>
    <w:rsid w:val="00E23FD4"/>
    <w:rsid w:val="00E2413A"/>
    <w:rsid w:val="00E242E5"/>
    <w:rsid w:val="00E2435C"/>
    <w:rsid w:val="00E24B6F"/>
    <w:rsid w:val="00E25D64"/>
    <w:rsid w:val="00E26440"/>
    <w:rsid w:val="00E30BE2"/>
    <w:rsid w:val="00E34618"/>
    <w:rsid w:val="00E3755A"/>
    <w:rsid w:val="00E40D7C"/>
    <w:rsid w:val="00E4299D"/>
    <w:rsid w:val="00E449DB"/>
    <w:rsid w:val="00E47DB2"/>
    <w:rsid w:val="00E50EEF"/>
    <w:rsid w:val="00E53B9E"/>
    <w:rsid w:val="00E547DF"/>
    <w:rsid w:val="00E54C58"/>
    <w:rsid w:val="00E54DF0"/>
    <w:rsid w:val="00E55A7A"/>
    <w:rsid w:val="00E61071"/>
    <w:rsid w:val="00E6189F"/>
    <w:rsid w:val="00E647F8"/>
    <w:rsid w:val="00E6627E"/>
    <w:rsid w:val="00E667E0"/>
    <w:rsid w:val="00E67E8E"/>
    <w:rsid w:val="00E70CF8"/>
    <w:rsid w:val="00E712F1"/>
    <w:rsid w:val="00E7216C"/>
    <w:rsid w:val="00E72AC6"/>
    <w:rsid w:val="00E7399F"/>
    <w:rsid w:val="00E73F8C"/>
    <w:rsid w:val="00E76EB8"/>
    <w:rsid w:val="00E77600"/>
    <w:rsid w:val="00E77D88"/>
    <w:rsid w:val="00E82454"/>
    <w:rsid w:val="00E866FF"/>
    <w:rsid w:val="00E908D8"/>
    <w:rsid w:val="00E92BFB"/>
    <w:rsid w:val="00E9490F"/>
    <w:rsid w:val="00E956D5"/>
    <w:rsid w:val="00EA22C5"/>
    <w:rsid w:val="00EA24A9"/>
    <w:rsid w:val="00EA257D"/>
    <w:rsid w:val="00EA41D7"/>
    <w:rsid w:val="00EA783E"/>
    <w:rsid w:val="00EB2CEE"/>
    <w:rsid w:val="00EB4DF1"/>
    <w:rsid w:val="00EB5376"/>
    <w:rsid w:val="00EB5A8B"/>
    <w:rsid w:val="00EB79EC"/>
    <w:rsid w:val="00EC0C83"/>
    <w:rsid w:val="00EC1B90"/>
    <w:rsid w:val="00EC2A18"/>
    <w:rsid w:val="00EC2AE3"/>
    <w:rsid w:val="00EC2CD4"/>
    <w:rsid w:val="00EC4211"/>
    <w:rsid w:val="00EC6A18"/>
    <w:rsid w:val="00EC7F19"/>
    <w:rsid w:val="00ED12D3"/>
    <w:rsid w:val="00EE2E0D"/>
    <w:rsid w:val="00EE4D14"/>
    <w:rsid w:val="00EE7996"/>
    <w:rsid w:val="00EF2192"/>
    <w:rsid w:val="00EF238F"/>
    <w:rsid w:val="00EF30A3"/>
    <w:rsid w:val="00EF32A6"/>
    <w:rsid w:val="00EF330E"/>
    <w:rsid w:val="00EF33F5"/>
    <w:rsid w:val="00EF3620"/>
    <w:rsid w:val="00EF4642"/>
    <w:rsid w:val="00EF47C3"/>
    <w:rsid w:val="00EF74F9"/>
    <w:rsid w:val="00EF7ABC"/>
    <w:rsid w:val="00EF7B36"/>
    <w:rsid w:val="00F01881"/>
    <w:rsid w:val="00F046C4"/>
    <w:rsid w:val="00F04F91"/>
    <w:rsid w:val="00F0504D"/>
    <w:rsid w:val="00F05F60"/>
    <w:rsid w:val="00F06B22"/>
    <w:rsid w:val="00F06FEC"/>
    <w:rsid w:val="00F0777B"/>
    <w:rsid w:val="00F07F9A"/>
    <w:rsid w:val="00F105C4"/>
    <w:rsid w:val="00F11F80"/>
    <w:rsid w:val="00F123ED"/>
    <w:rsid w:val="00F13E2B"/>
    <w:rsid w:val="00F16BDF"/>
    <w:rsid w:val="00F17058"/>
    <w:rsid w:val="00F2014B"/>
    <w:rsid w:val="00F21E2B"/>
    <w:rsid w:val="00F22048"/>
    <w:rsid w:val="00F22BB1"/>
    <w:rsid w:val="00F271DB"/>
    <w:rsid w:val="00F32A03"/>
    <w:rsid w:val="00F3506C"/>
    <w:rsid w:val="00F408F2"/>
    <w:rsid w:val="00F412FF"/>
    <w:rsid w:val="00F42052"/>
    <w:rsid w:val="00F43E0E"/>
    <w:rsid w:val="00F4419F"/>
    <w:rsid w:val="00F4470B"/>
    <w:rsid w:val="00F4534A"/>
    <w:rsid w:val="00F47984"/>
    <w:rsid w:val="00F53287"/>
    <w:rsid w:val="00F61692"/>
    <w:rsid w:val="00F62AFA"/>
    <w:rsid w:val="00F63ED6"/>
    <w:rsid w:val="00F65902"/>
    <w:rsid w:val="00F66EDD"/>
    <w:rsid w:val="00F67E62"/>
    <w:rsid w:val="00F70936"/>
    <w:rsid w:val="00F71549"/>
    <w:rsid w:val="00F71B60"/>
    <w:rsid w:val="00F7260A"/>
    <w:rsid w:val="00F73D65"/>
    <w:rsid w:val="00F80E38"/>
    <w:rsid w:val="00F82468"/>
    <w:rsid w:val="00F83621"/>
    <w:rsid w:val="00F838CB"/>
    <w:rsid w:val="00F84BC5"/>
    <w:rsid w:val="00F86411"/>
    <w:rsid w:val="00F93CEE"/>
    <w:rsid w:val="00F9413D"/>
    <w:rsid w:val="00F95E7C"/>
    <w:rsid w:val="00F96C4E"/>
    <w:rsid w:val="00F97094"/>
    <w:rsid w:val="00F97946"/>
    <w:rsid w:val="00FA2208"/>
    <w:rsid w:val="00FA2E5D"/>
    <w:rsid w:val="00FA3C3B"/>
    <w:rsid w:val="00FA4C86"/>
    <w:rsid w:val="00FA4E25"/>
    <w:rsid w:val="00FA5B87"/>
    <w:rsid w:val="00FA5E6B"/>
    <w:rsid w:val="00FB1346"/>
    <w:rsid w:val="00FB1926"/>
    <w:rsid w:val="00FB285B"/>
    <w:rsid w:val="00FB2A17"/>
    <w:rsid w:val="00FB54C5"/>
    <w:rsid w:val="00FB5A00"/>
    <w:rsid w:val="00FB5DC1"/>
    <w:rsid w:val="00FC1EED"/>
    <w:rsid w:val="00FC3361"/>
    <w:rsid w:val="00FC4695"/>
    <w:rsid w:val="00FC5878"/>
    <w:rsid w:val="00FD3A0C"/>
    <w:rsid w:val="00FD5733"/>
    <w:rsid w:val="00FD6055"/>
    <w:rsid w:val="00FE2DEA"/>
    <w:rsid w:val="00FE49B7"/>
    <w:rsid w:val="00FE63CE"/>
    <w:rsid w:val="00FE63E7"/>
    <w:rsid w:val="00FE6FF1"/>
    <w:rsid w:val="00FF0899"/>
    <w:rsid w:val="00FF1AA4"/>
    <w:rsid w:val="00FF29AE"/>
    <w:rsid w:val="00FF4916"/>
    <w:rsid w:val="00FF5DA2"/>
    <w:rsid w:val="00FF632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015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409"/>
    <w:pPr>
      <w:ind w:leftChars="400" w:left="840"/>
    </w:pPr>
  </w:style>
  <w:style w:type="paragraph" w:styleId="a4">
    <w:name w:val="header"/>
    <w:basedOn w:val="a"/>
    <w:link w:val="a5"/>
    <w:uiPriority w:val="99"/>
    <w:unhideWhenUsed/>
    <w:rsid w:val="001C2D27"/>
    <w:pPr>
      <w:tabs>
        <w:tab w:val="center" w:pos="4252"/>
        <w:tab w:val="right" w:pos="8504"/>
      </w:tabs>
      <w:snapToGrid w:val="0"/>
    </w:pPr>
  </w:style>
  <w:style w:type="character" w:customStyle="1" w:styleId="a5">
    <w:name w:val="ヘッダー (文字)"/>
    <w:basedOn w:val="a0"/>
    <w:link w:val="a4"/>
    <w:uiPriority w:val="99"/>
    <w:rsid w:val="001C2D27"/>
  </w:style>
  <w:style w:type="paragraph" w:styleId="a6">
    <w:name w:val="footer"/>
    <w:basedOn w:val="a"/>
    <w:link w:val="a7"/>
    <w:uiPriority w:val="99"/>
    <w:unhideWhenUsed/>
    <w:rsid w:val="001C2D27"/>
    <w:pPr>
      <w:tabs>
        <w:tab w:val="center" w:pos="4252"/>
        <w:tab w:val="right" w:pos="8504"/>
      </w:tabs>
      <w:snapToGrid w:val="0"/>
    </w:pPr>
  </w:style>
  <w:style w:type="character" w:customStyle="1" w:styleId="a7">
    <w:name w:val="フッター (文字)"/>
    <w:basedOn w:val="a0"/>
    <w:link w:val="a6"/>
    <w:uiPriority w:val="99"/>
    <w:rsid w:val="001C2D27"/>
  </w:style>
  <w:style w:type="paragraph" w:styleId="a8">
    <w:name w:val="Balloon Text"/>
    <w:basedOn w:val="a"/>
    <w:link w:val="a9"/>
    <w:uiPriority w:val="99"/>
    <w:semiHidden/>
    <w:unhideWhenUsed/>
    <w:rsid w:val="00F3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A03"/>
    <w:rPr>
      <w:rFonts w:asciiTheme="majorHAnsi" w:eastAsiaTheme="majorEastAsia" w:hAnsiTheme="majorHAnsi" w:cstheme="majorBidi"/>
      <w:sz w:val="18"/>
      <w:szCs w:val="18"/>
    </w:rPr>
  </w:style>
  <w:style w:type="paragraph" w:styleId="aa">
    <w:name w:val="Closing"/>
    <w:basedOn w:val="a"/>
    <w:link w:val="ab"/>
    <w:uiPriority w:val="99"/>
    <w:unhideWhenUsed/>
    <w:rsid w:val="00F3506C"/>
    <w:pPr>
      <w:jc w:val="right"/>
    </w:pPr>
  </w:style>
  <w:style w:type="character" w:customStyle="1" w:styleId="ab">
    <w:name w:val="結語 (文字)"/>
    <w:basedOn w:val="a0"/>
    <w:link w:val="aa"/>
    <w:uiPriority w:val="99"/>
    <w:rsid w:val="00F3506C"/>
  </w:style>
  <w:style w:type="paragraph" w:customStyle="1" w:styleId="1">
    <w:name w:val="本文1"/>
    <w:basedOn w:val="a"/>
    <w:qFormat/>
    <w:rsid w:val="0071372F"/>
    <w:pPr>
      <w:ind w:leftChars="100" w:left="100" w:firstLineChars="100" w:firstLine="100"/>
    </w:pPr>
    <w:rPr>
      <w:rFonts w:ascii="Century" w:eastAsia="ＭＳ 明朝" w:hAnsi="Century"/>
    </w:rPr>
  </w:style>
  <w:style w:type="paragraph" w:customStyle="1" w:styleId="21">
    <w:name w:val="本文2"/>
    <w:basedOn w:val="a"/>
    <w:qFormat/>
    <w:rsid w:val="00923D3B"/>
    <w:pPr>
      <w:ind w:leftChars="200" w:left="200" w:firstLineChars="100" w:firstLine="100"/>
    </w:pPr>
  </w:style>
  <w:style w:type="character" w:customStyle="1" w:styleId="20">
    <w:name w:val="見出し 2 (文字)"/>
    <w:basedOn w:val="a0"/>
    <w:link w:val="2"/>
    <w:uiPriority w:val="9"/>
    <w:rsid w:val="008015C6"/>
    <w:rPr>
      <w:rFonts w:asciiTheme="majorHAnsi" w:eastAsiaTheme="majorEastAsia" w:hAnsiTheme="majorHAnsi" w:cstheme="majorBidi"/>
    </w:rPr>
  </w:style>
  <w:style w:type="table" w:styleId="ac">
    <w:name w:val="Table Grid"/>
    <w:basedOn w:val="a1"/>
    <w:uiPriority w:val="39"/>
    <w:rsid w:val="0037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015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409"/>
    <w:pPr>
      <w:ind w:leftChars="400" w:left="840"/>
    </w:pPr>
  </w:style>
  <w:style w:type="paragraph" w:styleId="a4">
    <w:name w:val="header"/>
    <w:basedOn w:val="a"/>
    <w:link w:val="a5"/>
    <w:uiPriority w:val="99"/>
    <w:unhideWhenUsed/>
    <w:rsid w:val="001C2D27"/>
    <w:pPr>
      <w:tabs>
        <w:tab w:val="center" w:pos="4252"/>
        <w:tab w:val="right" w:pos="8504"/>
      </w:tabs>
      <w:snapToGrid w:val="0"/>
    </w:pPr>
  </w:style>
  <w:style w:type="character" w:customStyle="1" w:styleId="a5">
    <w:name w:val="ヘッダー (文字)"/>
    <w:basedOn w:val="a0"/>
    <w:link w:val="a4"/>
    <w:uiPriority w:val="99"/>
    <w:rsid w:val="001C2D27"/>
  </w:style>
  <w:style w:type="paragraph" w:styleId="a6">
    <w:name w:val="footer"/>
    <w:basedOn w:val="a"/>
    <w:link w:val="a7"/>
    <w:uiPriority w:val="99"/>
    <w:unhideWhenUsed/>
    <w:rsid w:val="001C2D27"/>
    <w:pPr>
      <w:tabs>
        <w:tab w:val="center" w:pos="4252"/>
        <w:tab w:val="right" w:pos="8504"/>
      </w:tabs>
      <w:snapToGrid w:val="0"/>
    </w:pPr>
  </w:style>
  <w:style w:type="character" w:customStyle="1" w:styleId="a7">
    <w:name w:val="フッター (文字)"/>
    <w:basedOn w:val="a0"/>
    <w:link w:val="a6"/>
    <w:uiPriority w:val="99"/>
    <w:rsid w:val="001C2D27"/>
  </w:style>
  <w:style w:type="paragraph" w:styleId="a8">
    <w:name w:val="Balloon Text"/>
    <w:basedOn w:val="a"/>
    <w:link w:val="a9"/>
    <w:uiPriority w:val="99"/>
    <w:semiHidden/>
    <w:unhideWhenUsed/>
    <w:rsid w:val="00F3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A03"/>
    <w:rPr>
      <w:rFonts w:asciiTheme="majorHAnsi" w:eastAsiaTheme="majorEastAsia" w:hAnsiTheme="majorHAnsi" w:cstheme="majorBidi"/>
      <w:sz w:val="18"/>
      <w:szCs w:val="18"/>
    </w:rPr>
  </w:style>
  <w:style w:type="paragraph" w:styleId="aa">
    <w:name w:val="Closing"/>
    <w:basedOn w:val="a"/>
    <w:link w:val="ab"/>
    <w:uiPriority w:val="99"/>
    <w:unhideWhenUsed/>
    <w:rsid w:val="00F3506C"/>
    <w:pPr>
      <w:jc w:val="right"/>
    </w:pPr>
  </w:style>
  <w:style w:type="character" w:customStyle="1" w:styleId="ab">
    <w:name w:val="結語 (文字)"/>
    <w:basedOn w:val="a0"/>
    <w:link w:val="aa"/>
    <w:uiPriority w:val="99"/>
    <w:rsid w:val="00F3506C"/>
  </w:style>
  <w:style w:type="paragraph" w:customStyle="1" w:styleId="1">
    <w:name w:val="本文1"/>
    <w:basedOn w:val="a"/>
    <w:qFormat/>
    <w:rsid w:val="0071372F"/>
    <w:pPr>
      <w:ind w:leftChars="100" w:left="100" w:firstLineChars="100" w:firstLine="100"/>
    </w:pPr>
    <w:rPr>
      <w:rFonts w:ascii="Century" w:eastAsia="ＭＳ 明朝" w:hAnsi="Century"/>
    </w:rPr>
  </w:style>
  <w:style w:type="paragraph" w:customStyle="1" w:styleId="21">
    <w:name w:val="本文2"/>
    <w:basedOn w:val="a"/>
    <w:qFormat/>
    <w:rsid w:val="00923D3B"/>
    <w:pPr>
      <w:ind w:leftChars="200" w:left="200" w:firstLineChars="100" w:firstLine="100"/>
    </w:pPr>
  </w:style>
  <w:style w:type="character" w:customStyle="1" w:styleId="20">
    <w:name w:val="見出し 2 (文字)"/>
    <w:basedOn w:val="a0"/>
    <w:link w:val="2"/>
    <w:uiPriority w:val="9"/>
    <w:rsid w:val="008015C6"/>
    <w:rPr>
      <w:rFonts w:asciiTheme="majorHAnsi" w:eastAsiaTheme="majorEastAsia" w:hAnsiTheme="majorHAnsi" w:cstheme="majorBidi"/>
    </w:rPr>
  </w:style>
  <w:style w:type="table" w:styleId="ac">
    <w:name w:val="Table Grid"/>
    <w:basedOn w:val="a1"/>
    <w:uiPriority w:val="39"/>
    <w:rsid w:val="0037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FF32-6C73-47C8-A8D2-4F68519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越 大智</dc:creator>
  <cp:lastModifiedBy>生越 大智</cp:lastModifiedBy>
  <cp:revision>3</cp:revision>
  <cp:lastPrinted>2018-03-27T23:38:00Z</cp:lastPrinted>
  <dcterms:created xsi:type="dcterms:W3CDTF">2018-03-28T04:15:00Z</dcterms:created>
  <dcterms:modified xsi:type="dcterms:W3CDTF">2018-03-28T04:32:00Z</dcterms:modified>
</cp:coreProperties>
</file>